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0AB1" w14:textId="2B6C34D0" w:rsidR="00951880" w:rsidRPr="00F7622A" w:rsidRDefault="00826C45" w:rsidP="009518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 Technická špecifikácia</w:t>
      </w:r>
    </w:p>
    <w:p w14:paraId="27EF206A" w14:textId="77777777" w:rsidR="00951880" w:rsidRPr="00F7622A" w:rsidRDefault="00951880" w:rsidP="00A3283A">
      <w:pPr>
        <w:jc w:val="both"/>
        <w:rPr>
          <w:rFonts w:ascii="Times New Roman" w:hAnsi="Times New Roman"/>
          <w:sz w:val="24"/>
          <w:szCs w:val="24"/>
        </w:rPr>
      </w:pPr>
    </w:p>
    <w:p w14:paraId="1744F7E3" w14:textId="10F1358B" w:rsidR="00181C55" w:rsidRDefault="00181C55" w:rsidP="00A3283A">
      <w:p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109FC5FA" w14:textId="77777777" w:rsidR="00826C45" w:rsidRPr="00F7622A" w:rsidRDefault="00826C45" w:rsidP="00A3283A">
      <w:p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4BE67065" w14:textId="57C1B309" w:rsidR="005501C6" w:rsidRPr="00F7622A" w:rsidRDefault="00955200" w:rsidP="001133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Názov</w:t>
      </w:r>
      <w:r w:rsidR="007E7744" w:rsidRPr="00F7622A">
        <w:rPr>
          <w:rFonts w:ascii="Times New Roman" w:hAnsi="Times New Roman"/>
          <w:sz w:val="24"/>
          <w:szCs w:val="24"/>
        </w:rPr>
        <w:t xml:space="preserve"> zákazky</w:t>
      </w:r>
      <w:r w:rsidRPr="00F7622A">
        <w:rPr>
          <w:rFonts w:ascii="Times New Roman" w:hAnsi="Times New Roman"/>
          <w:b/>
          <w:sz w:val="24"/>
          <w:szCs w:val="24"/>
        </w:rPr>
        <w:t>:</w:t>
      </w:r>
      <w:r w:rsidR="00181C55" w:rsidRPr="00F7622A">
        <w:rPr>
          <w:rFonts w:ascii="Times New Roman" w:hAnsi="Times New Roman"/>
          <w:b/>
          <w:sz w:val="24"/>
          <w:szCs w:val="24"/>
        </w:rPr>
        <w:t xml:space="preserve"> </w:t>
      </w:r>
      <w:r w:rsidR="00633DB2" w:rsidRPr="00F7622A">
        <w:rPr>
          <w:rFonts w:ascii="Times New Roman" w:hAnsi="Times New Roman"/>
          <w:b/>
          <w:sz w:val="24"/>
          <w:szCs w:val="24"/>
        </w:rPr>
        <w:t>Prenájom multifunkčných kopírovacích tlačových zariadení́ so súvisiacimi službami</w:t>
      </w:r>
    </w:p>
    <w:p w14:paraId="62729D9E" w14:textId="77777777" w:rsidR="00955200" w:rsidRPr="00F7622A" w:rsidRDefault="00955200" w:rsidP="00A3283A">
      <w:pPr>
        <w:tabs>
          <w:tab w:val="left" w:pos="0"/>
        </w:tabs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06CC7E25" w14:textId="77777777" w:rsidR="00633DB2" w:rsidRPr="00F7622A" w:rsidRDefault="00633DB2" w:rsidP="002C2633">
      <w:pPr>
        <w:pStyle w:val="Normlnywebov"/>
        <w:jc w:val="both"/>
      </w:pPr>
      <w:r w:rsidRPr="00F7622A">
        <w:t>Stručný opis predmetu zákazky: Komplexné zabezpečenie dodávky reprografických zariadení vrátane centrálneho pohľadového systému so systémom manažmentu monitorovania a riadenia reprografických zariadení, vrátane kompletného servisného pokrytia a dodávky spotrebného materiálu.</w:t>
      </w:r>
    </w:p>
    <w:p w14:paraId="6E100A29" w14:textId="77777777" w:rsidR="009E0824" w:rsidRPr="00F7622A" w:rsidRDefault="00633DB2" w:rsidP="002C2633">
      <w:pPr>
        <w:pStyle w:val="Normlnywebov"/>
        <w:jc w:val="both"/>
      </w:pPr>
      <w:r w:rsidRPr="00F7622A">
        <w:rPr>
          <w:b/>
          <w:bCs/>
        </w:rPr>
        <w:t>Účel</w:t>
      </w:r>
      <w:r w:rsidRPr="00F7622A">
        <w:rPr>
          <w:b/>
        </w:rPr>
        <w:t xml:space="preserve"> predmetu zákazky: </w:t>
      </w:r>
      <w:r w:rsidRPr="00F7622A">
        <w:t xml:space="preserve">Prenájom multifunkčných kopírovacích farebných tlačových zariadení́ formátu A3, </w:t>
      </w:r>
      <w:r w:rsidR="002C2633" w:rsidRPr="00F7622A">
        <w:t>prenájom</w:t>
      </w:r>
      <w:r w:rsidRPr="00F7622A">
        <w:t xml:space="preserve"> </w:t>
      </w:r>
      <w:r w:rsidR="002C2633" w:rsidRPr="00F7622A">
        <w:t>multifunkčných</w:t>
      </w:r>
      <w:r w:rsidRPr="00F7622A">
        <w:t xml:space="preserve"> </w:t>
      </w:r>
      <w:r w:rsidR="002C2633" w:rsidRPr="00F7622A">
        <w:t>kopírovacích</w:t>
      </w:r>
      <w:r w:rsidRPr="00F7622A">
        <w:t xml:space="preserve"> </w:t>
      </w:r>
      <w:r w:rsidR="002C2633" w:rsidRPr="00F7622A">
        <w:t>farebných</w:t>
      </w:r>
      <w:r w:rsidRPr="00F7622A">
        <w:t xml:space="preserve"> </w:t>
      </w:r>
      <w:r w:rsidR="002C2633" w:rsidRPr="00F7622A">
        <w:t>tlačových</w:t>
      </w:r>
      <w:r w:rsidRPr="00F7622A">
        <w:t xml:space="preserve"> </w:t>
      </w:r>
      <w:r w:rsidR="002C2633" w:rsidRPr="00F7622A">
        <w:t>zariadení</w:t>
      </w:r>
      <w:r w:rsidRPr="00F7622A">
        <w:t xml:space="preserve">́ </w:t>
      </w:r>
      <w:r w:rsidR="002C2633" w:rsidRPr="00F7622A">
        <w:t>formátu</w:t>
      </w:r>
      <w:r w:rsidRPr="00F7622A">
        <w:t xml:space="preserve"> A4, </w:t>
      </w:r>
      <w:r w:rsidR="002C2633" w:rsidRPr="00F7622A">
        <w:t>prenájom</w:t>
      </w:r>
      <w:r w:rsidRPr="00F7622A">
        <w:t xml:space="preserve"> </w:t>
      </w:r>
      <w:r w:rsidR="002C2633" w:rsidRPr="00F7622A">
        <w:t>multifunkčných</w:t>
      </w:r>
      <w:r w:rsidRPr="00F7622A">
        <w:t xml:space="preserve"> </w:t>
      </w:r>
      <w:r w:rsidR="002C2633" w:rsidRPr="00F7622A">
        <w:t>kopírovacích</w:t>
      </w:r>
      <w:r w:rsidRPr="00F7622A">
        <w:t xml:space="preserve"> </w:t>
      </w:r>
      <w:r w:rsidR="002C2633" w:rsidRPr="00F7622A">
        <w:t>čiernobielych</w:t>
      </w:r>
      <w:r w:rsidRPr="00F7622A">
        <w:t xml:space="preserve"> </w:t>
      </w:r>
      <w:r w:rsidR="002C2633" w:rsidRPr="00F7622A">
        <w:t>tlačových</w:t>
      </w:r>
      <w:r w:rsidRPr="00F7622A">
        <w:t xml:space="preserve"> </w:t>
      </w:r>
      <w:r w:rsidR="002C2633" w:rsidRPr="00F7622A">
        <w:t>zariadení</w:t>
      </w:r>
      <w:r w:rsidRPr="00F7622A">
        <w:t xml:space="preserve">́ </w:t>
      </w:r>
      <w:r w:rsidR="002C2633" w:rsidRPr="00F7622A">
        <w:t>formát</w:t>
      </w:r>
      <w:r w:rsidRPr="00F7622A">
        <w:t xml:space="preserve"> A4, poskytovanie </w:t>
      </w:r>
      <w:r w:rsidR="002C2633" w:rsidRPr="00F7622A">
        <w:t>súvisiacich</w:t>
      </w:r>
      <w:r w:rsidRPr="00F7622A">
        <w:t xml:space="preserve"> </w:t>
      </w:r>
      <w:r w:rsidR="002C2633" w:rsidRPr="00F7622A">
        <w:t>služieb</w:t>
      </w:r>
      <w:r w:rsidRPr="00F7622A">
        <w:t xml:space="preserve"> a softwaru pre </w:t>
      </w:r>
      <w:r w:rsidR="002C2633" w:rsidRPr="00F7622A">
        <w:t>správu</w:t>
      </w:r>
      <w:r w:rsidRPr="00F7622A">
        <w:t xml:space="preserve"> </w:t>
      </w:r>
      <w:r w:rsidR="002C2633" w:rsidRPr="00F7622A">
        <w:t>tlačového</w:t>
      </w:r>
      <w:r w:rsidRPr="00F7622A">
        <w:t xml:space="preserve"> prostredia a vrátane potrených licencií.</w:t>
      </w:r>
    </w:p>
    <w:p w14:paraId="7862B3FD" w14:textId="77777777" w:rsidR="003A3BF0" w:rsidRPr="00F7622A" w:rsidRDefault="003A3BF0" w:rsidP="005501C6">
      <w:pPr>
        <w:rPr>
          <w:rFonts w:ascii="Times New Roman" w:hAnsi="Times New Roman"/>
          <w:sz w:val="20"/>
          <w:szCs w:val="20"/>
        </w:rPr>
      </w:pPr>
    </w:p>
    <w:p w14:paraId="7D9FDCBB" w14:textId="2244A96E" w:rsidR="005834EB" w:rsidRPr="00F7622A" w:rsidRDefault="00D16F88" w:rsidP="005834EB">
      <w:pPr>
        <w:jc w:val="both"/>
        <w:rPr>
          <w:rFonts w:ascii="Times New Roman" w:hAnsi="Times New Roman"/>
          <w:b/>
          <w:sz w:val="24"/>
          <w:szCs w:val="24"/>
        </w:rPr>
      </w:pPr>
      <w:r w:rsidRPr="00F7622A">
        <w:rPr>
          <w:rFonts w:ascii="Times New Roman" w:hAnsi="Times New Roman"/>
          <w:b/>
          <w:sz w:val="24"/>
          <w:szCs w:val="24"/>
        </w:rPr>
        <w:t xml:space="preserve"> </w:t>
      </w:r>
      <w:r w:rsidR="00727CEC" w:rsidRPr="00F7622A">
        <w:rPr>
          <w:rFonts w:ascii="Times New Roman" w:hAnsi="Times New Roman"/>
          <w:b/>
          <w:sz w:val="24"/>
          <w:szCs w:val="24"/>
        </w:rPr>
        <w:t>Funkčná špecifikácia predmetu</w:t>
      </w:r>
      <w:r w:rsidR="00613217" w:rsidRPr="00F7622A">
        <w:rPr>
          <w:rFonts w:ascii="Times New Roman" w:hAnsi="Times New Roman"/>
          <w:b/>
          <w:sz w:val="24"/>
          <w:szCs w:val="24"/>
        </w:rPr>
        <w:t xml:space="preserve"> </w:t>
      </w:r>
      <w:r w:rsidRPr="00F7622A">
        <w:rPr>
          <w:rFonts w:ascii="Times New Roman" w:hAnsi="Times New Roman"/>
          <w:b/>
          <w:sz w:val="24"/>
          <w:szCs w:val="24"/>
        </w:rPr>
        <w:t xml:space="preserve">zákazky: </w:t>
      </w:r>
    </w:p>
    <w:p w14:paraId="78E3DA75" w14:textId="77777777" w:rsidR="00F00CD7" w:rsidRPr="00F7622A" w:rsidRDefault="00F00CD7" w:rsidP="00B620E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840A354" w14:textId="77777777" w:rsidR="00633DB2" w:rsidRPr="00F7622A" w:rsidRDefault="00633DB2" w:rsidP="00633DB2">
      <w:p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Poskytovanie </w:t>
      </w:r>
      <w:r w:rsidR="000B0A24" w:rsidRPr="00F7622A">
        <w:rPr>
          <w:rFonts w:ascii="Times New Roman" w:hAnsi="Times New Roman"/>
          <w:sz w:val="24"/>
          <w:szCs w:val="24"/>
        </w:rPr>
        <w:t>tlačových</w:t>
      </w:r>
      <w:r w:rsidRPr="00F7622A">
        <w:rPr>
          <w:rFonts w:ascii="Times New Roman" w:hAnsi="Times New Roman"/>
          <w:sz w:val="24"/>
          <w:szCs w:val="24"/>
        </w:rPr>
        <w:t xml:space="preserve"> a </w:t>
      </w:r>
      <w:r w:rsidR="000B0A24" w:rsidRPr="00F7622A">
        <w:rPr>
          <w:rFonts w:ascii="Times New Roman" w:hAnsi="Times New Roman"/>
          <w:sz w:val="24"/>
          <w:szCs w:val="24"/>
        </w:rPr>
        <w:t>multifunkčných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0B0A24" w:rsidRPr="00F7622A">
        <w:rPr>
          <w:rFonts w:ascii="Times New Roman" w:hAnsi="Times New Roman"/>
          <w:sz w:val="24"/>
          <w:szCs w:val="24"/>
        </w:rPr>
        <w:t>zariaden</w:t>
      </w:r>
      <w:r w:rsidR="00F7622A">
        <w:rPr>
          <w:rFonts w:ascii="Times New Roman" w:hAnsi="Times New Roman"/>
          <w:sz w:val="24"/>
          <w:szCs w:val="24"/>
        </w:rPr>
        <w:t>í</w:t>
      </w:r>
      <w:r w:rsidRPr="00F7622A">
        <w:rPr>
          <w:rFonts w:ascii="Times New Roman" w:hAnsi="Times New Roman"/>
          <w:sz w:val="24"/>
          <w:szCs w:val="24"/>
        </w:rPr>
        <w:t xml:space="preserve"> do </w:t>
      </w:r>
      <w:r w:rsidR="000B0A24" w:rsidRPr="00F7622A">
        <w:rPr>
          <w:rFonts w:ascii="Times New Roman" w:hAnsi="Times New Roman"/>
          <w:sz w:val="24"/>
          <w:szCs w:val="24"/>
        </w:rPr>
        <w:t>nájmu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0B0A24" w:rsidRPr="00F7622A">
        <w:rPr>
          <w:rFonts w:ascii="Times New Roman" w:hAnsi="Times New Roman"/>
          <w:sz w:val="24"/>
          <w:szCs w:val="24"/>
        </w:rPr>
        <w:t>verejnému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0B0A24" w:rsidRPr="00F7622A">
        <w:rPr>
          <w:rFonts w:ascii="Times New Roman" w:hAnsi="Times New Roman"/>
          <w:sz w:val="24"/>
          <w:szCs w:val="24"/>
        </w:rPr>
        <w:t>obstarávateľovi</w:t>
      </w:r>
      <w:r w:rsidRPr="00F7622A">
        <w:rPr>
          <w:rFonts w:ascii="Times New Roman" w:hAnsi="Times New Roman"/>
          <w:sz w:val="24"/>
          <w:szCs w:val="24"/>
        </w:rPr>
        <w:t xml:space="preserve"> a </w:t>
      </w:r>
      <w:r w:rsidR="000B0A24" w:rsidRPr="00F7622A">
        <w:rPr>
          <w:rFonts w:ascii="Times New Roman" w:hAnsi="Times New Roman"/>
          <w:sz w:val="24"/>
          <w:szCs w:val="24"/>
        </w:rPr>
        <w:t>zároveň</w:t>
      </w:r>
      <w:r w:rsidRPr="00F7622A">
        <w:rPr>
          <w:rFonts w:ascii="Times New Roman" w:hAnsi="Times New Roman"/>
          <w:sz w:val="24"/>
          <w:szCs w:val="24"/>
        </w:rPr>
        <w:t xml:space="preserve">̌ poskytovanie </w:t>
      </w:r>
      <w:r w:rsidR="000B0A24" w:rsidRPr="00F7622A">
        <w:rPr>
          <w:rFonts w:ascii="Times New Roman" w:hAnsi="Times New Roman"/>
          <w:sz w:val="24"/>
          <w:szCs w:val="24"/>
        </w:rPr>
        <w:t>súvisiacich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0B0A24" w:rsidRPr="00F7622A">
        <w:rPr>
          <w:rFonts w:ascii="Times New Roman" w:hAnsi="Times New Roman"/>
          <w:sz w:val="24"/>
          <w:szCs w:val="24"/>
        </w:rPr>
        <w:t>služieb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0B0A24" w:rsidRPr="00F7622A">
        <w:rPr>
          <w:rFonts w:ascii="Times New Roman" w:hAnsi="Times New Roman"/>
          <w:sz w:val="24"/>
          <w:szCs w:val="24"/>
        </w:rPr>
        <w:t>zabezpečujúcich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0B0A24" w:rsidRPr="00F7622A">
        <w:rPr>
          <w:rFonts w:ascii="Times New Roman" w:hAnsi="Times New Roman"/>
          <w:sz w:val="24"/>
          <w:szCs w:val="24"/>
        </w:rPr>
        <w:t>najm</w:t>
      </w:r>
      <w:r w:rsidR="00F7622A">
        <w:rPr>
          <w:rFonts w:ascii="Times New Roman" w:hAnsi="Times New Roman"/>
          <w:sz w:val="24"/>
          <w:szCs w:val="24"/>
        </w:rPr>
        <w:t>ä</w:t>
      </w:r>
      <w:r w:rsidRPr="00F7622A">
        <w:rPr>
          <w:rFonts w:ascii="Times New Roman" w:hAnsi="Times New Roman"/>
          <w:sz w:val="24"/>
          <w:szCs w:val="24"/>
        </w:rPr>
        <w:t xml:space="preserve"> riadne </w:t>
      </w:r>
      <w:r w:rsidR="000B0A24" w:rsidRPr="00F7622A">
        <w:rPr>
          <w:rFonts w:ascii="Times New Roman" w:hAnsi="Times New Roman"/>
          <w:sz w:val="24"/>
          <w:szCs w:val="24"/>
        </w:rPr>
        <w:t>užívanie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0B0A24" w:rsidRPr="00F7622A">
        <w:rPr>
          <w:rFonts w:ascii="Times New Roman" w:hAnsi="Times New Roman"/>
          <w:sz w:val="24"/>
          <w:szCs w:val="24"/>
        </w:rPr>
        <w:t>týchto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0B0A24" w:rsidRPr="00F7622A">
        <w:rPr>
          <w:rFonts w:ascii="Times New Roman" w:hAnsi="Times New Roman"/>
          <w:sz w:val="24"/>
          <w:szCs w:val="24"/>
        </w:rPr>
        <w:t>prenajatých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0B0A24" w:rsidRPr="00F7622A">
        <w:rPr>
          <w:rFonts w:ascii="Times New Roman" w:hAnsi="Times New Roman"/>
          <w:sz w:val="24"/>
          <w:szCs w:val="24"/>
        </w:rPr>
        <w:t>zariaden</w:t>
      </w:r>
      <w:r w:rsidR="00F7622A">
        <w:rPr>
          <w:rFonts w:ascii="Times New Roman" w:hAnsi="Times New Roman"/>
          <w:sz w:val="24"/>
          <w:szCs w:val="24"/>
        </w:rPr>
        <w:t>í</w:t>
      </w:r>
      <w:r w:rsidRPr="00F7622A">
        <w:rPr>
          <w:rFonts w:ascii="Times New Roman" w:hAnsi="Times New Roman"/>
          <w:sz w:val="24"/>
          <w:szCs w:val="24"/>
        </w:rPr>
        <w:t>, spo</w:t>
      </w:r>
      <w:r w:rsidR="00F7622A">
        <w:rPr>
          <w:rFonts w:ascii="Times New Roman" w:hAnsi="Times New Roman"/>
          <w:sz w:val="24"/>
          <w:szCs w:val="24"/>
        </w:rPr>
        <w:t>čí</w:t>
      </w:r>
      <w:r w:rsidRPr="00F7622A">
        <w:rPr>
          <w:rFonts w:ascii="Times New Roman" w:hAnsi="Times New Roman"/>
          <w:sz w:val="24"/>
          <w:szCs w:val="24"/>
        </w:rPr>
        <w:t>vaj</w:t>
      </w:r>
      <w:r w:rsidR="00F7622A">
        <w:rPr>
          <w:rFonts w:ascii="Times New Roman" w:hAnsi="Times New Roman"/>
          <w:sz w:val="24"/>
          <w:szCs w:val="24"/>
        </w:rPr>
        <w:t>ú</w:t>
      </w:r>
      <w:r w:rsidRPr="00F7622A">
        <w:rPr>
          <w:rFonts w:ascii="Times New Roman" w:hAnsi="Times New Roman"/>
          <w:sz w:val="24"/>
          <w:szCs w:val="24"/>
        </w:rPr>
        <w:t xml:space="preserve">cich </w:t>
      </w:r>
      <w:r w:rsidR="000B0A24" w:rsidRPr="00F7622A">
        <w:rPr>
          <w:rFonts w:ascii="Times New Roman" w:hAnsi="Times New Roman"/>
          <w:sz w:val="24"/>
          <w:szCs w:val="24"/>
        </w:rPr>
        <w:t>najm</w:t>
      </w:r>
      <w:r w:rsidR="00F7622A">
        <w:rPr>
          <w:rFonts w:ascii="Times New Roman" w:hAnsi="Times New Roman"/>
          <w:sz w:val="24"/>
          <w:szCs w:val="24"/>
        </w:rPr>
        <w:t>ä</w:t>
      </w:r>
      <w:r w:rsidRPr="00F7622A">
        <w:rPr>
          <w:rFonts w:ascii="Times New Roman" w:hAnsi="Times New Roman"/>
          <w:sz w:val="24"/>
          <w:szCs w:val="24"/>
        </w:rPr>
        <w:t xml:space="preserve"> v </w:t>
      </w:r>
      <w:r w:rsidR="000B0A24" w:rsidRPr="00F7622A">
        <w:rPr>
          <w:rFonts w:ascii="Times New Roman" w:hAnsi="Times New Roman"/>
          <w:sz w:val="24"/>
          <w:szCs w:val="24"/>
        </w:rPr>
        <w:t>týchto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0B0A24" w:rsidRPr="00F7622A">
        <w:rPr>
          <w:rFonts w:ascii="Times New Roman" w:hAnsi="Times New Roman"/>
          <w:sz w:val="24"/>
          <w:szCs w:val="24"/>
        </w:rPr>
        <w:t>činnostiach</w:t>
      </w:r>
      <w:r w:rsidRPr="00F7622A">
        <w:rPr>
          <w:rFonts w:ascii="Times New Roman" w:hAnsi="Times New Roman"/>
          <w:sz w:val="24"/>
          <w:szCs w:val="24"/>
        </w:rPr>
        <w:t xml:space="preserve"> a </w:t>
      </w:r>
      <w:r w:rsidR="000B0A24" w:rsidRPr="00F7622A">
        <w:rPr>
          <w:rFonts w:ascii="Times New Roman" w:hAnsi="Times New Roman"/>
          <w:sz w:val="24"/>
          <w:szCs w:val="24"/>
        </w:rPr>
        <w:t>výkonoch</w:t>
      </w:r>
      <w:r w:rsidRPr="00F7622A">
        <w:rPr>
          <w:rFonts w:ascii="Times New Roman" w:hAnsi="Times New Roman"/>
          <w:sz w:val="24"/>
          <w:szCs w:val="24"/>
        </w:rPr>
        <w:t xml:space="preserve">: </w:t>
      </w:r>
    </w:p>
    <w:p w14:paraId="42C6ABDA" w14:textId="77777777" w:rsidR="00633DB2" w:rsidRPr="00F7622A" w:rsidRDefault="00086348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ystém</w:t>
      </w:r>
      <w:r w:rsidR="00633DB2" w:rsidRPr="00F7622A">
        <w:rPr>
          <w:rFonts w:ascii="Times New Roman" w:hAnsi="Times New Roman"/>
          <w:sz w:val="24"/>
          <w:szCs w:val="24"/>
        </w:rPr>
        <w:t xml:space="preserve"> </w:t>
      </w:r>
      <w:r w:rsidRPr="00F7622A">
        <w:rPr>
          <w:rFonts w:ascii="Times New Roman" w:hAnsi="Times New Roman"/>
          <w:sz w:val="24"/>
          <w:szCs w:val="24"/>
        </w:rPr>
        <w:t>musí</w:t>
      </w:r>
      <w:r w:rsidR="00633DB2" w:rsidRPr="00F7622A">
        <w:rPr>
          <w:rFonts w:ascii="Times New Roman" w:hAnsi="Times New Roman"/>
          <w:sz w:val="24"/>
          <w:szCs w:val="24"/>
        </w:rPr>
        <w:t xml:space="preserve"> byt dodaný ako </w:t>
      </w:r>
      <w:r w:rsidRPr="00F7622A">
        <w:rPr>
          <w:rFonts w:ascii="Times New Roman" w:hAnsi="Times New Roman"/>
          <w:sz w:val="24"/>
          <w:szCs w:val="24"/>
        </w:rPr>
        <w:t>funkčný</w:t>
      </w:r>
      <w:r w:rsidR="00633DB2" w:rsidRPr="00F7622A">
        <w:rPr>
          <w:rFonts w:ascii="Times New Roman" w:hAnsi="Times New Roman"/>
          <w:sz w:val="24"/>
          <w:szCs w:val="24"/>
        </w:rPr>
        <w:t xml:space="preserve"> celok</w:t>
      </w:r>
    </w:p>
    <w:p w14:paraId="5ABB97F8" w14:textId="77777777" w:rsidR="00633DB2" w:rsidRPr="00F7622A" w:rsidRDefault="00086348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oftvér</w:t>
      </w:r>
      <w:r w:rsidR="00633DB2" w:rsidRPr="00F7622A">
        <w:rPr>
          <w:rFonts w:ascii="Times New Roman" w:hAnsi="Times New Roman"/>
          <w:sz w:val="24"/>
          <w:szCs w:val="24"/>
        </w:rPr>
        <w:t xml:space="preserve"> pre </w:t>
      </w:r>
      <w:r w:rsidRPr="00F7622A">
        <w:rPr>
          <w:rFonts w:ascii="Times New Roman" w:hAnsi="Times New Roman"/>
          <w:sz w:val="24"/>
          <w:szCs w:val="24"/>
        </w:rPr>
        <w:t>tlačovú</w:t>
      </w:r>
      <w:r w:rsidR="00633DB2" w:rsidRPr="00F7622A">
        <w:rPr>
          <w:rFonts w:ascii="Times New Roman" w:hAnsi="Times New Roman"/>
          <w:sz w:val="24"/>
          <w:szCs w:val="24"/>
        </w:rPr>
        <w:t xml:space="preserve">́ </w:t>
      </w:r>
      <w:r w:rsidRPr="00F7622A">
        <w:rPr>
          <w:rFonts w:ascii="Times New Roman" w:hAnsi="Times New Roman"/>
          <w:sz w:val="24"/>
          <w:szCs w:val="24"/>
        </w:rPr>
        <w:t>správu</w:t>
      </w:r>
      <w:r w:rsidR="00633DB2" w:rsidRPr="00F7622A">
        <w:rPr>
          <w:rFonts w:ascii="Times New Roman" w:hAnsi="Times New Roman"/>
          <w:sz w:val="24"/>
          <w:szCs w:val="24"/>
        </w:rPr>
        <w:t xml:space="preserve"> </w:t>
      </w:r>
      <w:r w:rsidRPr="00F7622A">
        <w:rPr>
          <w:rFonts w:ascii="Times New Roman" w:hAnsi="Times New Roman"/>
          <w:sz w:val="24"/>
          <w:szCs w:val="24"/>
        </w:rPr>
        <w:t>musí</w:t>
      </w:r>
      <w:r w:rsidR="00633DB2" w:rsidRPr="00F7622A">
        <w:rPr>
          <w:rFonts w:ascii="Times New Roman" w:hAnsi="Times New Roman"/>
          <w:sz w:val="24"/>
          <w:szCs w:val="24"/>
        </w:rPr>
        <w:t>́ mať integrovan</w:t>
      </w:r>
      <w:r w:rsidR="003A2676">
        <w:rPr>
          <w:rFonts w:ascii="Times New Roman" w:hAnsi="Times New Roman"/>
          <w:sz w:val="24"/>
          <w:szCs w:val="24"/>
        </w:rPr>
        <w:t>ý</w:t>
      </w:r>
      <w:r w:rsidR="00633DB2" w:rsidRPr="00F7622A">
        <w:rPr>
          <w:rFonts w:ascii="Times New Roman" w:hAnsi="Times New Roman"/>
          <w:sz w:val="24"/>
          <w:szCs w:val="24"/>
        </w:rPr>
        <w:t xml:space="preserve"> objedn</w:t>
      </w:r>
      <w:r w:rsidR="003A2676">
        <w:rPr>
          <w:rFonts w:ascii="Times New Roman" w:hAnsi="Times New Roman"/>
          <w:sz w:val="24"/>
          <w:szCs w:val="24"/>
        </w:rPr>
        <w:t>á</w:t>
      </w:r>
      <w:r w:rsidR="00633DB2" w:rsidRPr="00F7622A">
        <w:rPr>
          <w:rFonts w:ascii="Times New Roman" w:hAnsi="Times New Roman"/>
          <w:sz w:val="24"/>
          <w:szCs w:val="24"/>
        </w:rPr>
        <w:t>vkov</w:t>
      </w:r>
      <w:r w:rsidR="003A2676">
        <w:rPr>
          <w:rFonts w:ascii="Times New Roman" w:hAnsi="Times New Roman"/>
          <w:sz w:val="24"/>
          <w:szCs w:val="24"/>
        </w:rPr>
        <w:t>ý</w:t>
      </w:r>
      <w:r w:rsidR="00633DB2" w:rsidRPr="00F7622A">
        <w:rPr>
          <w:rFonts w:ascii="Times New Roman" w:hAnsi="Times New Roman"/>
          <w:sz w:val="24"/>
          <w:szCs w:val="24"/>
        </w:rPr>
        <w:t xml:space="preserve"> syst</w:t>
      </w:r>
      <w:r w:rsidR="003A2676">
        <w:rPr>
          <w:rFonts w:ascii="Times New Roman" w:hAnsi="Times New Roman"/>
          <w:sz w:val="24"/>
          <w:szCs w:val="24"/>
        </w:rPr>
        <w:t>é</w:t>
      </w:r>
      <w:r w:rsidR="00633DB2" w:rsidRPr="00F7622A">
        <w:rPr>
          <w:rFonts w:ascii="Times New Roman" w:hAnsi="Times New Roman"/>
          <w:sz w:val="24"/>
          <w:szCs w:val="24"/>
        </w:rPr>
        <w:t>m, umo</w:t>
      </w:r>
      <w:r w:rsidR="003A2676">
        <w:rPr>
          <w:rFonts w:ascii="Times New Roman" w:hAnsi="Times New Roman"/>
          <w:sz w:val="24"/>
          <w:szCs w:val="24"/>
        </w:rPr>
        <w:t>žň</w:t>
      </w:r>
      <w:r w:rsidR="00633DB2" w:rsidRPr="00F7622A">
        <w:rPr>
          <w:rFonts w:ascii="Times New Roman" w:hAnsi="Times New Roman"/>
          <w:sz w:val="24"/>
          <w:szCs w:val="24"/>
        </w:rPr>
        <w:t>uj</w:t>
      </w:r>
      <w:r w:rsidR="003A2676">
        <w:rPr>
          <w:rFonts w:ascii="Times New Roman" w:hAnsi="Times New Roman"/>
          <w:sz w:val="24"/>
          <w:szCs w:val="24"/>
        </w:rPr>
        <w:t>ú</w:t>
      </w:r>
      <w:r w:rsidR="00633DB2" w:rsidRPr="00F7622A">
        <w:rPr>
          <w:rFonts w:ascii="Times New Roman" w:hAnsi="Times New Roman"/>
          <w:sz w:val="24"/>
          <w:szCs w:val="24"/>
        </w:rPr>
        <w:t>ci automatick</w:t>
      </w:r>
      <w:r w:rsidR="003A2676">
        <w:rPr>
          <w:rFonts w:ascii="Times New Roman" w:hAnsi="Times New Roman"/>
          <w:sz w:val="24"/>
          <w:szCs w:val="24"/>
        </w:rPr>
        <w:t>é</w:t>
      </w:r>
      <w:r w:rsidR="00633DB2" w:rsidRPr="00F7622A">
        <w:rPr>
          <w:rFonts w:ascii="Times New Roman" w:hAnsi="Times New Roman"/>
          <w:sz w:val="24"/>
          <w:szCs w:val="24"/>
        </w:rPr>
        <w:t xml:space="preserve"> generovanie objedn</w:t>
      </w:r>
      <w:r w:rsidR="003A2676">
        <w:rPr>
          <w:rFonts w:ascii="Times New Roman" w:hAnsi="Times New Roman"/>
          <w:sz w:val="24"/>
          <w:szCs w:val="24"/>
        </w:rPr>
        <w:t>á</w:t>
      </w:r>
      <w:r w:rsidR="00633DB2" w:rsidRPr="00F7622A">
        <w:rPr>
          <w:rFonts w:ascii="Times New Roman" w:hAnsi="Times New Roman"/>
          <w:sz w:val="24"/>
          <w:szCs w:val="24"/>
        </w:rPr>
        <w:t>vok spotrebn</w:t>
      </w:r>
      <w:r w:rsidR="003A2676">
        <w:rPr>
          <w:rFonts w:ascii="Times New Roman" w:hAnsi="Times New Roman"/>
          <w:sz w:val="24"/>
          <w:szCs w:val="24"/>
        </w:rPr>
        <w:t>é</w:t>
      </w:r>
      <w:r w:rsidR="00633DB2" w:rsidRPr="00F7622A">
        <w:rPr>
          <w:rFonts w:ascii="Times New Roman" w:hAnsi="Times New Roman"/>
          <w:sz w:val="24"/>
          <w:szCs w:val="24"/>
        </w:rPr>
        <w:t>ho materi</w:t>
      </w:r>
      <w:r w:rsidR="003A2676">
        <w:rPr>
          <w:rFonts w:ascii="Times New Roman" w:hAnsi="Times New Roman"/>
          <w:sz w:val="24"/>
          <w:szCs w:val="24"/>
        </w:rPr>
        <w:t>á</w:t>
      </w:r>
      <w:r w:rsidR="00633DB2" w:rsidRPr="00F7622A">
        <w:rPr>
          <w:rFonts w:ascii="Times New Roman" w:hAnsi="Times New Roman"/>
          <w:sz w:val="24"/>
          <w:szCs w:val="24"/>
        </w:rPr>
        <w:t>lu pre konkr</w:t>
      </w:r>
      <w:r w:rsidR="003A2676">
        <w:rPr>
          <w:rFonts w:ascii="Times New Roman" w:hAnsi="Times New Roman"/>
          <w:sz w:val="24"/>
          <w:szCs w:val="24"/>
        </w:rPr>
        <w:t>é</w:t>
      </w:r>
      <w:r w:rsidR="00633DB2" w:rsidRPr="00F7622A">
        <w:rPr>
          <w:rFonts w:ascii="Times New Roman" w:hAnsi="Times New Roman"/>
          <w:sz w:val="24"/>
          <w:szCs w:val="24"/>
        </w:rPr>
        <w:t>tne tla</w:t>
      </w:r>
      <w:r w:rsidR="003A2676">
        <w:rPr>
          <w:rFonts w:ascii="Times New Roman" w:hAnsi="Times New Roman"/>
          <w:sz w:val="24"/>
          <w:szCs w:val="24"/>
        </w:rPr>
        <w:t>č</w:t>
      </w:r>
      <w:r w:rsidR="00633DB2" w:rsidRPr="00F7622A">
        <w:rPr>
          <w:rFonts w:ascii="Times New Roman" w:hAnsi="Times New Roman"/>
          <w:sz w:val="24"/>
          <w:szCs w:val="24"/>
        </w:rPr>
        <w:t>ov</w:t>
      </w:r>
      <w:r w:rsidR="003A2676">
        <w:rPr>
          <w:rFonts w:ascii="Times New Roman" w:hAnsi="Times New Roman"/>
          <w:sz w:val="24"/>
          <w:szCs w:val="24"/>
        </w:rPr>
        <w:t>é</w:t>
      </w:r>
      <w:r w:rsidR="00633DB2" w:rsidRPr="00F7622A">
        <w:rPr>
          <w:rFonts w:ascii="Times New Roman" w:hAnsi="Times New Roman"/>
          <w:sz w:val="24"/>
          <w:szCs w:val="24"/>
        </w:rPr>
        <w:t xml:space="preserve"> zariadenia, pri</w:t>
      </w:r>
      <w:r w:rsidR="003A2676">
        <w:rPr>
          <w:rFonts w:ascii="Times New Roman" w:hAnsi="Times New Roman"/>
          <w:sz w:val="24"/>
          <w:szCs w:val="24"/>
        </w:rPr>
        <w:t>č</w:t>
      </w:r>
      <w:r w:rsidR="00633DB2" w:rsidRPr="00F7622A">
        <w:rPr>
          <w:rFonts w:ascii="Times New Roman" w:hAnsi="Times New Roman"/>
          <w:sz w:val="24"/>
          <w:szCs w:val="24"/>
        </w:rPr>
        <w:t>om softv</w:t>
      </w:r>
      <w:r w:rsidR="003A2676">
        <w:rPr>
          <w:rFonts w:ascii="Times New Roman" w:hAnsi="Times New Roman"/>
          <w:sz w:val="24"/>
          <w:szCs w:val="24"/>
        </w:rPr>
        <w:t>é</w:t>
      </w:r>
      <w:r w:rsidR="00633DB2" w:rsidRPr="00F7622A">
        <w:rPr>
          <w:rFonts w:ascii="Times New Roman" w:hAnsi="Times New Roman"/>
          <w:sz w:val="24"/>
          <w:szCs w:val="24"/>
        </w:rPr>
        <w:t>r s</w:t>
      </w:r>
      <w:r w:rsidR="003A2676">
        <w:rPr>
          <w:rFonts w:ascii="Times New Roman" w:hAnsi="Times New Roman"/>
          <w:sz w:val="24"/>
          <w:szCs w:val="24"/>
        </w:rPr>
        <w:t>á</w:t>
      </w:r>
      <w:r w:rsidR="00633DB2" w:rsidRPr="00F7622A">
        <w:rPr>
          <w:rFonts w:ascii="Times New Roman" w:hAnsi="Times New Roman"/>
          <w:sz w:val="24"/>
          <w:szCs w:val="24"/>
        </w:rPr>
        <w:t xml:space="preserve">m vyhodnocuje </w:t>
      </w:r>
      <w:r w:rsidR="003A2676">
        <w:rPr>
          <w:rFonts w:ascii="Times New Roman" w:hAnsi="Times New Roman"/>
          <w:sz w:val="24"/>
          <w:szCs w:val="24"/>
        </w:rPr>
        <w:t>č</w:t>
      </w:r>
      <w:r w:rsidR="00633DB2" w:rsidRPr="00F7622A">
        <w:rPr>
          <w:rFonts w:ascii="Times New Roman" w:hAnsi="Times New Roman"/>
          <w:sz w:val="24"/>
          <w:szCs w:val="24"/>
        </w:rPr>
        <w:t>asov</w:t>
      </w:r>
      <w:r w:rsidR="003A2676">
        <w:rPr>
          <w:rFonts w:ascii="Times New Roman" w:hAnsi="Times New Roman"/>
          <w:sz w:val="24"/>
          <w:szCs w:val="24"/>
        </w:rPr>
        <w:t>ú</w:t>
      </w:r>
      <w:r w:rsidR="00633DB2" w:rsidRPr="00F7622A">
        <w:rPr>
          <w:rFonts w:ascii="Times New Roman" w:hAnsi="Times New Roman"/>
          <w:sz w:val="24"/>
          <w:szCs w:val="24"/>
        </w:rPr>
        <w:t xml:space="preserve"> potrebu, v akom predstihu je nutné objedna</w:t>
      </w:r>
      <w:r w:rsidR="003A2676">
        <w:rPr>
          <w:rFonts w:ascii="Times New Roman" w:hAnsi="Times New Roman"/>
          <w:sz w:val="24"/>
          <w:szCs w:val="24"/>
        </w:rPr>
        <w:t>ť</w:t>
      </w:r>
      <w:r w:rsidR="00633DB2" w:rsidRPr="00F7622A">
        <w:rPr>
          <w:rFonts w:ascii="Times New Roman" w:hAnsi="Times New Roman"/>
          <w:sz w:val="24"/>
          <w:szCs w:val="24"/>
        </w:rPr>
        <w:t xml:space="preserve"> pr</w:t>
      </w:r>
      <w:r w:rsidR="003A2676">
        <w:rPr>
          <w:rFonts w:ascii="Times New Roman" w:hAnsi="Times New Roman"/>
          <w:sz w:val="24"/>
          <w:szCs w:val="24"/>
        </w:rPr>
        <w:t>í</w:t>
      </w:r>
      <w:r w:rsidR="00633DB2" w:rsidRPr="00F7622A">
        <w:rPr>
          <w:rFonts w:ascii="Times New Roman" w:hAnsi="Times New Roman"/>
          <w:sz w:val="24"/>
          <w:szCs w:val="24"/>
        </w:rPr>
        <w:t>slu</w:t>
      </w:r>
      <w:r w:rsidR="003A2676">
        <w:rPr>
          <w:rFonts w:ascii="Times New Roman" w:hAnsi="Times New Roman"/>
          <w:sz w:val="24"/>
          <w:szCs w:val="24"/>
        </w:rPr>
        <w:t>š</w:t>
      </w:r>
      <w:r w:rsidR="00633DB2" w:rsidRPr="00F7622A">
        <w:rPr>
          <w:rFonts w:ascii="Times New Roman" w:hAnsi="Times New Roman"/>
          <w:sz w:val="24"/>
          <w:szCs w:val="24"/>
        </w:rPr>
        <w:t>n</w:t>
      </w:r>
      <w:r w:rsidR="003A2676">
        <w:rPr>
          <w:rFonts w:ascii="Times New Roman" w:hAnsi="Times New Roman"/>
          <w:sz w:val="24"/>
          <w:szCs w:val="24"/>
        </w:rPr>
        <w:t>ý</w:t>
      </w:r>
      <w:r w:rsidR="00633DB2" w:rsidRPr="00F7622A">
        <w:rPr>
          <w:rFonts w:ascii="Times New Roman" w:hAnsi="Times New Roman"/>
          <w:sz w:val="24"/>
          <w:szCs w:val="24"/>
        </w:rPr>
        <w:t xml:space="preserve"> toner pre konkr</w:t>
      </w:r>
      <w:r w:rsidR="003A2676">
        <w:rPr>
          <w:rFonts w:ascii="Times New Roman" w:hAnsi="Times New Roman"/>
          <w:sz w:val="24"/>
          <w:szCs w:val="24"/>
        </w:rPr>
        <w:t>é</w:t>
      </w:r>
      <w:r w:rsidR="00633DB2" w:rsidRPr="00F7622A">
        <w:rPr>
          <w:rFonts w:ascii="Times New Roman" w:hAnsi="Times New Roman"/>
          <w:sz w:val="24"/>
          <w:szCs w:val="24"/>
        </w:rPr>
        <w:t xml:space="preserve">tne </w:t>
      </w:r>
      <w:r w:rsidR="003A2676">
        <w:rPr>
          <w:rFonts w:ascii="Times New Roman" w:hAnsi="Times New Roman"/>
          <w:sz w:val="24"/>
          <w:szCs w:val="24"/>
        </w:rPr>
        <w:t>tlačové</w:t>
      </w:r>
      <w:r w:rsidR="00633DB2" w:rsidRPr="00F7622A">
        <w:rPr>
          <w:rFonts w:ascii="Times New Roman" w:hAnsi="Times New Roman"/>
          <w:sz w:val="24"/>
          <w:szCs w:val="24"/>
        </w:rPr>
        <w:t xml:space="preserve"> zariadenie (just in </w:t>
      </w:r>
      <w:proofErr w:type="spellStart"/>
      <w:r w:rsidR="00633DB2" w:rsidRPr="00F7622A">
        <w:rPr>
          <w:rFonts w:ascii="Times New Roman" w:hAnsi="Times New Roman"/>
          <w:sz w:val="24"/>
          <w:szCs w:val="24"/>
        </w:rPr>
        <w:t>time</w:t>
      </w:r>
      <w:proofErr w:type="spellEnd"/>
      <w:r w:rsidR="00633DB2" w:rsidRPr="00F7622A">
        <w:rPr>
          <w:rFonts w:ascii="Times New Roman" w:hAnsi="Times New Roman"/>
          <w:sz w:val="24"/>
          <w:szCs w:val="24"/>
        </w:rPr>
        <w:t xml:space="preserve">) </w:t>
      </w:r>
    </w:p>
    <w:p w14:paraId="69C1F3C3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doprava zariaden</w:t>
      </w:r>
      <w:r w:rsidR="003A2676">
        <w:rPr>
          <w:rFonts w:ascii="Times New Roman" w:hAnsi="Times New Roman"/>
          <w:sz w:val="24"/>
          <w:szCs w:val="24"/>
        </w:rPr>
        <w:t>í</w:t>
      </w:r>
      <w:r w:rsidRPr="00F7622A">
        <w:rPr>
          <w:rFonts w:ascii="Times New Roman" w:hAnsi="Times New Roman"/>
          <w:sz w:val="24"/>
          <w:szCs w:val="24"/>
        </w:rPr>
        <w:t xml:space="preserve"> do s</w:t>
      </w:r>
      <w:r w:rsidR="003A2676">
        <w:rPr>
          <w:rFonts w:ascii="Times New Roman" w:hAnsi="Times New Roman"/>
          <w:sz w:val="24"/>
          <w:szCs w:val="24"/>
        </w:rPr>
        <w:t>í</w:t>
      </w:r>
      <w:r w:rsidRPr="00F7622A">
        <w:rPr>
          <w:rFonts w:ascii="Times New Roman" w:hAnsi="Times New Roman"/>
          <w:sz w:val="24"/>
          <w:szCs w:val="24"/>
        </w:rPr>
        <w:t>dla spolo</w:t>
      </w:r>
      <w:r w:rsidR="003A2676">
        <w:rPr>
          <w:rFonts w:ascii="Times New Roman" w:hAnsi="Times New Roman"/>
          <w:sz w:val="24"/>
          <w:szCs w:val="24"/>
        </w:rPr>
        <w:t>č</w:t>
      </w:r>
      <w:r w:rsidRPr="00F7622A">
        <w:rPr>
          <w:rFonts w:ascii="Times New Roman" w:hAnsi="Times New Roman"/>
          <w:sz w:val="24"/>
          <w:szCs w:val="24"/>
        </w:rPr>
        <w:t>nosti</w:t>
      </w:r>
      <w:r w:rsidR="000E48AC">
        <w:rPr>
          <w:rFonts w:ascii="Times New Roman" w:hAnsi="Times New Roman"/>
          <w:sz w:val="24"/>
          <w:szCs w:val="24"/>
        </w:rPr>
        <w:t xml:space="preserve"> a jeho pobočiek</w:t>
      </w:r>
      <w:r w:rsidRPr="00F7622A">
        <w:rPr>
          <w:rFonts w:ascii="Times New Roman" w:hAnsi="Times New Roman"/>
          <w:sz w:val="24"/>
          <w:szCs w:val="24"/>
        </w:rPr>
        <w:t>, vynesenie na ur</w:t>
      </w:r>
      <w:r w:rsidR="003A2676">
        <w:rPr>
          <w:rFonts w:ascii="Times New Roman" w:hAnsi="Times New Roman"/>
          <w:sz w:val="24"/>
          <w:szCs w:val="24"/>
        </w:rPr>
        <w:t>č</w:t>
      </w:r>
      <w:r w:rsidRPr="00F7622A">
        <w:rPr>
          <w:rFonts w:ascii="Times New Roman" w:hAnsi="Times New Roman"/>
          <w:sz w:val="24"/>
          <w:szCs w:val="24"/>
        </w:rPr>
        <w:t>en</w:t>
      </w:r>
      <w:r w:rsidR="003A2676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 xml:space="preserve"> miesto, odvoz a likvid</w:t>
      </w:r>
      <w:r w:rsidR="00D47A10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>cia obalov</w:t>
      </w:r>
      <w:r w:rsidR="00D47A10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>ho materi</w:t>
      </w:r>
      <w:r w:rsidR="00D47A10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 xml:space="preserve">lu </w:t>
      </w:r>
    </w:p>
    <w:p w14:paraId="50B1648B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HW inštalácia MFP zariaden</w:t>
      </w:r>
      <w:r w:rsidR="00D47A10">
        <w:rPr>
          <w:rFonts w:ascii="Times New Roman" w:hAnsi="Times New Roman"/>
          <w:sz w:val="24"/>
          <w:szCs w:val="24"/>
        </w:rPr>
        <w:t>í</w:t>
      </w:r>
      <w:r w:rsidRPr="00F7622A">
        <w:rPr>
          <w:rFonts w:ascii="Times New Roman" w:hAnsi="Times New Roman"/>
          <w:sz w:val="24"/>
          <w:szCs w:val="24"/>
        </w:rPr>
        <w:t xml:space="preserve"> s pripojením do siete LAN </w:t>
      </w:r>
    </w:p>
    <w:p w14:paraId="406B0721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W inštalácia MFP zariaden</w:t>
      </w:r>
      <w:r w:rsidR="00D47A10">
        <w:rPr>
          <w:rFonts w:ascii="Times New Roman" w:hAnsi="Times New Roman"/>
          <w:sz w:val="24"/>
          <w:szCs w:val="24"/>
        </w:rPr>
        <w:t>í</w:t>
      </w:r>
      <w:r w:rsidRPr="00F7622A">
        <w:rPr>
          <w:rFonts w:ascii="Times New Roman" w:hAnsi="Times New Roman"/>
          <w:sz w:val="24"/>
          <w:szCs w:val="24"/>
        </w:rPr>
        <w:t>, vr</w:t>
      </w:r>
      <w:r w:rsidR="00D47A10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 xml:space="preserve">tane </w:t>
      </w:r>
      <w:proofErr w:type="spellStart"/>
      <w:r w:rsidRPr="00F7622A">
        <w:rPr>
          <w:rFonts w:ascii="Times New Roman" w:hAnsi="Times New Roman"/>
          <w:sz w:val="24"/>
          <w:szCs w:val="24"/>
        </w:rPr>
        <w:t>scan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 profilov u</w:t>
      </w:r>
      <w:r w:rsidR="00D47A10">
        <w:rPr>
          <w:rFonts w:ascii="Times New Roman" w:hAnsi="Times New Roman"/>
          <w:sz w:val="24"/>
          <w:szCs w:val="24"/>
        </w:rPr>
        <w:t>ží</w:t>
      </w:r>
      <w:r w:rsidRPr="00F7622A">
        <w:rPr>
          <w:rFonts w:ascii="Times New Roman" w:hAnsi="Times New Roman"/>
          <w:sz w:val="24"/>
          <w:szCs w:val="24"/>
        </w:rPr>
        <w:t>vate</w:t>
      </w:r>
      <w:r w:rsidR="00D47A10">
        <w:rPr>
          <w:rFonts w:ascii="Times New Roman" w:hAnsi="Times New Roman"/>
          <w:sz w:val="24"/>
          <w:szCs w:val="24"/>
        </w:rPr>
        <w:t>ľ</w:t>
      </w:r>
      <w:r w:rsidRPr="00F7622A">
        <w:rPr>
          <w:rFonts w:ascii="Times New Roman" w:hAnsi="Times New Roman"/>
          <w:sz w:val="24"/>
          <w:szCs w:val="24"/>
        </w:rPr>
        <w:t xml:space="preserve">ov </w:t>
      </w:r>
    </w:p>
    <w:p w14:paraId="64FD66A3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implement</w:t>
      </w:r>
      <w:r w:rsidR="00D47A10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 xml:space="preserve">cia </w:t>
      </w:r>
      <w:r w:rsidR="00F7622A" w:rsidRPr="00F7622A">
        <w:rPr>
          <w:rFonts w:ascii="Times New Roman" w:hAnsi="Times New Roman"/>
          <w:sz w:val="24"/>
          <w:szCs w:val="24"/>
        </w:rPr>
        <w:t>tlačového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F7622A" w:rsidRPr="00F7622A">
        <w:rPr>
          <w:rFonts w:ascii="Times New Roman" w:hAnsi="Times New Roman"/>
          <w:sz w:val="24"/>
          <w:szCs w:val="24"/>
        </w:rPr>
        <w:t>softvéru</w:t>
      </w:r>
      <w:r w:rsidRPr="00F7622A">
        <w:rPr>
          <w:rFonts w:ascii="Times New Roman" w:hAnsi="Times New Roman"/>
          <w:sz w:val="24"/>
          <w:szCs w:val="24"/>
        </w:rPr>
        <w:t xml:space="preserve"> na </w:t>
      </w:r>
      <w:r w:rsidR="00D47A10">
        <w:rPr>
          <w:rFonts w:ascii="Times New Roman" w:hAnsi="Times New Roman"/>
          <w:sz w:val="24"/>
          <w:szCs w:val="24"/>
        </w:rPr>
        <w:t>pripravený</w:t>
      </w:r>
      <w:r w:rsidRPr="00F7622A">
        <w:rPr>
          <w:rFonts w:ascii="Times New Roman" w:hAnsi="Times New Roman"/>
          <w:sz w:val="24"/>
          <w:szCs w:val="24"/>
        </w:rPr>
        <w:t xml:space="preserve"> server </w:t>
      </w:r>
    </w:p>
    <w:p w14:paraId="68575966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Konfigur</w:t>
      </w:r>
      <w:r w:rsidR="00D47A10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>cia tla</w:t>
      </w:r>
      <w:r w:rsidR="00D47A10">
        <w:rPr>
          <w:rFonts w:ascii="Times New Roman" w:hAnsi="Times New Roman"/>
          <w:sz w:val="24"/>
          <w:szCs w:val="24"/>
        </w:rPr>
        <w:t>č</w:t>
      </w:r>
      <w:r w:rsidRPr="00F7622A">
        <w:rPr>
          <w:rFonts w:ascii="Times New Roman" w:hAnsi="Times New Roman"/>
          <w:sz w:val="24"/>
          <w:szCs w:val="24"/>
        </w:rPr>
        <w:t>ov</w:t>
      </w:r>
      <w:r w:rsidR="00D47A10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>ho syst</w:t>
      </w:r>
      <w:r w:rsidR="00D47A10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>mu, pridanie a nastavenie HW zariaden</w:t>
      </w:r>
      <w:r w:rsidR="00D47A10">
        <w:rPr>
          <w:rFonts w:ascii="Times New Roman" w:hAnsi="Times New Roman"/>
          <w:sz w:val="24"/>
          <w:szCs w:val="24"/>
        </w:rPr>
        <w:t>í</w:t>
      </w:r>
      <w:r w:rsidRPr="00F7622A">
        <w:rPr>
          <w:rFonts w:ascii="Times New Roman" w:hAnsi="Times New Roman"/>
          <w:sz w:val="24"/>
          <w:szCs w:val="24"/>
        </w:rPr>
        <w:t xml:space="preserve"> do syst</w:t>
      </w:r>
      <w:r w:rsidR="00D47A10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>mu, synchroniz</w:t>
      </w:r>
      <w:r w:rsidR="00D47A10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>cia d</w:t>
      </w:r>
      <w:r w:rsidR="00D47A10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>t s datab</w:t>
      </w:r>
      <w:r w:rsidR="00D47A10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 xml:space="preserve">zou </w:t>
      </w:r>
      <w:proofErr w:type="spellStart"/>
      <w:r w:rsidRPr="00F7622A">
        <w:rPr>
          <w:rFonts w:ascii="Times New Roman" w:hAnsi="Times New Roman"/>
          <w:sz w:val="24"/>
          <w:szCs w:val="24"/>
        </w:rPr>
        <w:t>ActivDirectory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 </w:t>
      </w:r>
    </w:p>
    <w:p w14:paraId="7A0D8441" w14:textId="77777777" w:rsidR="00633DB2" w:rsidRPr="00F7622A" w:rsidRDefault="00D47A10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ácia</w:t>
      </w:r>
      <w:r w:rsidR="00633DB2" w:rsidRPr="00F76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3DB2" w:rsidRPr="00F7622A">
        <w:rPr>
          <w:rFonts w:ascii="Times New Roman" w:hAnsi="Times New Roman"/>
          <w:sz w:val="24"/>
          <w:szCs w:val="24"/>
        </w:rPr>
        <w:t>embedded</w:t>
      </w:r>
      <w:proofErr w:type="spellEnd"/>
      <w:r w:rsidR="00633DB2" w:rsidRPr="00F7622A">
        <w:rPr>
          <w:rFonts w:ascii="Times New Roman" w:hAnsi="Times New Roman"/>
          <w:sz w:val="24"/>
          <w:szCs w:val="24"/>
        </w:rPr>
        <w:t xml:space="preserve"> termin</w:t>
      </w:r>
      <w:r>
        <w:rPr>
          <w:rFonts w:ascii="Times New Roman" w:hAnsi="Times New Roman"/>
          <w:sz w:val="24"/>
          <w:szCs w:val="24"/>
        </w:rPr>
        <w:t>á</w:t>
      </w:r>
      <w:r w:rsidR="00633DB2" w:rsidRPr="00F7622A">
        <w:rPr>
          <w:rFonts w:ascii="Times New Roman" w:hAnsi="Times New Roman"/>
          <w:sz w:val="24"/>
          <w:szCs w:val="24"/>
        </w:rPr>
        <w:t>lov vr</w:t>
      </w:r>
      <w:r>
        <w:rPr>
          <w:rFonts w:ascii="Times New Roman" w:hAnsi="Times New Roman"/>
          <w:sz w:val="24"/>
          <w:szCs w:val="24"/>
        </w:rPr>
        <w:t>á</w:t>
      </w:r>
      <w:r w:rsidR="00633DB2" w:rsidRPr="00F7622A">
        <w:rPr>
          <w:rFonts w:ascii="Times New Roman" w:hAnsi="Times New Roman"/>
          <w:sz w:val="24"/>
          <w:szCs w:val="24"/>
        </w:rPr>
        <w:t>tane registr</w:t>
      </w:r>
      <w:r>
        <w:rPr>
          <w:rFonts w:ascii="Times New Roman" w:hAnsi="Times New Roman"/>
          <w:sz w:val="24"/>
          <w:szCs w:val="24"/>
        </w:rPr>
        <w:t>á</w:t>
      </w:r>
      <w:r w:rsidR="00633DB2" w:rsidRPr="00F7622A">
        <w:rPr>
          <w:rFonts w:ascii="Times New Roman" w:hAnsi="Times New Roman"/>
          <w:sz w:val="24"/>
          <w:szCs w:val="24"/>
        </w:rPr>
        <w:t>cie na server a HW pripojenie a SW aktiv</w:t>
      </w:r>
      <w:r>
        <w:rPr>
          <w:rFonts w:ascii="Times New Roman" w:hAnsi="Times New Roman"/>
          <w:sz w:val="24"/>
          <w:szCs w:val="24"/>
        </w:rPr>
        <w:t>á</w:t>
      </w:r>
      <w:r w:rsidR="00633DB2" w:rsidRPr="00F7622A">
        <w:rPr>
          <w:rFonts w:ascii="Times New Roman" w:hAnsi="Times New Roman"/>
          <w:sz w:val="24"/>
          <w:szCs w:val="24"/>
        </w:rPr>
        <w:t xml:space="preserve">cia </w:t>
      </w:r>
      <w:r>
        <w:rPr>
          <w:rFonts w:ascii="Times New Roman" w:hAnsi="Times New Roman"/>
          <w:sz w:val="24"/>
          <w:szCs w:val="24"/>
        </w:rPr>
        <w:t>čí</w:t>
      </w:r>
      <w:r w:rsidR="00633DB2" w:rsidRPr="00F7622A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č</w:t>
      </w:r>
      <w:r w:rsidR="00633DB2" w:rsidRPr="00F7622A">
        <w:rPr>
          <w:rFonts w:ascii="Times New Roman" w:hAnsi="Times New Roman"/>
          <w:sz w:val="24"/>
          <w:szCs w:val="24"/>
        </w:rPr>
        <w:t xml:space="preserve">iek kariet </w:t>
      </w:r>
    </w:p>
    <w:p w14:paraId="7397A886" w14:textId="77777777" w:rsidR="00633DB2" w:rsidRPr="00F7622A" w:rsidRDefault="00D47A10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633DB2" w:rsidRPr="00F7622A">
        <w:rPr>
          <w:rFonts w:ascii="Times New Roman" w:hAnsi="Times New Roman"/>
          <w:sz w:val="24"/>
          <w:szCs w:val="24"/>
        </w:rPr>
        <w:t>kolenie pre u</w:t>
      </w:r>
      <w:r>
        <w:rPr>
          <w:rFonts w:ascii="Times New Roman" w:hAnsi="Times New Roman"/>
          <w:sz w:val="24"/>
          <w:szCs w:val="24"/>
        </w:rPr>
        <w:t>ží</w:t>
      </w:r>
      <w:r w:rsidR="00633DB2" w:rsidRPr="00F7622A">
        <w:rPr>
          <w:rFonts w:ascii="Times New Roman" w:hAnsi="Times New Roman"/>
          <w:sz w:val="24"/>
          <w:szCs w:val="24"/>
        </w:rPr>
        <w:t>vate</w:t>
      </w:r>
      <w:r>
        <w:rPr>
          <w:rFonts w:ascii="Times New Roman" w:hAnsi="Times New Roman"/>
          <w:sz w:val="24"/>
          <w:szCs w:val="24"/>
        </w:rPr>
        <w:t>ľ</w:t>
      </w:r>
      <w:r w:rsidR="00633DB2" w:rsidRPr="00F7622A">
        <w:rPr>
          <w:rFonts w:ascii="Times New Roman" w:hAnsi="Times New Roman"/>
          <w:sz w:val="24"/>
          <w:szCs w:val="24"/>
        </w:rPr>
        <w:t>ov v potrebnom rozsahu, maximálne však 20 hodín ročne</w:t>
      </w:r>
    </w:p>
    <w:p w14:paraId="1C2900B6" w14:textId="77777777" w:rsidR="00633DB2" w:rsidRPr="00F7622A" w:rsidRDefault="00D47A10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633DB2" w:rsidRPr="00F7622A">
        <w:rPr>
          <w:rFonts w:ascii="Times New Roman" w:hAnsi="Times New Roman"/>
          <w:sz w:val="24"/>
          <w:szCs w:val="24"/>
        </w:rPr>
        <w:t>kolenie pre administr</w:t>
      </w:r>
      <w:r>
        <w:rPr>
          <w:rFonts w:ascii="Times New Roman" w:hAnsi="Times New Roman"/>
          <w:sz w:val="24"/>
          <w:szCs w:val="24"/>
        </w:rPr>
        <w:t>á</w:t>
      </w:r>
      <w:r w:rsidR="00633DB2" w:rsidRPr="00F7622A">
        <w:rPr>
          <w:rFonts w:ascii="Times New Roman" w:hAnsi="Times New Roman"/>
          <w:sz w:val="24"/>
          <w:szCs w:val="24"/>
        </w:rPr>
        <w:t>torov v potrebnom rozsahu, maximálne však 20 hodín ročne</w:t>
      </w:r>
    </w:p>
    <w:p w14:paraId="6C0D0C79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predplaten</w:t>
      </w:r>
      <w:r w:rsidR="00D73E73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D73E73">
        <w:rPr>
          <w:rFonts w:ascii="Times New Roman" w:hAnsi="Times New Roman"/>
          <w:sz w:val="24"/>
          <w:szCs w:val="24"/>
        </w:rPr>
        <w:t>ú</w:t>
      </w:r>
      <w:r w:rsidRPr="00F7622A">
        <w:rPr>
          <w:rFonts w:ascii="Times New Roman" w:hAnsi="Times New Roman"/>
          <w:sz w:val="24"/>
          <w:szCs w:val="24"/>
        </w:rPr>
        <w:t>prava a programovanie v potrebnom rozsahu</w:t>
      </w:r>
    </w:p>
    <w:p w14:paraId="4BA46D4D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W licencie tla</w:t>
      </w:r>
      <w:r w:rsidR="00D73E73">
        <w:rPr>
          <w:rFonts w:ascii="Times New Roman" w:hAnsi="Times New Roman"/>
          <w:sz w:val="24"/>
          <w:szCs w:val="24"/>
        </w:rPr>
        <w:t>č</w:t>
      </w:r>
      <w:r w:rsidRPr="00F7622A">
        <w:rPr>
          <w:rFonts w:ascii="Times New Roman" w:hAnsi="Times New Roman"/>
          <w:sz w:val="24"/>
          <w:szCs w:val="24"/>
        </w:rPr>
        <w:t>ov</w:t>
      </w:r>
      <w:r w:rsidR="00D73E73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>ho syst</w:t>
      </w:r>
      <w:r w:rsidR="00D73E73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>mu – softv</w:t>
      </w:r>
      <w:r w:rsidR="00D73E73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>rov</w:t>
      </w:r>
      <w:r w:rsidR="00D73E73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 xml:space="preserve"> podpora 4 roky s predplatenou službou aktualizácie zdarma </w:t>
      </w:r>
    </w:p>
    <w:p w14:paraId="7E01F9D0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Pravidelná aktualizácia celého systému a udržiavanie v aktuálnom stave</w:t>
      </w:r>
    </w:p>
    <w:p w14:paraId="2CD98E69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dodávanie originálneho spotrebného materiálu ( origin</w:t>
      </w:r>
      <w:r w:rsidR="00D73E73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>lny toner od v</w:t>
      </w:r>
      <w:r w:rsidR="00D73E73">
        <w:rPr>
          <w:rFonts w:ascii="Times New Roman" w:hAnsi="Times New Roman"/>
          <w:sz w:val="24"/>
          <w:szCs w:val="24"/>
        </w:rPr>
        <w:t>ý</w:t>
      </w:r>
      <w:r w:rsidRPr="00F7622A">
        <w:rPr>
          <w:rFonts w:ascii="Times New Roman" w:hAnsi="Times New Roman"/>
          <w:sz w:val="24"/>
          <w:szCs w:val="24"/>
        </w:rPr>
        <w:t>robcu dod</w:t>
      </w:r>
      <w:r w:rsidR="00D73E73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>van</w:t>
      </w:r>
      <w:r w:rsidR="00D73E73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>ho tla</w:t>
      </w:r>
      <w:r w:rsidR="00D73E73">
        <w:rPr>
          <w:rFonts w:ascii="Times New Roman" w:hAnsi="Times New Roman"/>
          <w:sz w:val="24"/>
          <w:szCs w:val="24"/>
        </w:rPr>
        <w:t>č</w:t>
      </w:r>
      <w:r w:rsidRPr="00F7622A">
        <w:rPr>
          <w:rFonts w:ascii="Times New Roman" w:hAnsi="Times New Roman"/>
          <w:sz w:val="24"/>
          <w:szCs w:val="24"/>
        </w:rPr>
        <w:t>ov</w:t>
      </w:r>
      <w:r w:rsidR="00D73E73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>ho zariadenia) a náhradných dielov zariadení́ počas celého trvania zmluvy</w:t>
      </w:r>
      <w:r w:rsidR="000E48AC">
        <w:rPr>
          <w:rFonts w:ascii="Times New Roman" w:hAnsi="Times New Roman"/>
          <w:sz w:val="24"/>
          <w:szCs w:val="24"/>
        </w:rPr>
        <w:t xml:space="preserve"> </w:t>
      </w:r>
      <w:r w:rsidR="000E48AC" w:rsidRPr="00F7622A">
        <w:rPr>
          <w:rFonts w:ascii="Times New Roman" w:hAnsi="Times New Roman"/>
          <w:sz w:val="24"/>
          <w:szCs w:val="24"/>
        </w:rPr>
        <w:t>do s</w:t>
      </w:r>
      <w:r w:rsidR="00D73E73">
        <w:rPr>
          <w:rFonts w:ascii="Times New Roman" w:hAnsi="Times New Roman"/>
          <w:sz w:val="24"/>
          <w:szCs w:val="24"/>
        </w:rPr>
        <w:t>í</w:t>
      </w:r>
      <w:r w:rsidR="000E48AC" w:rsidRPr="00F7622A">
        <w:rPr>
          <w:rFonts w:ascii="Times New Roman" w:hAnsi="Times New Roman"/>
          <w:sz w:val="24"/>
          <w:szCs w:val="24"/>
        </w:rPr>
        <w:t>dla spolo</w:t>
      </w:r>
      <w:r w:rsidR="00D73E73">
        <w:rPr>
          <w:rFonts w:ascii="Times New Roman" w:hAnsi="Times New Roman"/>
          <w:sz w:val="24"/>
          <w:szCs w:val="24"/>
        </w:rPr>
        <w:t>č</w:t>
      </w:r>
      <w:r w:rsidR="000E48AC" w:rsidRPr="00F7622A">
        <w:rPr>
          <w:rFonts w:ascii="Times New Roman" w:hAnsi="Times New Roman"/>
          <w:sz w:val="24"/>
          <w:szCs w:val="24"/>
        </w:rPr>
        <w:t>nosti</w:t>
      </w:r>
      <w:r w:rsidR="000E48AC">
        <w:rPr>
          <w:rFonts w:ascii="Times New Roman" w:hAnsi="Times New Roman"/>
          <w:sz w:val="24"/>
          <w:szCs w:val="24"/>
        </w:rPr>
        <w:t xml:space="preserve"> a jeho pobočiek</w:t>
      </w:r>
      <w:r w:rsidR="00F53FA3" w:rsidRPr="00F7622A">
        <w:rPr>
          <w:rFonts w:ascii="Times New Roman" w:hAnsi="Times New Roman"/>
          <w:sz w:val="24"/>
          <w:szCs w:val="24"/>
        </w:rPr>
        <w:t>,</w:t>
      </w:r>
      <w:r w:rsidRPr="00F7622A">
        <w:rPr>
          <w:rFonts w:ascii="Times New Roman" w:hAnsi="Times New Roman"/>
          <w:sz w:val="24"/>
          <w:szCs w:val="24"/>
        </w:rPr>
        <w:t xml:space="preserve">. </w:t>
      </w:r>
    </w:p>
    <w:p w14:paraId="313910B6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predmet dodania musí byť zabalený v originálnom balení bez známok poškodenia obalu a bez predchádzajúceho používania</w:t>
      </w:r>
    </w:p>
    <w:p w14:paraId="7542E34A" w14:textId="77777777" w:rsidR="00633DB2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lastRenderedPageBreak/>
        <w:t>Dodávateľ na vlastné náklady odoberie použité tonerové kazety a zabezpečí ich ekologickú likvidáciu v súlade s platnou legislatívou</w:t>
      </w:r>
    </w:p>
    <w:p w14:paraId="22169189" w14:textId="77777777" w:rsidR="00633DB2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Náplne pre multifunkčné zariadenia musia byť recyklovateľné</w:t>
      </w:r>
    </w:p>
    <w:p w14:paraId="56D9EDCA" w14:textId="77777777" w:rsidR="00AC0DE7" w:rsidRPr="00DF5C98" w:rsidRDefault="00AC0DE7" w:rsidP="00AC0DE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>Dodávateľ vpredu na viditeľnom mieste nalepí na zariadenie nálepkou so sériovým číslom a stránkou pre objednanie servisu</w:t>
      </w:r>
    </w:p>
    <w:p w14:paraId="018440FE" w14:textId="77777777" w:rsidR="00E50307" w:rsidRPr="00DF5C98" w:rsidRDefault="00E50307" w:rsidP="00AC0DE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>Dodávateľ by mal mať možnosť objednania servisu cez internetový formulár</w:t>
      </w:r>
    </w:p>
    <w:p w14:paraId="49BE053F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Dodávateľ poskytne objednávateľovi do užívania špecifikované  zariadenia </w:t>
      </w:r>
    </w:p>
    <w:p w14:paraId="19DC2BD7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Po skončení nájmu bude mať objednávateľ prednostné právo na odkúpenie zariadení.</w:t>
      </w:r>
    </w:p>
    <w:p w14:paraId="2E8A8FE7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Zariadenia sú po celú dobu trvania zmluvy vlastníctvom dodávateľa a objednávateľ po ukončení doby nájmu si vyhradzuje právo odkúpiť celé dodané technické vybavenie v rátane práve používaných tonerov inštalovaných v tlačiarňach a SW licencií za 1 euro s DPH</w:t>
      </w:r>
    </w:p>
    <w:p w14:paraId="14BF5E9F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Pri všetky prácach u objednávateľa budú pracovníci dodávateľa dodržiavať všetky interné prevádzkové predpisy objednávateľa, s ktorými boli oboznámení.</w:t>
      </w:r>
    </w:p>
    <w:p w14:paraId="0C9DBB1A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Cena za predmet zákazky sa skladá z ceny za prenájom zariadenia na 48 mesiacov a z ceny za vytlačenie </w:t>
      </w:r>
      <w:r w:rsidR="00F53FA3" w:rsidRPr="00F7622A">
        <w:rPr>
          <w:rFonts w:ascii="Times New Roman" w:hAnsi="Times New Roman"/>
          <w:sz w:val="24"/>
          <w:szCs w:val="24"/>
        </w:rPr>
        <w:t xml:space="preserve">3 000 000 </w:t>
      </w:r>
      <w:r w:rsidRPr="00F7622A">
        <w:rPr>
          <w:rFonts w:ascii="Times New Roman" w:hAnsi="Times New Roman"/>
          <w:sz w:val="24"/>
          <w:szCs w:val="24"/>
        </w:rPr>
        <w:t>čiernobielych strán a</w:t>
      </w:r>
      <w:r w:rsidR="00F53FA3" w:rsidRPr="00F7622A">
        <w:rPr>
          <w:rFonts w:ascii="Times New Roman" w:hAnsi="Times New Roman"/>
          <w:sz w:val="24"/>
          <w:szCs w:val="24"/>
        </w:rPr>
        <w:t> 300 000</w:t>
      </w:r>
      <w:r w:rsidRPr="00F7622A">
        <w:rPr>
          <w:rFonts w:ascii="Times New Roman" w:hAnsi="Times New Roman"/>
          <w:sz w:val="24"/>
          <w:szCs w:val="24"/>
        </w:rPr>
        <w:t xml:space="preserve"> farebných strá</w:t>
      </w:r>
      <w:r w:rsidR="003D671A" w:rsidRPr="00F7622A">
        <w:rPr>
          <w:rFonts w:ascii="Times New Roman" w:hAnsi="Times New Roman"/>
          <w:sz w:val="24"/>
          <w:szCs w:val="24"/>
        </w:rPr>
        <w:t>n za 48 mesiacov</w:t>
      </w:r>
      <w:r w:rsidRPr="00F7622A">
        <w:rPr>
          <w:rFonts w:ascii="Times New Roman" w:hAnsi="Times New Roman"/>
          <w:sz w:val="24"/>
          <w:szCs w:val="24"/>
        </w:rPr>
        <w:t>. Cena nájmu je pevne stanovená a vytlačené strany sa budú fakturovať podľa skutočnej tlače. V tejto cene je zahrnutý celkový servis dodávateľa uvedený v tejto zmluve. Skenovanie sa neúčtuje. Objednávateľ nie je povinný vyhotoviť stanovené predpokladané množstvo výtlačkov počas platnosti zmluvy.</w:t>
      </w:r>
    </w:p>
    <w:p w14:paraId="1A1F96E9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Fakturácia sa uskutoční </w:t>
      </w:r>
      <w:r w:rsidR="003D671A" w:rsidRPr="00F7622A">
        <w:rPr>
          <w:rFonts w:ascii="Times New Roman" w:hAnsi="Times New Roman"/>
          <w:sz w:val="24"/>
          <w:szCs w:val="24"/>
        </w:rPr>
        <w:t>mesačne</w:t>
      </w:r>
      <w:r w:rsidRPr="00F7622A">
        <w:rPr>
          <w:rFonts w:ascii="Times New Roman" w:hAnsi="Times New Roman"/>
          <w:sz w:val="24"/>
          <w:szCs w:val="24"/>
        </w:rPr>
        <w:t xml:space="preserve"> v zložení - cena za nájom a náklady za skutočne vytlačený počet strán (farebných a čiernobielych). Pre fakturáciu sa za počet strán považuje nasledovné: 1 strana formátu A4 = 1 strana, 1 strana formátu A3 = 2 strany, obojstranne A4 = 2 strany, obojstranne A3 = 4 strany.</w:t>
      </w:r>
    </w:p>
    <w:p w14:paraId="48ED208A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Faktúra musí obsahovať rozpis cien jednotlivých položiek s DPH a bez DPH. Dodávateľ je oprávnený fakturovať len skutočne dodaný predmet zmluvy. Platba sa bude realizovať formou bezhotovostného platobného styku.</w:t>
      </w:r>
    </w:p>
    <w:p w14:paraId="4C063B4E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Prílohou každej faktúry bude prehľad o počte vyhotovených kópií za každé zariadenie potvrdené povereným zamestnancom objednávateľa.</w:t>
      </w:r>
    </w:p>
    <w:p w14:paraId="261DEBC4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Predložené jednotkové ceny prenájmu, farebného a čiernobieleho výtlačku pre jednotlivé typy zariadení sú maximálne, záväzné počas celej doby platnosti zmluvy.</w:t>
      </w:r>
    </w:p>
    <w:p w14:paraId="64EA7C2B" w14:textId="77777777" w:rsidR="00633DB2" w:rsidRPr="00F7622A" w:rsidRDefault="0089628B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dodávka</w:t>
      </w:r>
      <w:r w:rsidR="00633DB2" w:rsidRPr="00F7622A">
        <w:rPr>
          <w:rFonts w:ascii="Times New Roman" w:hAnsi="Times New Roman"/>
          <w:sz w:val="24"/>
          <w:szCs w:val="24"/>
        </w:rPr>
        <w:t xml:space="preserve"> </w:t>
      </w:r>
      <w:r w:rsidRPr="00F7622A">
        <w:rPr>
          <w:rFonts w:ascii="Times New Roman" w:hAnsi="Times New Roman"/>
          <w:sz w:val="24"/>
          <w:szCs w:val="24"/>
        </w:rPr>
        <w:t>celého</w:t>
      </w:r>
      <w:r w:rsidR="00633DB2" w:rsidRPr="00F7622A">
        <w:rPr>
          <w:rFonts w:ascii="Times New Roman" w:hAnsi="Times New Roman"/>
          <w:sz w:val="24"/>
          <w:szCs w:val="24"/>
        </w:rPr>
        <w:t xml:space="preserve"> </w:t>
      </w:r>
      <w:r w:rsidRPr="00F7622A">
        <w:rPr>
          <w:rFonts w:ascii="Times New Roman" w:hAnsi="Times New Roman"/>
          <w:sz w:val="24"/>
          <w:szCs w:val="24"/>
        </w:rPr>
        <w:t>systému</w:t>
      </w:r>
      <w:r w:rsidR="00633DB2" w:rsidRPr="00F7622A">
        <w:rPr>
          <w:rFonts w:ascii="Times New Roman" w:hAnsi="Times New Roman"/>
          <w:sz w:val="24"/>
          <w:szCs w:val="24"/>
        </w:rPr>
        <w:t xml:space="preserve"> na miesto dodania, jeho </w:t>
      </w:r>
      <w:r w:rsidRPr="00F7622A">
        <w:rPr>
          <w:rFonts w:ascii="Times New Roman" w:hAnsi="Times New Roman"/>
          <w:sz w:val="24"/>
          <w:szCs w:val="24"/>
        </w:rPr>
        <w:t>inštalácia</w:t>
      </w:r>
      <w:r w:rsidR="00633DB2" w:rsidRPr="00F7622A">
        <w:rPr>
          <w:rFonts w:ascii="Times New Roman" w:hAnsi="Times New Roman"/>
          <w:sz w:val="24"/>
          <w:szCs w:val="24"/>
        </w:rPr>
        <w:t xml:space="preserve">, </w:t>
      </w:r>
      <w:r w:rsidRPr="00F7622A">
        <w:rPr>
          <w:rFonts w:ascii="Times New Roman" w:hAnsi="Times New Roman"/>
          <w:sz w:val="24"/>
          <w:szCs w:val="24"/>
        </w:rPr>
        <w:t>konfigurácia</w:t>
      </w:r>
      <w:r w:rsidR="00633DB2" w:rsidRPr="00F7622A">
        <w:rPr>
          <w:rFonts w:ascii="Times New Roman" w:hAnsi="Times New Roman"/>
          <w:sz w:val="24"/>
          <w:szCs w:val="24"/>
        </w:rPr>
        <w:t xml:space="preserve"> a nasadenie do testovacej a </w:t>
      </w:r>
      <w:r w:rsidRPr="00F7622A">
        <w:rPr>
          <w:rFonts w:ascii="Times New Roman" w:hAnsi="Times New Roman"/>
          <w:sz w:val="24"/>
          <w:szCs w:val="24"/>
        </w:rPr>
        <w:t>následne</w:t>
      </w:r>
      <w:r w:rsidR="00633DB2" w:rsidRPr="00F7622A">
        <w:rPr>
          <w:rFonts w:ascii="Times New Roman" w:hAnsi="Times New Roman"/>
          <w:sz w:val="24"/>
          <w:szCs w:val="24"/>
        </w:rPr>
        <w:t xml:space="preserve"> ostrej </w:t>
      </w:r>
      <w:r w:rsidRPr="00F7622A">
        <w:rPr>
          <w:rFonts w:ascii="Times New Roman" w:hAnsi="Times New Roman"/>
          <w:sz w:val="24"/>
          <w:szCs w:val="24"/>
        </w:rPr>
        <w:t>prevádzky</w:t>
      </w:r>
      <w:r w:rsidR="00633DB2" w:rsidRPr="00F7622A">
        <w:rPr>
          <w:rFonts w:ascii="Times New Roman" w:hAnsi="Times New Roman"/>
          <w:sz w:val="24"/>
          <w:szCs w:val="24"/>
        </w:rPr>
        <w:t xml:space="preserve"> </w:t>
      </w:r>
    </w:p>
    <w:p w14:paraId="12AA5FC8" w14:textId="7589D3AB" w:rsidR="00633DB2" w:rsidRPr="00F7622A" w:rsidRDefault="0089628B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nedod</w:t>
      </w:r>
      <w:r w:rsidR="00497940">
        <w:rPr>
          <w:rFonts w:ascii="Times New Roman" w:hAnsi="Times New Roman"/>
          <w:sz w:val="24"/>
          <w:szCs w:val="24"/>
        </w:rPr>
        <w:t>r</w:t>
      </w:r>
      <w:r w:rsidRPr="00F7622A">
        <w:rPr>
          <w:rFonts w:ascii="Times New Roman" w:hAnsi="Times New Roman"/>
          <w:sz w:val="24"/>
          <w:szCs w:val="24"/>
        </w:rPr>
        <w:t>žanie</w:t>
      </w:r>
      <w:r w:rsidR="00633DB2" w:rsidRPr="00F7622A">
        <w:rPr>
          <w:rFonts w:ascii="Times New Roman" w:hAnsi="Times New Roman"/>
          <w:sz w:val="24"/>
          <w:szCs w:val="24"/>
        </w:rPr>
        <w:t xml:space="preserve"> </w:t>
      </w:r>
      <w:r w:rsidRPr="00F7622A">
        <w:rPr>
          <w:rFonts w:ascii="Times New Roman" w:hAnsi="Times New Roman"/>
          <w:sz w:val="24"/>
          <w:szCs w:val="24"/>
        </w:rPr>
        <w:t>požadovaných</w:t>
      </w:r>
      <w:r w:rsidR="00633DB2" w:rsidRPr="00F7622A">
        <w:rPr>
          <w:rFonts w:ascii="Times New Roman" w:hAnsi="Times New Roman"/>
          <w:sz w:val="24"/>
          <w:szCs w:val="24"/>
        </w:rPr>
        <w:t xml:space="preserve"> min. </w:t>
      </w:r>
      <w:r w:rsidRPr="00F7622A">
        <w:rPr>
          <w:rFonts w:ascii="Times New Roman" w:hAnsi="Times New Roman"/>
          <w:sz w:val="24"/>
          <w:szCs w:val="24"/>
        </w:rPr>
        <w:t>technických</w:t>
      </w:r>
      <w:r w:rsidR="00633DB2" w:rsidRPr="00F7622A">
        <w:rPr>
          <w:rFonts w:ascii="Times New Roman" w:hAnsi="Times New Roman"/>
          <w:sz w:val="24"/>
          <w:szCs w:val="24"/>
        </w:rPr>
        <w:t xml:space="preserve"> parametrov, </w:t>
      </w:r>
      <w:r w:rsidRPr="00F7622A">
        <w:rPr>
          <w:rFonts w:ascii="Times New Roman" w:hAnsi="Times New Roman"/>
          <w:sz w:val="24"/>
          <w:szCs w:val="24"/>
        </w:rPr>
        <w:t>nárok</w:t>
      </w:r>
      <w:r w:rsidR="00633DB2" w:rsidRPr="00F7622A">
        <w:rPr>
          <w:rFonts w:ascii="Times New Roman" w:hAnsi="Times New Roman"/>
          <w:sz w:val="24"/>
          <w:szCs w:val="24"/>
        </w:rPr>
        <w:t xml:space="preserve"> na uplatnenie zmluvnej pokuty vo </w:t>
      </w:r>
      <w:r w:rsidRPr="00F7622A">
        <w:rPr>
          <w:rFonts w:ascii="Times New Roman" w:hAnsi="Times New Roman"/>
          <w:sz w:val="24"/>
          <w:szCs w:val="24"/>
        </w:rPr>
        <w:t>výške</w:t>
      </w:r>
      <w:r w:rsidR="00633DB2" w:rsidRPr="00F7622A">
        <w:rPr>
          <w:rFonts w:ascii="Times New Roman" w:hAnsi="Times New Roman"/>
          <w:sz w:val="24"/>
          <w:szCs w:val="24"/>
        </w:rPr>
        <w:t xml:space="preserve"> hodnoty predmetu obstarania celej </w:t>
      </w:r>
      <w:r w:rsidRPr="00F7622A">
        <w:rPr>
          <w:rFonts w:ascii="Times New Roman" w:hAnsi="Times New Roman"/>
          <w:sz w:val="24"/>
          <w:szCs w:val="24"/>
        </w:rPr>
        <w:t>zákazky</w:t>
      </w:r>
      <w:r w:rsidR="00633DB2" w:rsidRPr="00F7622A">
        <w:rPr>
          <w:rFonts w:ascii="Times New Roman" w:hAnsi="Times New Roman"/>
          <w:sz w:val="24"/>
          <w:szCs w:val="24"/>
        </w:rPr>
        <w:t xml:space="preserve"> </w:t>
      </w:r>
    </w:p>
    <w:p w14:paraId="2D292D2F" w14:textId="77777777" w:rsidR="000B0A24" w:rsidRPr="00F7622A" w:rsidRDefault="000B0A24" w:rsidP="000B0A24">
      <w:pPr>
        <w:ind w:left="644"/>
        <w:jc w:val="both"/>
        <w:rPr>
          <w:rFonts w:ascii="Times New Roman" w:hAnsi="Times New Roman"/>
          <w:sz w:val="24"/>
          <w:szCs w:val="24"/>
        </w:rPr>
      </w:pPr>
    </w:p>
    <w:p w14:paraId="1FB74063" w14:textId="77777777" w:rsidR="00633DB2" w:rsidRPr="00F7622A" w:rsidRDefault="00633DB2" w:rsidP="00633DB2">
      <w:pPr>
        <w:jc w:val="both"/>
        <w:rPr>
          <w:rFonts w:ascii="Times New Roman" w:hAnsi="Times New Roman"/>
          <w:b/>
          <w:sz w:val="24"/>
          <w:szCs w:val="24"/>
        </w:rPr>
      </w:pPr>
      <w:r w:rsidRPr="00F7622A">
        <w:rPr>
          <w:rFonts w:ascii="Times New Roman" w:hAnsi="Times New Roman"/>
          <w:b/>
          <w:sz w:val="24"/>
          <w:szCs w:val="24"/>
        </w:rPr>
        <w:t xml:space="preserve">Typ 1: </w:t>
      </w:r>
      <w:r w:rsidR="0098123E" w:rsidRPr="00F7622A">
        <w:rPr>
          <w:rFonts w:ascii="Times New Roman" w:hAnsi="Times New Roman"/>
          <w:b/>
          <w:sz w:val="24"/>
          <w:szCs w:val="24"/>
        </w:rPr>
        <w:t>Multifunkčné</w:t>
      </w:r>
      <w:r w:rsidRPr="00F7622A">
        <w:rPr>
          <w:rFonts w:ascii="Times New Roman" w:hAnsi="Times New Roman"/>
          <w:b/>
          <w:sz w:val="24"/>
          <w:szCs w:val="24"/>
        </w:rPr>
        <w:t xml:space="preserve"> </w:t>
      </w:r>
      <w:r w:rsidR="0098123E" w:rsidRPr="00F7622A">
        <w:rPr>
          <w:rFonts w:ascii="Times New Roman" w:hAnsi="Times New Roman"/>
          <w:b/>
          <w:sz w:val="24"/>
          <w:szCs w:val="24"/>
        </w:rPr>
        <w:t>kopírovacie</w:t>
      </w:r>
      <w:r w:rsidRPr="00F7622A">
        <w:rPr>
          <w:rFonts w:ascii="Times New Roman" w:hAnsi="Times New Roman"/>
          <w:b/>
          <w:sz w:val="24"/>
          <w:szCs w:val="24"/>
        </w:rPr>
        <w:t xml:space="preserve"> farebne </w:t>
      </w:r>
      <w:r w:rsidR="0098123E" w:rsidRPr="00F7622A">
        <w:rPr>
          <w:rFonts w:ascii="Times New Roman" w:hAnsi="Times New Roman"/>
          <w:b/>
          <w:sz w:val="24"/>
          <w:szCs w:val="24"/>
        </w:rPr>
        <w:t>tlačové</w:t>
      </w:r>
      <w:r w:rsidRPr="00F7622A">
        <w:rPr>
          <w:rFonts w:ascii="Times New Roman" w:hAnsi="Times New Roman"/>
          <w:b/>
          <w:sz w:val="24"/>
          <w:szCs w:val="24"/>
        </w:rPr>
        <w:t xml:space="preserve"> zariadenie </w:t>
      </w:r>
      <w:r w:rsidR="0098123E" w:rsidRPr="00F7622A">
        <w:rPr>
          <w:rFonts w:ascii="Times New Roman" w:hAnsi="Times New Roman"/>
          <w:b/>
          <w:sz w:val="24"/>
          <w:szCs w:val="24"/>
        </w:rPr>
        <w:t>formátu</w:t>
      </w:r>
      <w:r w:rsidRPr="00F7622A">
        <w:rPr>
          <w:rFonts w:ascii="Times New Roman" w:hAnsi="Times New Roman"/>
          <w:b/>
          <w:sz w:val="24"/>
          <w:szCs w:val="24"/>
        </w:rPr>
        <w:t xml:space="preserve"> A3</w:t>
      </w:r>
    </w:p>
    <w:p w14:paraId="542DE769" w14:textId="73B00EA9" w:rsidR="00633DB2" w:rsidRPr="00F7622A" w:rsidRDefault="00633DB2" w:rsidP="00633DB2">
      <w:p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Predpokladaný maximálny počet: </w:t>
      </w:r>
      <w:r w:rsidR="009A4A55" w:rsidRPr="00644AD0">
        <w:rPr>
          <w:rFonts w:ascii="Times New Roman" w:hAnsi="Times New Roman"/>
          <w:sz w:val="24"/>
          <w:szCs w:val="24"/>
        </w:rPr>
        <w:t>1</w:t>
      </w:r>
      <w:r w:rsidRPr="00644AD0">
        <w:rPr>
          <w:rFonts w:ascii="Times New Roman" w:hAnsi="Times New Roman"/>
          <w:sz w:val="24"/>
          <w:szCs w:val="24"/>
        </w:rPr>
        <w:t xml:space="preserve"> k</w:t>
      </w:r>
      <w:r w:rsidR="00644AD0" w:rsidRPr="00644AD0">
        <w:rPr>
          <w:rFonts w:ascii="Times New Roman" w:hAnsi="Times New Roman"/>
          <w:sz w:val="24"/>
          <w:szCs w:val="24"/>
        </w:rPr>
        <w:t>s</w:t>
      </w:r>
      <w:r w:rsidRPr="00644AD0">
        <w:rPr>
          <w:rFonts w:ascii="Times New Roman" w:hAnsi="Times New Roman"/>
          <w:sz w:val="24"/>
          <w:szCs w:val="24"/>
        </w:rPr>
        <w:t>.</w:t>
      </w:r>
    </w:p>
    <w:p w14:paraId="001391FF" w14:textId="77777777" w:rsidR="00633DB2" w:rsidRPr="00F7622A" w:rsidRDefault="00633DB2" w:rsidP="00633DB2">
      <w:p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Minimálne požadované parametre:</w:t>
      </w:r>
    </w:p>
    <w:p w14:paraId="09D497DE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Funkcie: Kopírovanie, skenovanie, tlač </w:t>
      </w:r>
    </w:p>
    <w:p w14:paraId="3BD2C3EA" w14:textId="438A50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Max. mesačné zaťaženie: minimálne </w:t>
      </w:r>
      <w:r w:rsidR="00053E71">
        <w:rPr>
          <w:rFonts w:ascii="Times New Roman" w:hAnsi="Times New Roman"/>
          <w:sz w:val="24"/>
          <w:szCs w:val="24"/>
        </w:rPr>
        <w:t>10</w:t>
      </w:r>
      <w:r w:rsidRPr="00F7622A">
        <w:rPr>
          <w:rFonts w:ascii="Times New Roman" w:hAnsi="Times New Roman"/>
          <w:sz w:val="24"/>
          <w:szCs w:val="24"/>
        </w:rPr>
        <w:t>0000 strán</w:t>
      </w:r>
    </w:p>
    <w:p w14:paraId="1FB2CC35" w14:textId="2C3DBD1F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Odporúčané mes. zaťaženie: minimálne </w:t>
      </w:r>
      <w:r w:rsidR="00053E71">
        <w:rPr>
          <w:rFonts w:ascii="Times New Roman" w:hAnsi="Times New Roman"/>
          <w:sz w:val="24"/>
          <w:szCs w:val="24"/>
        </w:rPr>
        <w:t>30</w:t>
      </w:r>
      <w:r w:rsidRPr="00F7622A">
        <w:rPr>
          <w:rFonts w:ascii="Times New Roman" w:hAnsi="Times New Roman"/>
          <w:sz w:val="24"/>
          <w:szCs w:val="24"/>
        </w:rPr>
        <w:t>000 strán</w:t>
      </w:r>
    </w:p>
    <w:p w14:paraId="2950D99C" w14:textId="41156A10" w:rsidR="00633DB2" w:rsidRPr="00DF5C98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>Pamäť a HDD: minimálne 4GB a </w:t>
      </w:r>
      <w:r w:rsidR="005144C4" w:rsidRPr="00DF5C98">
        <w:rPr>
          <w:rFonts w:ascii="Times New Roman" w:hAnsi="Times New Roman"/>
          <w:sz w:val="24"/>
          <w:szCs w:val="24"/>
        </w:rPr>
        <w:t>32</w:t>
      </w:r>
      <w:r w:rsidRPr="00DF5C98">
        <w:rPr>
          <w:rFonts w:ascii="Times New Roman" w:hAnsi="Times New Roman"/>
          <w:sz w:val="24"/>
          <w:szCs w:val="24"/>
        </w:rPr>
        <w:t xml:space="preserve"> GB</w:t>
      </w:r>
      <w:r w:rsidR="005144C4" w:rsidRPr="00DF5C98">
        <w:rPr>
          <w:rFonts w:ascii="Times New Roman" w:hAnsi="Times New Roman"/>
          <w:sz w:val="24"/>
          <w:szCs w:val="24"/>
        </w:rPr>
        <w:t xml:space="preserve"> SSD</w:t>
      </w:r>
      <w:r w:rsidR="00C123E6" w:rsidRPr="00DF5C98">
        <w:rPr>
          <w:rFonts w:ascii="Times New Roman" w:hAnsi="Times New Roman"/>
          <w:sz w:val="24"/>
          <w:szCs w:val="24"/>
        </w:rPr>
        <w:t>, voliteľne 320 GB alebo 1 TB</w:t>
      </w:r>
    </w:p>
    <w:p w14:paraId="1DB8ECAC" w14:textId="77777777" w:rsidR="00633DB2" w:rsidRPr="00DF5C98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 xml:space="preserve">Emulácia: </w:t>
      </w:r>
      <w:r w:rsidR="00C20CE6" w:rsidRPr="00DF5C98">
        <w:rPr>
          <w:rFonts w:ascii="Times New Roman" w:hAnsi="Times New Roman"/>
          <w:sz w:val="24"/>
          <w:szCs w:val="24"/>
        </w:rPr>
        <w:t>PCL6 (PCL5c/PCL-XL),</w:t>
      </w:r>
      <w:r w:rsidRPr="00DF5C98">
        <w:rPr>
          <w:rFonts w:ascii="Times New Roman" w:hAnsi="Times New Roman"/>
          <w:sz w:val="24"/>
          <w:szCs w:val="24"/>
        </w:rPr>
        <w:t xml:space="preserve"> PDF 1.7, </w:t>
      </w:r>
      <w:proofErr w:type="spellStart"/>
      <w:r w:rsidRPr="00DF5C98">
        <w:rPr>
          <w:rFonts w:ascii="Times New Roman" w:hAnsi="Times New Roman"/>
          <w:sz w:val="24"/>
          <w:szCs w:val="24"/>
        </w:rPr>
        <w:t>PostScript</w:t>
      </w:r>
      <w:proofErr w:type="spellEnd"/>
      <w:r w:rsidRPr="00DF5C98">
        <w:rPr>
          <w:rFonts w:ascii="Times New Roman" w:hAnsi="Times New Roman"/>
          <w:sz w:val="24"/>
          <w:szCs w:val="24"/>
        </w:rPr>
        <w:t xml:space="preserve"> 3</w:t>
      </w:r>
    </w:p>
    <w:p w14:paraId="5A5C4266" w14:textId="77777777" w:rsidR="00633DB2" w:rsidRPr="00DF5C98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 xml:space="preserve">I/O porty: USB </w:t>
      </w:r>
      <w:r w:rsidR="0098123E" w:rsidRPr="00DF5C98">
        <w:rPr>
          <w:rFonts w:ascii="Times New Roman" w:hAnsi="Times New Roman"/>
          <w:sz w:val="24"/>
          <w:szCs w:val="24"/>
        </w:rPr>
        <w:t>3</w:t>
      </w:r>
      <w:r w:rsidRPr="00DF5C98">
        <w:rPr>
          <w:rFonts w:ascii="Times New Roman" w:hAnsi="Times New Roman"/>
          <w:sz w:val="24"/>
          <w:szCs w:val="24"/>
        </w:rPr>
        <w:t xml:space="preserve">.0 vysokorýchlostné, USB </w:t>
      </w:r>
      <w:proofErr w:type="spellStart"/>
      <w:r w:rsidRPr="00DF5C98">
        <w:rPr>
          <w:rFonts w:ascii="Times New Roman" w:hAnsi="Times New Roman"/>
          <w:sz w:val="24"/>
          <w:szCs w:val="24"/>
        </w:rPr>
        <w:t>Host</w:t>
      </w:r>
      <w:proofErr w:type="spellEnd"/>
      <w:r w:rsidRPr="00DF5C98">
        <w:rPr>
          <w:rFonts w:ascii="Times New Roman" w:hAnsi="Times New Roman"/>
          <w:sz w:val="24"/>
          <w:szCs w:val="24"/>
        </w:rPr>
        <w:t xml:space="preserve"> (podporuje priamu tlač súborov PDF, XPS, TIFF cez hostiteľské rozhranie USB), </w:t>
      </w:r>
      <w:proofErr w:type="spellStart"/>
      <w:r w:rsidRPr="00DF5C98">
        <w:rPr>
          <w:rFonts w:ascii="Times New Roman" w:hAnsi="Times New Roman"/>
          <w:sz w:val="24"/>
          <w:szCs w:val="24"/>
        </w:rPr>
        <w:t>Fast</w:t>
      </w:r>
      <w:proofErr w:type="spellEnd"/>
      <w:r w:rsidRPr="00DF5C98">
        <w:rPr>
          <w:rFonts w:ascii="Times New Roman" w:hAnsi="Times New Roman"/>
          <w:sz w:val="24"/>
          <w:szCs w:val="24"/>
        </w:rPr>
        <w:t xml:space="preserve"> Ethernet 10Base-T/100Base-TX/1000Base-T </w:t>
      </w:r>
    </w:p>
    <w:p w14:paraId="206C1A93" w14:textId="77777777" w:rsidR="00633DB2" w:rsidRPr="00DF5C98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>Farba: farebné kopírovanie, tlač a skenovanie</w:t>
      </w:r>
    </w:p>
    <w:p w14:paraId="6E4432DF" w14:textId="58C8A05F" w:rsidR="00633DB2" w:rsidRPr="00DF5C98" w:rsidRDefault="00633DB2" w:rsidP="00497940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>Bezpečnosť: prístup k funkci</w:t>
      </w:r>
      <w:r w:rsidR="00C20CE6" w:rsidRPr="00DF5C98">
        <w:rPr>
          <w:rFonts w:ascii="Times New Roman" w:hAnsi="Times New Roman"/>
          <w:sz w:val="24"/>
          <w:szCs w:val="24"/>
        </w:rPr>
        <w:t>i</w:t>
      </w:r>
      <w:r w:rsidRPr="00DF5C98">
        <w:rPr>
          <w:rFonts w:ascii="Times New Roman" w:hAnsi="Times New Roman"/>
          <w:sz w:val="24"/>
          <w:szCs w:val="24"/>
        </w:rPr>
        <w:t xml:space="preserve"> tlač, skenovanie a kopírovanie cez PIN a bezkontaktnú kartu s technológiou 125 kHz, </w:t>
      </w:r>
      <w:r w:rsidR="00C123E6" w:rsidRPr="00DF5C98">
        <w:rPr>
          <w:rFonts w:ascii="Times New Roman" w:hAnsi="Times New Roman"/>
          <w:sz w:val="24"/>
          <w:szCs w:val="24"/>
        </w:rPr>
        <w:t xml:space="preserve">možnosť systémového nastavenia uzamykania tonerov </w:t>
      </w:r>
      <w:r w:rsidR="00C123E6" w:rsidRPr="00DF5C98">
        <w:rPr>
          <w:rFonts w:ascii="Times New Roman" w:hAnsi="Times New Roman"/>
          <w:sz w:val="24"/>
          <w:szCs w:val="24"/>
        </w:rPr>
        <w:lastRenderedPageBreak/>
        <w:t xml:space="preserve">bez možnosti ich výmeny pred úplným minutím(v systémovom menu dodávaného zariadenia) </w:t>
      </w:r>
    </w:p>
    <w:p w14:paraId="49607B10" w14:textId="578D2A92" w:rsidR="00633DB2" w:rsidRPr="00DF5C98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Doba tlače prvej stránky: </w:t>
      </w:r>
      <w:r w:rsidR="00C20CE6" w:rsidRPr="00DF5C98">
        <w:rPr>
          <w:rFonts w:ascii="Times New Roman" w:hAnsi="Times New Roman"/>
          <w:sz w:val="24"/>
          <w:szCs w:val="24"/>
        </w:rPr>
        <w:t>maximálne</w:t>
      </w:r>
      <w:r w:rsidRPr="00DF5C98">
        <w:rPr>
          <w:rFonts w:ascii="Times New Roman" w:hAnsi="Times New Roman"/>
          <w:sz w:val="24"/>
          <w:szCs w:val="24"/>
        </w:rPr>
        <w:t xml:space="preserve"> do </w:t>
      </w:r>
      <w:r w:rsidR="00C20CE6" w:rsidRPr="00DF5C98">
        <w:rPr>
          <w:rFonts w:ascii="Times New Roman" w:hAnsi="Times New Roman"/>
          <w:sz w:val="24"/>
          <w:szCs w:val="24"/>
        </w:rPr>
        <w:t>7</w:t>
      </w:r>
      <w:r w:rsidRPr="00DF5C98">
        <w:rPr>
          <w:rFonts w:ascii="Times New Roman" w:hAnsi="Times New Roman"/>
          <w:sz w:val="24"/>
          <w:szCs w:val="24"/>
        </w:rPr>
        <w:t xml:space="preserve"> </w:t>
      </w:r>
      <w:r w:rsidR="00C20CE6" w:rsidRPr="00DF5C98">
        <w:rPr>
          <w:rFonts w:ascii="Times New Roman" w:hAnsi="Times New Roman"/>
          <w:sz w:val="24"/>
          <w:szCs w:val="24"/>
        </w:rPr>
        <w:t>sekúnd</w:t>
      </w:r>
      <w:r w:rsidRPr="00DF5C98">
        <w:rPr>
          <w:rFonts w:ascii="Times New Roman" w:hAnsi="Times New Roman"/>
          <w:sz w:val="24"/>
          <w:szCs w:val="24"/>
        </w:rPr>
        <w:t xml:space="preserve"> </w:t>
      </w:r>
      <w:r w:rsidR="00C20CE6" w:rsidRPr="00DF5C98">
        <w:rPr>
          <w:rFonts w:ascii="Times New Roman" w:hAnsi="Times New Roman"/>
          <w:sz w:val="24"/>
          <w:szCs w:val="24"/>
        </w:rPr>
        <w:t>čiernobiela</w:t>
      </w:r>
      <w:r w:rsidRPr="00DF5C98">
        <w:rPr>
          <w:rFonts w:ascii="Times New Roman" w:hAnsi="Times New Roman"/>
          <w:sz w:val="24"/>
          <w:szCs w:val="24"/>
        </w:rPr>
        <w:t xml:space="preserve"> a</w:t>
      </w:r>
      <w:r w:rsidR="00D77779" w:rsidRPr="00DF5C98">
        <w:rPr>
          <w:rFonts w:ascii="Times New Roman" w:hAnsi="Times New Roman"/>
          <w:sz w:val="24"/>
          <w:szCs w:val="24"/>
        </w:rPr>
        <w:t> do 9,3 sekúnd</w:t>
      </w:r>
      <w:r w:rsidRPr="00DF5C98">
        <w:rPr>
          <w:rFonts w:ascii="Times New Roman" w:hAnsi="Times New Roman"/>
          <w:sz w:val="24"/>
          <w:szCs w:val="24"/>
        </w:rPr>
        <w:t xml:space="preserve"> </w:t>
      </w:r>
      <w:r w:rsidR="00C20CE6" w:rsidRPr="00DF5C98">
        <w:rPr>
          <w:rFonts w:ascii="Times New Roman" w:hAnsi="Times New Roman"/>
          <w:sz w:val="24"/>
          <w:szCs w:val="24"/>
        </w:rPr>
        <w:t>farebná</w:t>
      </w:r>
    </w:p>
    <w:p w14:paraId="155DFDF1" w14:textId="5DA71AD9" w:rsidR="00633DB2" w:rsidRPr="00DF5C98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 xml:space="preserve">Doba zahrievania: maximálne </w:t>
      </w:r>
      <w:r w:rsidR="00D77779" w:rsidRPr="00DF5C98">
        <w:rPr>
          <w:rFonts w:ascii="Times New Roman" w:hAnsi="Times New Roman"/>
          <w:sz w:val="24"/>
          <w:szCs w:val="24"/>
        </w:rPr>
        <w:t>19</w:t>
      </w:r>
      <w:r w:rsidRPr="00DF5C98">
        <w:rPr>
          <w:rFonts w:ascii="Times New Roman" w:hAnsi="Times New Roman"/>
          <w:sz w:val="24"/>
          <w:szCs w:val="24"/>
        </w:rPr>
        <w:t xml:space="preserve"> </w:t>
      </w:r>
      <w:r w:rsidR="0098123E" w:rsidRPr="00DF5C98">
        <w:rPr>
          <w:rFonts w:ascii="Times New Roman" w:hAnsi="Times New Roman"/>
          <w:sz w:val="24"/>
          <w:szCs w:val="24"/>
        </w:rPr>
        <w:t>sekúnd</w:t>
      </w:r>
    </w:p>
    <w:p w14:paraId="51E3B3F5" w14:textId="6A37A570" w:rsidR="00633DB2" w:rsidRPr="00DF5C98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 xml:space="preserve">Displej: farebný, dotykový </w:t>
      </w:r>
      <w:r w:rsidR="00D77779" w:rsidRPr="00DF5C98">
        <w:rPr>
          <w:rFonts w:ascii="Times New Roman" w:hAnsi="Times New Roman"/>
          <w:sz w:val="24"/>
          <w:szCs w:val="24"/>
        </w:rPr>
        <w:t>s veľkosťou uhlopriečky min. 25,5 cm</w:t>
      </w:r>
    </w:p>
    <w:p w14:paraId="277B9AB1" w14:textId="51C96CF9" w:rsidR="00633DB2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 xml:space="preserve">Originálne (nové) zariadenie: áno, zariadenie </w:t>
      </w:r>
      <w:r w:rsidRPr="00F7622A">
        <w:rPr>
          <w:rFonts w:ascii="Times New Roman" w:hAnsi="Times New Roman"/>
          <w:sz w:val="24"/>
          <w:szCs w:val="24"/>
        </w:rPr>
        <w:t>nesmie byť repasované</w:t>
      </w:r>
    </w:p>
    <w:p w14:paraId="6FE9151F" w14:textId="7F04F320" w:rsidR="00EC4A87" w:rsidRDefault="004B395D" w:rsidP="00EC4A8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erny t</w:t>
      </w:r>
      <w:r w:rsidR="00EC4A87" w:rsidRPr="00EC4A87">
        <w:rPr>
          <w:rFonts w:ascii="Times New Roman" w:hAnsi="Times New Roman"/>
          <w:sz w:val="24"/>
          <w:szCs w:val="24"/>
        </w:rPr>
        <w:t xml:space="preserve">oner s kapacitou minimálne </w:t>
      </w:r>
      <w:r>
        <w:rPr>
          <w:rFonts w:ascii="Times New Roman" w:hAnsi="Times New Roman"/>
          <w:sz w:val="24"/>
          <w:szCs w:val="24"/>
        </w:rPr>
        <w:t>24</w:t>
      </w:r>
      <w:r w:rsidR="00EC4A87">
        <w:rPr>
          <w:rFonts w:ascii="Times New Roman" w:hAnsi="Times New Roman"/>
          <w:sz w:val="24"/>
          <w:szCs w:val="24"/>
        </w:rPr>
        <w:t xml:space="preserve"> 0</w:t>
      </w:r>
      <w:r w:rsidR="00EC4A87" w:rsidRPr="00EC4A87">
        <w:rPr>
          <w:rFonts w:ascii="Times New Roman" w:hAnsi="Times New Roman"/>
          <w:sz w:val="24"/>
          <w:szCs w:val="24"/>
        </w:rPr>
        <w:t>00 strán v súlade s normou ISO/IEC 19798</w:t>
      </w:r>
    </w:p>
    <w:p w14:paraId="7BF0185E" w14:textId="0E452F9F" w:rsidR="004B395D" w:rsidRPr="004B395D" w:rsidRDefault="004B395D" w:rsidP="004B395D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zurový</w:t>
      </w:r>
      <w:proofErr w:type="spellEnd"/>
      <w:r>
        <w:rPr>
          <w:rFonts w:ascii="Times New Roman" w:hAnsi="Times New Roman"/>
          <w:sz w:val="24"/>
          <w:szCs w:val="24"/>
        </w:rPr>
        <w:t>, žltý a purpurový t</w:t>
      </w:r>
      <w:r w:rsidRPr="00EC4A87">
        <w:rPr>
          <w:rFonts w:ascii="Times New Roman" w:hAnsi="Times New Roman"/>
          <w:sz w:val="24"/>
          <w:szCs w:val="24"/>
        </w:rPr>
        <w:t xml:space="preserve">oner s kapacitou minimálne </w:t>
      </w:r>
      <w:r>
        <w:rPr>
          <w:rFonts w:ascii="Times New Roman" w:hAnsi="Times New Roman"/>
          <w:sz w:val="24"/>
          <w:szCs w:val="24"/>
        </w:rPr>
        <w:t>11 0</w:t>
      </w:r>
      <w:r w:rsidRPr="00EC4A87">
        <w:rPr>
          <w:rFonts w:ascii="Times New Roman" w:hAnsi="Times New Roman"/>
          <w:sz w:val="24"/>
          <w:szCs w:val="24"/>
        </w:rPr>
        <w:t>00 strán v súlade s normou ISO/IEC 19798</w:t>
      </w:r>
    </w:p>
    <w:p w14:paraId="37668099" w14:textId="43381A72" w:rsidR="00EC4A87" w:rsidRPr="00EC4A87" w:rsidRDefault="00EC4A87" w:rsidP="00EC4A8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C4A87">
        <w:rPr>
          <w:rFonts w:ascii="Times New Roman" w:hAnsi="Times New Roman"/>
          <w:sz w:val="24"/>
          <w:szCs w:val="24"/>
        </w:rPr>
        <w:t>Životnosť valc</w:t>
      </w:r>
      <w:r>
        <w:rPr>
          <w:rFonts w:ascii="Times New Roman" w:hAnsi="Times New Roman"/>
          <w:sz w:val="24"/>
          <w:szCs w:val="24"/>
        </w:rPr>
        <w:t>ov</w:t>
      </w:r>
      <w:r w:rsidRPr="00EC4A87">
        <w:rPr>
          <w:rFonts w:ascii="Times New Roman" w:hAnsi="Times New Roman"/>
          <w:sz w:val="24"/>
          <w:szCs w:val="24"/>
        </w:rPr>
        <w:t xml:space="preserve"> minimálne </w:t>
      </w:r>
      <w:r>
        <w:rPr>
          <w:rFonts w:ascii="Times New Roman" w:hAnsi="Times New Roman"/>
          <w:sz w:val="24"/>
          <w:szCs w:val="24"/>
        </w:rPr>
        <w:t>2</w:t>
      </w:r>
      <w:r w:rsidRPr="00EC4A87">
        <w:rPr>
          <w:rFonts w:ascii="Times New Roman" w:hAnsi="Times New Roman"/>
          <w:sz w:val="24"/>
          <w:szCs w:val="24"/>
        </w:rPr>
        <w:t xml:space="preserve">00 000 strán </w:t>
      </w:r>
    </w:p>
    <w:p w14:paraId="4BEA463A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Ovládače: OS MS Windows 10,  OS MS Windows Server 201</w:t>
      </w:r>
      <w:r w:rsidR="00CD4A9B">
        <w:rPr>
          <w:rFonts w:ascii="Times New Roman" w:hAnsi="Times New Roman"/>
          <w:sz w:val="24"/>
          <w:szCs w:val="24"/>
        </w:rPr>
        <w:t>9</w:t>
      </w:r>
    </w:p>
    <w:p w14:paraId="7594F54F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Záruka: požaduje sa poskytnutie záruky počas celej doby zmluvného vzťahu, s definovaným SLA on site, odozva do 24 hodín, oprava do 48 hodín, náhradné riešenie do 72 hodín od nahlásenia poruchy, s pokrytím 9x5 (od 8.00 do 17.00 počas pracovných dní). Záručné plnenie zahŕňa náhradný diel, dopravu aj prácu technika v mieste inštalácie. </w:t>
      </w:r>
    </w:p>
    <w:p w14:paraId="6E93DA86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Kopírovanie, tlač :</w:t>
      </w:r>
    </w:p>
    <w:p w14:paraId="39332637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Formát originálov: A3, A4</w:t>
      </w:r>
    </w:p>
    <w:p w14:paraId="7A4DD63B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Formát papiera pre tlač: A3+, A3, A4, A5, A6, B4, B5, B6, C4 (obálka), C5 (obálka), C6 (obálka), DL (obálka), Č. 10 (obálka), </w:t>
      </w:r>
      <w:proofErr w:type="spellStart"/>
      <w:r w:rsidRPr="00F7622A">
        <w:rPr>
          <w:rFonts w:ascii="Times New Roman" w:hAnsi="Times New Roman"/>
          <w:sz w:val="24"/>
          <w:szCs w:val="24"/>
        </w:rPr>
        <w:t>Letter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, 10 x 15 cm, 13 x 18 cm, 20 x 25 cm, 16:9, HLT, Definované používateľom, </w:t>
      </w:r>
      <w:proofErr w:type="spellStart"/>
      <w:r w:rsidRPr="00F7622A">
        <w:rPr>
          <w:rFonts w:ascii="Times New Roman" w:hAnsi="Times New Roman"/>
          <w:sz w:val="24"/>
          <w:szCs w:val="24"/>
        </w:rPr>
        <w:t>Legal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622A">
        <w:rPr>
          <w:rFonts w:ascii="Times New Roman" w:hAnsi="Times New Roman"/>
          <w:sz w:val="24"/>
          <w:szCs w:val="24"/>
        </w:rPr>
        <w:t>Executive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, SRA3, </w:t>
      </w:r>
      <w:proofErr w:type="spellStart"/>
      <w:r w:rsidRPr="00F7622A">
        <w:rPr>
          <w:rFonts w:ascii="Times New Roman" w:hAnsi="Times New Roman"/>
          <w:sz w:val="24"/>
          <w:szCs w:val="24"/>
        </w:rPr>
        <w:t>Tabloid</w:t>
      </w:r>
      <w:proofErr w:type="spellEnd"/>
    </w:p>
    <w:p w14:paraId="172095DD" w14:textId="0587AACE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Rýchlosť kopírovania, tlače: minimálne </w:t>
      </w:r>
      <w:r w:rsidR="00D77779">
        <w:rPr>
          <w:rFonts w:ascii="Times New Roman" w:hAnsi="Times New Roman"/>
          <w:sz w:val="24"/>
          <w:szCs w:val="24"/>
        </w:rPr>
        <w:t>25</w:t>
      </w:r>
      <w:r w:rsidRPr="00F7622A">
        <w:rPr>
          <w:rFonts w:ascii="Times New Roman" w:hAnsi="Times New Roman"/>
          <w:sz w:val="24"/>
          <w:szCs w:val="24"/>
        </w:rPr>
        <w:t xml:space="preserve"> strán A4 za minútu čiernobielo aj farebne   </w:t>
      </w:r>
    </w:p>
    <w:p w14:paraId="5821FFA6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Kopírovanie, tlač: jednostranne, obojstranne (automaticky)</w:t>
      </w:r>
    </w:p>
    <w:p w14:paraId="2B595E45" w14:textId="455AACDC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Podávač originálov: duplexný, kapacita min. </w:t>
      </w:r>
      <w:r w:rsidR="00D77779">
        <w:rPr>
          <w:rFonts w:ascii="Times New Roman" w:hAnsi="Times New Roman"/>
          <w:sz w:val="24"/>
          <w:szCs w:val="24"/>
        </w:rPr>
        <w:t>130</w:t>
      </w:r>
      <w:r w:rsidRPr="00F7622A">
        <w:rPr>
          <w:rFonts w:ascii="Times New Roman" w:hAnsi="Times New Roman"/>
          <w:sz w:val="24"/>
          <w:szCs w:val="24"/>
        </w:rPr>
        <w:t xml:space="preserve"> listov</w:t>
      </w:r>
    </w:p>
    <w:p w14:paraId="1E82442D" w14:textId="42A641C6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Manuálny (ručný) podávač: minimálne 1</w:t>
      </w:r>
      <w:r w:rsidR="00164BAA">
        <w:rPr>
          <w:rFonts w:ascii="Times New Roman" w:hAnsi="Times New Roman"/>
          <w:sz w:val="24"/>
          <w:szCs w:val="24"/>
        </w:rPr>
        <w:t>5</w:t>
      </w:r>
      <w:r w:rsidRPr="00F7622A">
        <w:rPr>
          <w:rFonts w:ascii="Times New Roman" w:hAnsi="Times New Roman"/>
          <w:sz w:val="24"/>
          <w:szCs w:val="24"/>
        </w:rPr>
        <w:t>0 listov</w:t>
      </w:r>
    </w:p>
    <w:p w14:paraId="067E344A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Kapacita ostatných zásobníkov papiera: minimálne 2000 listov </w:t>
      </w:r>
    </w:p>
    <w:p w14:paraId="32A8A85E" w14:textId="7F361833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Gramáž papiera: 60 – </w:t>
      </w:r>
      <w:r w:rsidR="00164BAA">
        <w:rPr>
          <w:rFonts w:ascii="Times New Roman" w:hAnsi="Times New Roman"/>
          <w:sz w:val="24"/>
          <w:szCs w:val="24"/>
        </w:rPr>
        <w:t>300</w:t>
      </w:r>
      <w:r w:rsidRPr="00F7622A">
        <w:rPr>
          <w:rFonts w:ascii="Times New Roman" w:hAnsi="Times New Roman"/>
          <w:sz w:val="24"/>
          <w:szCs w:val="24"/>
        </w:rPr>
        <w:t xml:space="preserve"> g/m2 </w:t>
      </w:r>
    </w:p>
    <w:p w14:paraId="0B4FDB71" w14:textId="594B6379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Kapacita výstupného zásobníka: 5</w:t>
      </w:r>
      <w:r w:rsidR="00164BAA">
        <w:rPr>
          <w:rFonts w:ascii="Times New Roman" w:hAnsi="Times New Roman"/>
          <w:sz w:val="24"/>
          <w:szCs w:val="24"/>
        </w:rPr>
        <w:t>0</w:t>
      </w:r>
      <w:r w:rsidRPr="00F7622A">
        <w:rPr>
          <w:rFonts w:ascii="Times New Roman" w:hAnsi="Times New Roman"/>
          <w:sz w:val="24"/>
          <w:szCs w:val="24"/>
        </w:rPr>
        <w:t>0 listov</w:t>
      </w:r>
    </w:p>
    <w:p w14:paraId="11A247DC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Rozlíšenie pri tlači: minimálne 1200 x 1200 dpi</w:t>
      </w:r>
    </w:p>
    <w:p w14:paraId="19AB732E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Zoom kopírovania: minimálne 25% – 400%</w:t>
      </w:r>
    </w:p>
    <w:p w14:paraId="0CA060B9" w14:textId="77777777" w:rsidR="00D77779" w:rsidRDefault="00633DB2" w:rsidP="00E73C58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úvislé kopírovanie: 1 – 999 kópií</w:t>
      </w:r>
    </w:p>
    <w:p w14:paraId="4A51A83B" w14:textId="58CE7A36" w:rsidR="00D77779" w:rsidRPr="00D76DA6" w:rsidRDefault="00D77779" w:rsidP="00D7777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45753">
        <w:t>v</w:t>
      </w:r>
      <w:r>
        <w:t>ia</w:t>
      </w:r>
      <w:r w:rsidRPr="00B45753">
        <w:t>cenásobne</w:t>
      </w:r>
      <w:proofErr w:type="spellEnd"/>
      <w:r w:rsidRPr="00B45753">
        <w:t xml:space="preserve">́ </w:t>
      </w:r>
      <w:proofErr w:type="spellStart"/>
      <w:r w:rsidRPr="00B45753">
        <w:t>kopírovani</w:t>
      </w:r>
      <w:r>
        <w:t>e</w:t>
      </w:r>
      <w:proofErr w:type="spellEnd"/>
      <w:r w:rsidRPr="00B45753">
        <w:t xml:space="preserve">, </w:t>
      </w:r>
      <w:proofErr w:type="spellStart"/>
      <w:r w:rsidRPr="00B45753">
        <w:t>elektronicke</w:t>
      </w:r>
      <w:proofErr w:type="spellEnd"/>
      <w:r w:rsidRPr="00B45753">
        <w:t>́ tr</w:t>
      </w:r>
      <w:r>
        <w:t>ie</w:t>
      </w:r>
      <w:r w:rsidRPr="00B45753">
        <w:t>deni</w:t>
      </w:r>
      <w:r>
        <w:t>e</w:t>
      </w:r>
      <w:r w:rsidRPr="00B45753">
        <w:t>, 2v1, 4v1, opakovani</w:t>
      </w:r>
      <w:r>
        <w:t>e</w:t>
      </w:r>
      <w:r w:rsidRPr="00B45753">
        <w:t xml:space="preserve"> obrazu, </w:t>
      </w:r>
      <w:proofErr w:type="spellStart"/>
      <w:r w:rsidRPr="00B45753">
        <w:t>číslováni</w:t>
      </w:r>
      <w:r>
        <w:t>e</w:t>
      </w:r>
      <w:proofErr w:type="spellEnd"/>
      <w:r w:rsidRPr="00B45753">
        <w:t xml:space="preserve"> str</w:t>
      </w:r>
      <w:r>
        <w:t>á</w:t>
      </w:r>
      <w:r w:rsidRPr="00B45753">
        <w:t xml:space="preserve">n, </w:t>
      </w:r>
      <w:proofErr w:type="spellStart"/>
      <w:r w:rsidRPr="00B45753">
        <w:t>režim</w:t>
      </w:r>
      <w:proofErr w:type="spellEnd"/>
      <w:r w:rsidRPr="00B45753">
        <w:t xml:space="preserve"> prebalu, kop</w:t>
      </w:r>
      <w:r>
        <w:t>í</w:t>
      </w:r>
      <w:r w:rsidRPr="00B45753">
        <w:t>rovani</w:t>
      </w:r>
      <w:r>
        <w:t>e</w:t>
      </w:r>
      <w:r w:rsidRPr="00B45753">
        <w:t xml:space="preserve"> prebalu, </w:t>
      </w:r>
      <w:proofErr w:type="spellStart"/>
      <w:r w:rsidRPr="00B45753">
        <w:t>prerušeni</w:t>
      </w:r>
      <w:r>
        <w:t>e</w:t>
      </w:r>
      <w:proofErr w:type="spellEnd"/>
      <w:r w:rsidRPr="00B45753">
        <w:t xml:space="preserve"> </w:t>
      </w:r>
      <w:proofErr w:type="spellStart"/>
      <w:r w:rsidRPr="00B45753">
        <w:t>kopírováni</w:t>
      </w:r>
      <w:r>
        <w:t>a</w:t>
      </w:r>
      <w:proofErr w:type="spellEnd"/>
      <w:r w:rsidRPr="00B45753">
        <w:t>, prekryti</w:t>
      </w:r>
      <w:r>
        <w:t xml:space="preserve">e </w:t>
      </w:r>
      <w:proofErr w:type="spellStart"/>
      <w:r>
        <w:t>fo</w:t>
      </w:r>
      <w:r w:rsidRPr="00B45753">
        <w:t>rmuláre</w:t>
      </w:r>
      <w:proofErr w:type="spellEnd"/>
      <w:r w:rsidRPr="00B45753">
        <w:t>, posun okraj</w:t>
      </w:r>
      <w:r>
        <w:t>ov</w:t>
      </w:r>
      <w:r w:rsidRPr="00B45753">
        <w:t xml:space="preserve">, </w:t>
      </w:r>
      <w:proofErr w:type="spellStart"/>
      <w:r w:rsidRPr="00B45753">
        <w:t>automaticka</w:t>
      </w:r>
      <w:proofErr w:type="spellEnd"/>
      <w:r w:rsidRPr="00B45753">
        <w:t xml:space="preserve">́ zmena </w:t>
      </w:r>
      <w:proofErr w:type="spellStart"/>
      <w:r w:rsidRPr="00B45753">
        <w:t>zásobník</w:t>
      </w:r>
      <w:r>
        <w:t>a</w:t>
      </w:r>
      <w:proofErr w:type="spellEnd"/>
      <w:r w:rsidRPr="00B45753">
        <w:t xml:space="preserve">, </w:t>
      </w:r>
      <w:proofErr w:type="spellStart"/>
      <w:r w:rsidRPr="00B45753">
        <w:t>preskakováni</w:t>
      </w:r>
      <w:r>
        <w:t>e</w:t>
      </w:r>
      <w:proofErr w:type="spellEnd"/>
      <w:r w:rsidRPr="00B45753">
        <w:t xml:space="preserve"> </w:t>
      </w:r>
      <w:proofErr w:type="spellStart"/>
      <w:r w:rsidRPr="00B45753">
        <w:t>prázdnych</w:t>
      </w:r>
      <w:proofErr w:type="spellEnd"/>
      <w:r w:rsidRPr="00B45753">
        <w:t xml:space="preserve"> str</w:t>
      </w:r>
      <w:r>
        <w:t>á</w:t>
      </w:r>
      <w:r w:rsidRPr="00B45753">
        <w:t xml:space="preserve">n, </w:t>
      </w:r>
      <w:proofErr w:type="spellStart"/>
      <w:r w:rsidRPr="00B45753">
        <w:t>kopírova</w:t>
      </w:r>
      <w:r>
        <w:t>n</w:t>
      </w:r>
      <w:r w:rsidRPr="00B45753">
        <w:t>i</w:t>
      </w:r>
      <w:r>
        <w:t>e</w:t>
      </w:r>
      <w:proofErr w:type="spellEnd"/>
      <w:r w:rsidRPr="00B45753">
        <w:t xml:space="preserve"> ID kar</w:t>
      </w:r>
      <w:r>
        <w:t>i</w:t>
      </w:r>
      <w:r w:rsidRPr="00B45753">
        <w:t>et, Odstr</w:t>
      </w:r>
      <w:r>
        <w:t>á</w:t>
      </w:r>
      <w:r w:rsidRPr="00B45753">
        <w:t>neni</w:t>
      </w:r>
      <w:r>
        <w:t>e</w:t>
      </w:r>
      <w:r w:rsidRPr="00B45753">
        <w:t>/</w:t>
      </w:r>
      <w:proofErr w:type="spellStart"/>
      <w:r w:rsidRPr="00B45753">
        <w:t>zvýraneni</w:t>
      </w:r>
      <w:r>
        <w:t>e</w:t>
      </w:r>
      <w:proofErr w:type="spellEnd"/>
      <w:r w:rsidRPr="00B45753">
        <w:t xml:space="preserve"> </w:t>
      </w:r>
      <w:proofErr w:type="spellStart"/>
      <w:r w:rsidRPr="00B45753">
        <w:t>ručne</w:t>
      </w:r>
      <w:proofErr w:type="spellEnd"/>
      <w:r w:rsidRPr="00B45753">
        <w:t xml:space="preserve"> </w:t>
      </w:r>
      <w:proofErr w:type="spellStart"/>
      <w:r w:rsidRPr="00B45753">
        <w:t>p</w:t>
      </w:r>
      <w:r>
        <w:t>í</w:t>
      </w:r>
      <w:r w:rsidRPr="00B45753">
        <w:t>saného</w:t>
      </w:r>
      <w:proofErr w:type="spellEnd"/>
      <w:r w:rsidRPr="00B45753">
        <w:t xml:space="preserve"> textu </w:t>
      </w:r>
    </w:p>
    <w:p w14:paraId="7E0287A4" w14:textId="77777777" w:rsidR="00D77779" w:rsidRPr="00D77779" w:rsidRDefault="00D77779" w:rsidP="00D76DA6">
      <w:pPr>
        <w:ind w:left="1800"/>
        <w:jc w:val="both"/>
        <w:rPr>
          <w:rFonts w:ascii="Times New Roman" w:hAnsi="Times New Roman"/>
          <w:sz w:val="24"/>
          <w:szCs w:val="24"/>
        </w:rPr>
      </w:pPr>
    </w:p>
    <w:p w14:paraId="622407A9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kenovanie :</w:t>
      </w:r>
    </w:p>
    <w:p w14:paraId="1B46C2E0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Pokročilá integrácia dokumentov: do emailu, na FTP, na HDD</w:t>
      </w:r>
    </w:p>
    <w:p w14:paraId="04AED51C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Obojstranné pomocou podávača dokumentov: áno</w:t>
      </w:r>
    </w:p>
    <w:p w14:paraId="42323C75" w14:textId="77777777" w:rsidR="00633DB2" w:rsidRPr="00D76DA6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Rozlíšenie skenovania: </w:t>
      </w:r>
      <w:r w:rsidRPr="00D76DA6">
        <w:rPr>
          <w:rFonts w:ascii="Times New Roman" w:hAnsi="Times New Roman"/>
          <w:sz w:val="24"/>
          <w:szCs w:val="24"/>
        </w:rPr>
        <w:t>minimálne 600 dpi</w:t>
      </w:r>
    </w:p>
    <w:p w14:paraId="1C463191" w14:textId="30BF84BB" w:rsidR="00633DB2" w:rsidRPr="00D76DA6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76DA6">
        <w:rPr>
          <w:rFonts w:ascii="Times New Roman" w:hAnsi="Times New Roman"/>
          <w:sz w:val="24"/>
          <w:szCs w:val="24"/>
        </w:rPr>
        <w:t xml:space="preserve">Rýchlosť jednostranného skenovania: minimálne </w:t>
      </w:r>
      <w:r w:rsidR="00053E71" w:rsidRPr="00D76DA6">
        <w:rPr>
          <w:rFonts w:ascii="Times New Roman" w:hAnsi="Times New Roman"/>
          <w:sz w:val="24"/>
          <w:szCs w:val="24"/>
        </w:rPr>
        <w:t>80</w:t>
      </w:r>
      <w:r w:rsidRPr="00D76DA6">
        <w:rPr>
          <w:rFonts w:ascii="Times New Roman" w:hAnsi="Times New Roman"/>
          <w:sz w:val="24"/>
          <w:szCs w:val="24"/>
        </w:rPr>
        <w:t xml:space="preserve"> strán za minútu čiernobielo aj farebne (pri </w:t>
      </w:r>
      <w:r w:rsidR="00053E71" w:rsidRPr="00D76DA6">
        <w:rPr>
          <w:rFonts w:ascii="Times New Roman" w:hAnsi="Times New Roman"/>
          <w:sz w:val="24"/>
          <w:szCs w:val="24"/>
        </w:rPr>
        <w:t>3</w:t>
      </w:r>
      <w:r w:rsidRPr="00D76DA6">
        <w:rPr>
          <w:rFonts w:ascii="Times New Roman" w:hAnsi="Times New Roman"/>
          <w:sz w:val="24"/>
          <w:szCs w:val="24"/>
        </w:rPr>
        <w:t>00 dpi)</w:t>
      </w:r>
    </w:p>
    <w:p w14:paraId="4BE85214" w14:textId="2DE247C8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76DA6">
        <w:rPr>
          <w:rFonts w:ascii="Times New Roman" w:hAnsi="Times New Roman"/>
          <w:sz w:val="24"/>
          <w:szCs w:val="24"/>
        </w:rPr>
        <w:t xml:space="preserve">Rýchlosť obojstranného skenovania: minimálne </w:t>
      </w:r>
      <w:r w:rsidR="00053E71" w:rsidRPr="00D76DA6">
        <w:rPr>
          <w:rFonts w:ascii="Times New Roman" w:hAnsi="Times New Roman"/>
          <w:sz w:val="24"/>
          <w:szCs w:val="24"/>
        </w:rPr>
        <w:t>48</w:t>
      </w:r>
      <w:r w:rsidRPr="00D76DA6">
        <w:rPr>
          <w:rFonts w:ascii="Times New Roman" w:hAnsi="Times New Roman"/>
          <w:sz w:val="24"/>
          <w:szCs w:val="24"/>
        </w:rPr>
        <w:t xml:space="preserve"> strán za</w:t>
      </w:r>
      <w:r w:rsidRPr="00F7622A">
        <w:rPr>
          <w:rFonts w:ascii="Times New Roman" w:hAnsi="Times New Roman"/>
          <w:sz w:val="24"/>
          <w:szCs w:val="24"/>
        </w:rPr>
        <w:t xml:space="preserve"> minútu čiernobielo aj farebne (pri </w:t>
      </w:r>
      <w:r w:rsidR="00053E71">
        <w:rPr>
          <w:rFonts w:ascii="Times New Roman" w:hAnsi="Times New Roman"/>
          <w:sz w:val="24"/>
          <w:szCs w:val="24"/>
        </w:rPr>
        <w:t>3</w:t>
      </w:r>
      <w:r w:rsidRPr="00F7622A">
        <w:rPr>
          <w:rFonts w:ascii="Times New Roman" w:hAnsi="Times New Roman"/>
          <w:sz w:val="24"/>
          <w:szCs w:val="24"/>
        </w:rPr>
        <w:t>00 dpi)</w:t>
      </w:r>
    </w:p>
    <w:p w14:paraId="2AA1B145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Formát súborov: JPEG, PDF</w:t>
      </w:r>
    </w:p>
    <w:p w14:paraId="181A5C0A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Funkcie skenovania: podpora LDAP</w:t>
      </w:r>
    </w:p>
    <w:p w14:paraId="4649B969" w14:textId="5A2FCD71" w:rsidR="00633DB2" w:rsidRDefault="00633DB2" w:rsidP="00633DB2">
      <w:pPr>
        <w:jc w:val="both"/>
        <w:rPr>
          <w:rFonts w:ascii="Times New Roman" w:hAnsi="Times New Roman"/>
          <w:sz w:val="24"/>
          <w:szCs w:val="24"/>
        </w:rPr>
      </w:pPr>
    </w:p>
    <w:p w14:paraId="76E956DE" w14:textId="70B67549" w:rsidR="00497940" w:rsidRDefault="00497940" w:rsidP="00633DB2">
      <w:pPr>
        <w:jc w:val="both"/>
        <w:rPr>
          <w:rFonts w:ascii="Times New Roman" w:hAnsi="Times New Roman"/>
          <w:sz w:val="24"/>
          <w:szCs w:val="24"/>
        </w:rPr>
      </w:pPr>
    </w:p>
    <w:p w14:paraId="22BE6E6D" w14:textId="480AC22B" w:rsidR="00497940" w:rsidRDefault="00497940" w:rsidP="00633DB2">
      <w:pPr>
        <w:jc w:val="both"/>
        <w:rPr>
          <w:rFonts w:ascii="Times New Roman" w:hAnsi="Times New Roman"/>
          <w:sz w:val="24"/>
          <w:szCs w:val="24"/>
        </w:rPr>
      </w:pPr>
    </w:p>
    <w:p w14:paraId="5FC7BBDE" w14:textId="0C7F2219" w:rsidR="00497940" w:rsidRDefault="00497940" w:rsidP="00633DB2">
      <w:pPr>
        <w:jc w:val="both"/>
        <w:rPr>
          <w:rFonts w:ascii="Times New Roman" w:hAnsi="Times New Roman"/>
          <w:sz w:val="24"/>
          <w:szCs w:val="24"/>
        </w:rPr>
      </w:pPr>
    </w:p>
    <w:p w14:paraId="044BC285" w14:textId="69722CF3" w:rsidR="00497940" w:rsidRDefault="00497940" w:rsidP="00633DB2">
      <w:pPr>
        <w:jc w:val="both"/>
        <w:rPr>
          <w:rFonts w:ascii="Times New Roman" w:hAnsi="Times New Roman"/>
          <w:sz w:val="24"/>
          <w:szCs w:val="24"/>
        </w:rPr>
      </w:pPr>
    </w:p>
    <w:p w14:paraId="5C334ECD" w14:textId="77777777" w:rsidR="00497940" w:rsidRPr="00F7622A" w:rsidRDefault="00497940" w:rsidP="00633DB2">
      <w:pPr>
        <w:jc w:val="both"/>
        <w:rPr>
          <w:rFonts w:ascii="Times New Roman" w:hAnsi="Times New Roman"/>
          <w:sz w:val="24"/>
          <w:szCs w:val="24"/>
        </w:rPr>
      </w:pPr>
    </w:p>
    <w:p w14:paraId="155AB974" w14:textId="77777777" w:rsidR="00633DB2" w:rsidRPr="00F7622A" w:rsidRDefault="00633DB2" w:rsidP="00633DB2">
      <w:pPr>
        <w:jc w:val="both"/>
        <w:rPr>
          <w:rFonts w:ascii="Times New Roman" w:hAnsi="Times New Roman"/>
          <w:b/>
          <w:sz w:val="24"/>
          <w:szCs w:val="24"/>
        </w:rPr>
      </w:pPr>
      <w:r w:rsidRPr="00F7622A">
        <w:rPr>
          <w:rFonts w:ascii="Times New Roman" w:hAnsi="Times New Roman"/>
          <w:b/>
          <w:sz w:val="24"/>
          <w:szCs w:val="24"/>
        </w:rPr>
        <w:t xml:space="preserve">Typ 2: </w:t>
      </w:r>
      <w:r w:rsidR="00EA3E77" w:rsidRPr="00F7622A">
        <w:rPr>
          <w:rFonts w:ascii="Times New Roman" w:hAnsi="Times New Roman"/>
          <w:b/>
          <w:sz w:val="24"/>
          <w:szCs w:val="24"/>
        </w:rPr>
        <w:t>Multifunkčné</w:t>
      </w:r>
      <w:r w:rsidRPr="00F7622A">
        <w:rPr>
          <w:rFonts w:ascii="Times New Roman" w:hAnsi="Times New Roman"/>
          <w:b/>
          <w:sz w:val="24"/>
          <w:szCs w:val="24"/>
        </w:rPr>
        <w:t xml:space="preserve"> </w:t>
      </w:r>
      <w:r w:rsidR="00EA3E77" w:rsidRPr="00F7622A">
        <w:rPr>
          <w:rFonts w:ascii="Times New Roman" w:hAnsi="Times New Roman"/>
          <w:b/>
          <w:sz w:val="24"/>
          <w:szCs w:val="24"/>
        </w:rPr>
        <w:t>kopírovacie</w:t>
      </w:r>
      <w:r w:rsidRPr="00F7622A">
        <w:rPr>
          <w:rFonts w:ascii="Times New Roman" w:hAnsi="Times New Roman"/>
          <w:b/>
          <w:sz w:val="24"/>
          <w:szCs w:val="24"/>
        </w:rPr>
        <w:t xml:space="preserve"> farebne </w:t>
      </w:r>
      <w:r w:rsidR="00EA3E77" w:rsidRPr="00F7622A">
        <w:rPr>
          <w:rFonts w:ascii="Times New Roman" w:hAnsi="Times New Roman"/>
          <w:b/>
          <w:sz w:val="24"/>
          <w:szCs w:val="24"/>
        </w:rPr>
        <w:t>tlačové</w:t>
      </w:r>
      <w:r w:rsidRPr="00F7622A">
        <w:rPr>
          <w:rFonts w:ascii="Times New Roman" w:hAnsi="Times New Roman"/>
          <w:b/>
          <w:sz w:val="24"/>
          <w:szCs w:val="24"/>
        </w:rPr>
        <w:t xml:space="preserve"> zariadenie </w:t>
      </w:r>
      <w:r w:rsidR="00EA3E77" w:rsidRPr="00F7622A">
        <w:rPr>
          <w:rFonts w:ascii="Times New Roman" w:hAnsi="Times New Roman"/>
          <w:b/>
          <w:sz w:val="24"/>
          <w:szCs w:val="24"/>
        </w:rPr>
        <w:t>formátu</w:t>
      </w:r>
      <w:r w:rsidRPr="00F7622A">
        <w:rPr>
          <w:rFonts w:ascii="Times New Roman" w:hAnsi="Times New Roman"/>
          <w:b/>
          <w:sz w:val="24"/>
          <w:szCs w:val="24"/>
        </w:rPr>
        <w:t xml:space="preserve"> A4</w:t>
      </w:r>
    </w:p>
    <w:p w14:paraId="5489557B" w14:textId="5CA48310" w:rsidR="00633DB2" w:rsidRPr="00F7622A" w:rsidRDefault="00633DB2" w:rsidP="00633DB2">
      <w:p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Predpokladaný maximálny počet: </w:t>
      </w:r>
      <w:r w:rsidRPr="00644AD0">
        <w:rPr>
          <w:rFonts w:ascii="Times New Roman" w:hAnsi="Times New Roman"/>
          <w:sz w:val="24"/>
          <w:szCs w:val="24"/>
        </w:rPr>
        <w:t>3 k</w:t>
      </w:r>
      <w:r w:rsidR="00644AD0" w:rsidRPr="00644AD0">
        <w:rPr>
          <w:rFonts w:ascii="Times New Roman" w:hAnsi="Times New Roman"/>
          <w:sz w:val="24"/>
          <w:szCs w:val="24"/>
        </w:rPr>
        <w:t>s</w:t>
      </w:r>
      <w:r w:rsidRPr="00644AD0">
        <w:rPr>
          <w:rFonts w:ascii="Times New Roman" w:hAnsi="Times New Roman"/>
          <w:sz w:val="24"/>
          <w:szCs w:val="24"/>
        </w:rPr>
        <w:t>.</w:t>
      </w:r>
    </w:p>
    <w:p w14:paraId="33A12E52" w14:textId="77777777" w:rsidR="00633DB2" w:rsidRPr="00F7622A" w:rsidRDefault="00633DB2" w:rsidP="00633DB2">
      <w:p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Minimálne požadované parametre:</w:t>
      </w:r>
    </w:p>
    <w:p w14:paraId="497AC313" w14:textId="77777777" w:rsidR="00633DB2" w:rsidRPr="00D76DA6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76DA6">
        <w:rPr>
          <w:rFonts w:ascii="Times New Roman" w:hAnsi="Times New Roman"/>
          <w:sz w:val="24"/>
          <w:szCs w:val="24"/>
        </w:rPr>
        <w:t xml:space="preserve">Funkcie: Kopírovanie, skenovanie, tlač </w:t>
      </w:r>
    </w:p>
    <w:p w14:paraId="059A8E17" w14:textId="5CE87F13" w:rsidR="00633DB2" w:rsidRPr="00D76DA6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76DA6">
        <w:rPr>
          <w:rFonts w:ascii="Times New Roman" w:hAnsi="Times New Roman"/>
          <w:sz w:val="24"/>
          <w:szCs w:val="24"/>
        </w:rPr>
        <w:t xml:space="preserve">Max. mesačné zaťaženie: minimálne </w:t>
      </w:r>
      <w:r w:rsidR="00053E71" w:rsidRPr="00D76DA6">
        <w:rPr>
          <w:rFonts w:ascii="Times New Roman" w:hAnsi="Times New Roman"/>
          <w:sz w:val="24"/>
          <w:szCs w:val="24"/>
        </w:rPr>
        <w:t>1</w:t>
      </w:r>
      <w:r w:rsidRPr="00D76DA6">
        <w:rPr>
          <w:rFonts w:ascii="Times New Roman" w:hAnsi="Times New Roman"/>
          <w:sz w:val="24"/>
          <w:szCs w:val="24"/>
        </w:rPr>
        <w:t>0000 strán</w:t>
      </w:r>
    </w:p>
    <w:p w14:paraId="1549C833" w14:textId="77777777" w:rsidR="00633DB2" w:rsidRPr="00D76DA6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76DA6">
        <w:rPr>
          <w:rFonts w:ascii="Times New Roman" w:hAnsi="Times New Roman"/>
          <w:sz w:val="24"/>
          <w:szCs w:val="24"/>
        </w:rPr>
        <w:t>Odporúčané mes. zaťaženie: minimálne 3000 strán</w:t>
      </w:r>
    </w:p>
    <w:p w14:paraId="4A91F6B6" w14:textId="14513191" w:rsidR="00633DB2" w:rsidRPr="00DF5C98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Pamäť a </w:t>
      </w:r>
      <w:r w:rsidRPr="00DF5C98">
        <w:rPr>
          <w:rFonts w:ascii="Times New Roman" w:hAnsi="Times New Roman"/>
          <w:sz w:val="24"/>
          <w:szCs w:val="24"/>
        </w:rPr>
        <w:t xml:space="preserve">HDD: minimálne </w:t>
      </w:r>
      <w:r w:rsidR="0098123E" w:rsidRPr="00DF5C98">
        <w:rPr>
          <w:rFonts w:ascii="Times New Roman" w:hAnsi="Times New Roman"/>
          <w:sz w:val="24"/>
          <w:szCs w:val="24"/>
        </w:rPr>
        <w:t>4</w:t>
      </w:r>
      <w:r w:rsidRPr="00DF5C98">
        <w:rPr>
          <w:rFonts w:ascii="Times New Roman" w:hAnsi="Times New Roman"/>
          <w:sz w:val="24"/>
          <w:szCs w:val="24"/>
        </w:rPr>
        <w:t>GB a </w:t>
      </w:r>
      <w:r w:rsidR="0098123E" w:rsidRPr="00DF5C98">
        <w:rPr>
          <w:rFonts w:ascii="Times New Roman" w:hAnsi="Times New Roman"/>
          <w:sz w:val="24"/>
          <w:szCs w:val="24"/>
        </w:rPr>
        <w:t>16</w:t>
      </w:r>
      <w:r w:rsidRPr="00DF5C98">
        <w:rPr>
          <w:rFonts w:ascii="Times New Roman" w:hAnsi="Times New Roman"/>
          <w:sz w:val="24"/>
          <w:szCs w:val="24"/>
        </w:rPr>
        <w:t xml:space="preserve"> GB</w:t>
      </w:r>
      <w:r w:rsidR="0098123E" w:rsidRPr="00DF5C98">
        <w:rPr>
          <w:rFonts w:ascii="Times New Roman" w:hAnsi="Times New Roman"/>
          <w:sz w:val="24"/>
          <w:szCs w:val="24"/>
        </w:rPr>
        <w:t xml:space="preserve"> SSD</w:t>
      </w:r>
      <w:r w:rsidR="00164BAA" w:rsidRPr="00DF5C98">
        <w:rPr>
          <w:rFonts w:ascii="Times New Roman" w:hAnsi="Times New Roman"/>
          <w:sz w:val="24"/>
          <w:szCs w:val="24"/>
        </w:rPr>
        <w:t>, voliteľne 320 GB HDD</w:t>
      </w:r>
    </w:p>
    <w:p w14:paraId="5CB28812" w14:textId="77777777" w:rsidR="00633DB2" w:rsidRPr="00DF5C98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 xml:space="preserve">Emulácia: </w:t>
      </w:r>
      <w:r w:rsidR="0098123E" w:rsidRPr="00DF5C98">
        <w:rPr>
          <w:rFonts w:ascii="Times New Roman" w:hAnsi="Times New Roman"/>
          <w:sz w:val="24"/>
          <w:szCs w:val="24"/>
        </w:rPr>
        <w:t>PCL6 (PCL-XL/PCL-5c)</w:t>
      </w:r>
      <w:r w:rsidRPr="00DF5C98">
        <w:rPr>
          <w:rFonts w:ascii="Times New Roman" w:hAnsi="Times New Roman"/>
          <w:sz w:val="24"/>
          <w:szCs w:val="24"/>
        </w:rPr>
        <w:t xml:space="preserve">, PDF 1.7, </w:t>
      </w:r>
      <w:proofErr w:type="spellStart"/>
      <w:r w:rsidRPr="00DF5C98">
        <w:rPr>
          <w:rFonts w:ascii="Times New Roman" w:hAnsi="Times New Roman"/>
          <w:sz w:val="24"/>
          <w:szCs w:val="24"/>
        </w:rPr>
        <w:t>PostScript</w:t>
      </w:r>
      <w:proofErr w:type="spellEnd"/>
      <w:r w:rsidRPr="00DF5C98">
        <w:rPr>
          <w:rFonts w:ascii="Times New Roman" w:hAnsi="Times New Roman"/>
          <w:sz w:val="24"/>
          <w:szCs w:val="24"/>
        </w:rPr>
        <w:t xml:space="preserve"> 3</w:t>
      </w:r>
    </w:p>
    <w:p w14:paraId="481B0037" w14:textId="77777777" w:rsidR="00633DB2" w:rsidRPr="00DF5C98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 xml:space="preserve">I/O porty: USB 2.0 vysokorýchlostné, USB </w:t>
      </w:r>
      <w:proofErr w:type="spellStart"/>
      <w:r w:rsidRPr="00DF5C98">
        <w:rPr>
          <w:rFonts w:ascii="Times New Roman" w:hAnsi="Times New Roman"/>
          <w:sz w:val="24"/>
          <w:szCs w:val="24"/>
        </w:rPr>
        <w:t>Host</w:t>
      </w:r>
      <w:proofErr w:type="spellEnd"/>
      <w:r w:rsidRPr="00DF5C98">
        <w:rPr>
          <w:rFonts w:ascii="Times New Roman" w:hAnsi="Times New Roman"/>
          <w:sz w:val="24"/>
          <w:szCs w:val="24"/>
        </w:rPr>
        <w:t xml:space="preserve"> (podporuje priamu tlač súborov PDF, XPS, TIFF cez hostiteľské rozhranie USB), </w:t>
      </w:r>
      <w:proofErr w:type="spellStart"/>
      <w:r w:rsidRPr="00DF5C98">
        <w:rPr>
          <w:rFonts w:ascii="Times New Roman" w:hAnsi="Times New Roman"/>
          <w:sz w:val="24"/>
          <w:szCs w:val="24"/>
        </w:rPr>
        <w:t>Fast</w:t>
      </w:r>
      <w:proofErr w:type="spellEnd"/>
      <w:r w:rsidRPr="00DF5C98">
        <w:rPr>
          <w:rFonts w:ascii="Times New Roman" w:hAnsi="Times New Roman"/>
          <w:sz w:val="24"/>
          <w:szCs w:val="24"/>
        </w:rPr>
        <w:t xml:space="preserve"> Ethernet 10Base-T/100Base-TX/1000Base-T </w:t>
      </w:r>
    </w:p>
    <w:p w14:paraId="4EE42A7A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Farba: farebné kopírovanie, tlač a skenovanie</w:t>
      </w:r>
    </w:p>
    <w:p w14:paraId="223E64C3" w14:textId="65E56C91" w:rsidR="00633DB2" w:rsidRPr="0027158C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color w:val="00B050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Bezpečnosť: prístup k funkcií tlač, skenovanie a kopírovanie cez PIN a bezkontaktnú kartu s technológiou 125 kHz, </w:t>
      </w:r>
    </w:p>
    <w:p w14:paraId="4EAC4988" w14:textId="6F355C9A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Doba tlače prvej stránky: </w:t>
      </w:r>
      <w:r w:rsidR="00EA3E77" w:rsidRPr="00F7622A">
        <w:rPr>
          <w:rFonts w:ascii="Times New Roman" w:hAnsi="Times New Roman"/>
          <w:sz w:val="24"/>
          <w:szCs w:val="24"/>
        </w:rPr>
        <w:t>maximálne</w:t>
      </w:r>
      <w:r w:rsidRPr="00F7622A">
        <w:rPr>
          <w:rFonts w:ascii="Times New Roman" w:hAnsi="Times New Roman"/>
          <w:sz w:val="24"/>
          <w:szCs w:val="24"/>
        </w:rPr>
        <w:t xml:space="preserve"> do 6</w:t>
      </w:r>
      <w:r w:rsidR="00164BAA">
        <w:rPr>
          <w:rFonts w:ascii="Times New Roman" w:hAnsi="Times New Roman"/>
          <w:sz w:val="24"/>
          <w:szCs w:val="24"/>
        </w:rPr>
        <w:t>,5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EA3E77" w:rsidRPr="00F7622A">
        <w:rPr>
          <w:rFonts w:ascii="Times New Roman" w:hAnsi="Times New Roman"/>
          <w:sz w:val="24"/>
          <w:szCs w:val="24"/>
        </w:rPr>
        <w:t>sekúnd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EA3E77" w:rsidRPr="00F7622A">
        <w:rPr>
          <w:rFonts w:ascii="Times New Roman" w:hAnsi="Times New Roman"/>
          <w:sz w:val="24"/>
          <w:szCs w:val="24"/>
        </w:rPr>
        <w:t>čiernobiela</w:t>
      </w:r>
      <w:r w:rsidRPr="00F7622A">
        <w:rPr>
          <w:rFonts w:ascii="Times New Roman" w:hAnsi="Times New Roman"/>
          <w:sz w:val="24"/>
          <w:szCs w:val="24"/>
        </w:rPr>
        <w:t xml:space="preserve"> aj </w:t>
      </w:r>
      <w:r w:rsidR="00EA3E77" w:rsidRPr="00F7622A">
        <w:rPr>
          <w:rFonts w:ascii="Times New Roman" w:hAnsi="Times New Roman"/>
          <w:sz w:val="24"/>
          <w:szCs w:val="24"/>
        </w:rPr>
        <w:t>farebná</w:t>
      </w:r>
    </w:p>
    <w:p w14:paraId="428DC531" w14:textId="2D82EB91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Doba zahrievania: maximálne 2</w:t>
      </w:r>
      <w:r w:rsidR="00164BAA">
        <w:rPr>
          <w:rFonts w:ascii="Times New Roman" w:hAnsi="Times New Roman"/>
          <w:sz w:val="24"/>
          <w:szCs w:val="24"/>
        </w:rPr>
        <w:t>0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EA3E77" w:rsidRPr="00F7622A">
        <w:rPr>
          <w:rFonts w:ascii="Times New Roman" w:hAnsi="Times New Roman"/>
          <w:sz w:val="24"/>
          <w:szCs w:val="24"/>
        </w:rPr>
        <w:t>sekúnd</w:t>
      </w:r>
    </w:p>
    <w:p w14:paraId="53D2BA06" w14:textId="16F1820C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Displej: farebný, dotykový </w:t>
      </w:r>
      <w:r w:rsidR="00164BAA">
        <w:rPr>
          <w:rFonts w:ascii="Times New Roman" w:hAnsi="Times New Roman"/>
          <w:sz w:val="24"/>
          <w:szCs w:val="24"/>
        </w:rPr>
        <w:t>s veľkosťou uhlopriečky min. 17,6 cm</w:t>
      </w:r>
    </w:p>
    <w:p w14:paraId="56374E1F" w14:textId="34B2CA4F" w:rsidR="00633DB2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Originálne (nové) zariadenie: áno, zariadenie nesmie byť repasované</w:t>
      </w:r>
    </w:p>
    <w:p w14:paraId="17B3AED5" w14:textId="7104C050" w:rsidR="00EC4A87" w:rsidRPr="00EC4A87" w:rsidRDefault="00EC4A87" w:rsidP="00EC4A8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C4A87">
        <w:rPr>
          <w:rFonts w:ascii="Times New Roman" w:hAnsi="Times New Roman"/>
          <w:sz w:val="24"/>
          <w:szCs w:val="24"/>
        </w:rPr>
        <w:t>Toner</w:t>
      </w:r>
      <w:r w:rsidR="00497940">
        <w:rPr>
          <w:rFonts w:ascii="Times New Roman" w:hAnsi="Times New Roman"/>
          <w:sz w:val="24"/>
          <w:szCs w:val="24"/>
        </w:rPr>
        <w:t>y</w:t>
      </w:r>
      <w:r w:rsidRPr="00EC4A87">
        <w:rPr>
          <w:rFonts w:ascii="Times New Roman" w:hAnsi="Times New Roman"/>
          <w:sz w:val="24"/>
          <w:szCs w:val="24"/>
        </w:rPr>
        <w:t xml:space="preserve"> s kapacitou minimálne 1</w:t>
      </w:r>
      <w:r>
        <w:rPr>
          <w:rFonts w:ascii="Times New Roman" w:hAnsi="Times New Roman"/>
          <w:sz w:val="24"/>
          <w:szCs w:val="24"/>
        </w:rPr>
        <w:t>8 0</w:t>
      </w:r>
      <w:r w:rsidRPr="00EC4A87">
        <w:rPr>
          <w:rFonts w:ascii="Times New Roman" w:hAnsi="Times New Roman"/>
          <w:sz w:val="24"/>
          <w:szCs w:val="24"/>
        </w:rPr>
        <w:t>00 strán v súlade s normou ISO/IEC 19798</w:t>
      </w:r>
    </w:p>
    <w:p w14:paraId="4A0804E7" w14:textId="5F98FF08" w:rsidR="00EC4A87" w:rsidRPr="00EC4A87" w:rsidRDefault="00EC4A87" w:rsidP="00EC4A8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C4A87">
        <w:rPr>
          <w:rFonts w:ascii="Times New Roman" w:hAnsi="Times New Roman"/>
          <w:sz w:val="24"/>
          <w:szCs w:val="24"/>
        </w:rPr>
        <w:t>Životnosť valc</w:t>
      </w:r>
      <w:r>
        <w:rPr>
          <w:rFonts w:ascii="Times New Roman" w:hAnsi="Times New Roman"/>
          <w:sz w:val="24"/>
          <w:szCs w:val="24"/>
        </w:rPr>
        <w:t>ov</w:t>
      </w:r>
      <w:r w:rsidRPr="00EC4A87">
        <w:rPr>
          <w:rFonts w:ascii="Times New Roman" w:hAnsi="Times New Roman"/>
          <w:sz w:val="24"/>
          <w:szCs w:val="24"/>
        </w:rPr>
        <w:t xml:space="preserve"> minimálne </w:t>
      </w:r>
      <w:r>
        <w:rPr>
          <w:rFonts w:ascii="Times New Roman" w:hAnsi="Times New Roman"/>
          <w:sz w:val="24"/>
          <w:szCs w:val="24"/>
        </w:rPr>
        <w:t>2</w:t>
      </w:r>
      <w:r w:rsidRPr="00EC4A87">
        <w:rPr>
          <w:rFonts w:ascii="Times New Roman" w:hAnsi="Times New Roman"/>
          <w:sz w:val="24"/>
          <w:szCs w:val="24"/>
        </w:rPr>
        <w:t xml:space="preserve">00 000 strán </w:t>
      </w:r>
    </w:p>
    <w:p w14:paraId="22BCE237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Ovládače: OS MS Windows 10,  OS MS Windows Server 201</w:t>
      </w:r>
      <w:r w:rsidR="00CD4A9B">
        <w:rPr>
          <w:rFonts w:ascii="Times New Roman" w:hAnsi="Times New Roman"/>
          <w:sz w:val="24"/>
          <w:szCs w:val="24"/>
        </w:rPr>
        <w:t>9</w:t>
      </w:r>
    </w:p>
    <w:p w14:paraId="433F217C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Záruka: požaduje sa poskytnutie záruky počas celej doby zmluvného vzťahu, s definovaným SLA on site, odozva do 24 hodín, oprava do 48 hodín, náhradné riešenie do 72 hodín od nahlásenia poruchy, s pokrytím 9x5 (od 8.00 do 17.00 počas pracovných dní). Záručné plnenie zahŕňa náhradný diel, dopravu aj prácu technika v mieste inštalácie. </w:t>
      </w:r>
    </w:p>
    <w:p w14:paraId="67F47327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Kopírovanie, tlač :</w:t>
      </w:r>
    </w:p>
    <w:p w14:paraId="27F28898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Formát originálov: A4</w:t>
      </w:r>
    </w:p>
    <w:p w14:paraId="1E6EF880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Formát papiera pre tlač: A4, A5, A6, B4, B5, B6, C4 (obálka), C5 (obálka), C6 (obálka), DL (obálka), Č. 10 (obálka), </w:t>
      </w:r>
      <w:proofErr w:type="spellStart"/>
      <w:r w:rsidRPr="00F7622A">
        <w:rPr>
          <w:rFonts w:ascii="Times New Roman" w:hAnsi="Times New Roman"/>
          <w:sz w:val="24"/>
          <w:szCs w:val="24"/>
        </w:rPr>
        <w:t>Letter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, 10 x 15 cm, 13 x 18 cm, 20 x 25 cm, 16:9, HLT, Definované používateľom, </w:t>
      </w:r>
      <w:proofErr w:type="spellStart"/>
      <w:r w:rsidRPr="00F7622A">
        <w:rPr>
          <w:rFonts w:ascii="Times New Roman" w:hAnsi="Times New Roman"/>
          <w:sz w:val="24"/>
          <w:szCs w:val="24"/>
        </w:rPr>
        <w:t>Legal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622A">
        <w:rPr>
          <w:rFonts w:ascii="Times New Roman" w:hAnsi="Times New Roman"/>
          <w:sz w:val="24"/>
          <w:szCs w:val="24"/>
        </w:rPr>
        <w:t>Executive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, SRA3, </w:t>
      </w:r>
      <w:proofErr w:type="spellStart"/>
      <w:r w:rsidRPr="00F7622A">
        <w:rPr>
          <w:rFonts w:ascii="Times New Roman" w:hAnsi="Times New Roman"/>
          <w:sz w:val="24"/>
          <w:szCs w:val="24"/>
        </w:rPr>
        <w:t>Tabloid</w:t>
      </w:r>
      <w:proofErr w:type="spellEnd"/>
    </w:p>
    <w:p w14:paraId="224012B4" w14:textId="1293DAF1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Rýchlosť kopírovania, tlače: minimálne 3</w:t>
      </w:r>
      <w:r w:rsidR="0069788F">
        <w:rPr>
          <w:rFonts w:ascii="Times New Roman" w:hAnsi="Times New Roman"/>
          <w:sz w:val="24"/>
          <w:szCs w:val="24"/>
        </w:rPr>
        <w:t>5</w:t>
      </w:r>
      <w:r w:rsidRPr="00F7622A">
        <w:rPr>
          <w:rFonts w:ascii="Times New Roman" w:hAnsi="Times New Roman"/>
          <w:sz w:val="24"/>
          <w:szCs w:val="24"/>
        </w:rPr>
        <w:t xml:space="preserve"> strán A4 za minútu čiernobielo aj farebne   </w:t>
      </w:r>
    </w:p>
    <w:p w14:paraId="0F1A52D1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Kopírovanie, tlač: jednostranne, obojstranne (automaticky)</w:t>
      </w:r>
    </w:p>
    <w:p w14:paraId="7FE7E414" w14:textId="4D430B0B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Podávač originálov: duplexný, kapacita min. </w:t>
      </w:r>
      <w:r w:rsidR="0069788F">
        <w:rPr>
          <w:rFonts w:ascii="Times New Roman" w:hAnsi="Times New Roman"/>
          <w:sz w:val="24"/>
          <w:szCs w:val="24"/>
        </w:rPr>
        <w:t>7</w:t>
      </w:r>
      <w:r w:rsidRPr="00F7622A">
        <w:rPr>
          <w:rFonts w:ascii="Times New Roman" w:hAnsi="Times New Roman"/>
          <w:sz w:val="24"/>
          <w:szCs w:val="24"/>
        </w:rPr>
        <w:t>0 listov</w:t>
      </w:r>
    </w:p>
    <w:p w14:paraId="7E25D064" w14:textId="200B8761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Manuálny (ručný) podávač: minimálne </w:t>
      </w:r>
      <w:r w:rsidR="0069788F">
        <w:rPr>
          <w:rFonts w:ascii="Times New Roman" w:hAnsi="Times New Roman"/>
          <w:sz w:val="24"/>
          <w:szCs w:val="24"/>
        </w:rPr>
        <w:t>10</w:t>
      </w:r>
      <w:r w:rsidRPr="00F7622A">
        <w:rPr>
          <w:rFonts w:ascii="Times New Roman" w:hAnsi="Times New Roman"/>
          <w:sz w:val="24"/>
          <w:szCs w:val="24"/>
        </w:rPr>
        <w:t>0 listov</w:t>
      </w:r>
    </w:p>
    <w:p w14:paraId="0BB899B9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Kapacita ostatných zásobníkov papiera: minimálne 1000 listov </w:t>
      </w:r>
    </w:p>
    <w:p w14:paraId="43EDF864" w14:textId="6684486E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Gramáž papiera: 60 – </w:t>
      </w:r>
      <w:r w:rsidR="0069788F">
        <w:rPr>
          <w:rFonts w:ascii="Times New Roman" w:hAnsi="Times New Roman"/>
          <w:sz w:val="24"/>
          <w:szCs w:val="24"/>
        </w:rPr>
        <w:t>220</w:t>
      </w:r>
      <w:r w:rsidRPr="00F7622A">
        <w:rPr>
          <w:rFonts w:ascii="Times New Roman" w:hAnsi="Times New Roman"/>
          <w:sz w:val="24"/>
          <w:szCs w:val="24"/>
        </w:rPr>
        <w:t xml:space="preserve"> g/m2 </w:t>
      </w:r>
    </w:p>
    <w:p w14:paraId="1B5EF849" w14:textId="7BDB9CF8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Kapacita výstupného zásobníka: </w:t>
      </w:r>
      <w:r w:rsidR="0069788F">
        <w:rPr>
          <w:rFonts w:ascii="Times New Roman" w:hAnsi="Times New Roman"/>
          <w:sz w:val="24"/>
          <w:szCs w:val="24"/>
        </w:rPr>
        <w:t>50</w:t>
      </w:r>
      <w:r w:rsidRPr="00F7622A">
        <w:rPr>
          <w:rFonts w:ascii="Times New Roman" w:hAnsi="Times New Roman"/>
          <w:sz w:val="24"/>
          <w:szCs w:val="24"/>
        </w:rPr>
        <w:t>0 listov</w:t>
      </w:r>
    </w:p>
    <w:p w14:paraId="2567C7D6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Rozlíšenie pri tlači: minimálne 1200 x 1200 dpi</w:t>
      </w:r>
    </w:p>
    <w:p w14:paraId="196A22E1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Zoom kopírovania: minimálne 25% – 400%</w:t>
      </w:r>
    </w:p>
    <w:p w14:paraId="17C8C5D1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úvislé kopírovanie: 1 – 999 kópií</w:t>
      </w:r>
    </w:p>
    <w:p w14:paraId="0C599F9F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kenovanie :</w:t>
      </w:r>
    </w:p>
    <w:p w14:paraId="654D4F2E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Pokročilá integrácia dokumentov: do emailu, na FTP, na HDD</w:t>
      </w:r>
    </w:p>
    <w:p w14:paraId="61E38F4B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lastRenderedPageBreak/>
        <w:t>Obojstranné pomocou podávača dokumentov: áno</w:t>
      </w:r>
    </w:p>
    <w:p w14:paraId="71FD2C8D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Rozlíšenie skenovania: minimálne 600 dpi</w:t>
      </w:r>
    </w:p>
    <w:p w14:paraId="18A3042D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Rýchlosť jednostranného skenovania: minimálne 30 strán za minútu čiernobielo aj farebne (pri 200 dpi)</w:t>
      </w:r>
    </w:p>
    <w:p w14:paraId="40E3FC01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Rýchlosť obojstranného skenovania: minimálne 60 strán za minútu čiernobielo aj farebne (pri 200 dpi)</w:t>
      </w:r>
    </w:p>
    <w:p w14:paraId="05477B0C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Formát súborov: JPEG, PDF</w:t>
      </w:r>
    </w:p>
    <w:p w14:paraId="2248362E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Funkcie skenovania: podpora LDAP</w:t>
      </w:r>
    </w:p>
    <w:p w14:paraId="47534CBD" w14:textId="77777777" w:rsidR="00633DB2" w:rsidRPr="00F7622A" w:rsidRDefault="00633DB2" w:rsidP="00633DB2">
      <w:pPr>
        <w:jc w:val="both"/>
        <w:rPr>
          <w:rFonts w:ascii="Times New Roman" w:hAnsi="Times New Roman"/>
          <w:sz w:val="24"/>
          <w:szCs w:val="24"/>
        </w:rPr>
      </w:pPr>
    </w:p>
    <w:p w14:paraId="61B3DA2E" w14:textId="77777777" w:rsidR="00633DB2" w:rsidRPr="00F7622A" w:rsidRDefault="00633DB2" w:rsidP="00633DB2">
      <w:pPr>
        <w:jc w:val="both"/>
        <w:rPr>
          <w:rFonts w:ascii="Times New Roman" w:hAnsi="Times New Roman"/>
          <w:b/>
          <w:sz w:val="24"/>
          <w:szCs w:val="24"/>
        </w:rPr>
      </w:pPr>
      <w:r w:rsidRPr="00F7622A">
        <w:rPr>
          <w:rFonts w:ascii="Times New Roman" w:hAnsi="Times New Roman"/>
          <w:b/>
          <w:sz w:val="24"/>
          <w:szCs w:val="24"/>
        </w:rPr>
        <w:t xml:space="preserve">Typ 3: </w:t>
      </w:r>
      <w:r w:rsidR="00CD4A9B" w:rsidRPr="00F7622A">
        <w:rPr>
          <w:rFonts w:ascii="Times New Roman" w:hAnsi="Times New Roman"/>
          <w:b/>
          <w:sz w:val="24"/>
          <w:szCs w:val="24"/>
        </w:rPr>
        <w:t>Multifunkčné</w:t>
      </w:r>
      <w:r w:rsidRPr="00F7622A">
        <w:rPr>
          <w:rFonts w:ascii="Times New Roman" w:hAnsi="Times New Roman"/>
          <w:b/>
          <w:sz w:val="24"/>
          <w:szCs w:val="24"/>
        </w:rPr>
        <w:t xml:space="preserve"> </w:t>
      </w:r>
      <w:r w:rsidR="00CD4A9B" w:rsidRPr="00F7622A">
        <w:rPr>
          <w:rFonts w:ascii="Times New Roman" w:hAnsi="Times New Roman"/>
          <w:b/>
          <w:sz w:val="24"/>
          <w:szCs w:val="24"/>
        </w:rPr>
        <w:t>kopírovacie</w:t>
      </w:r>
      <w:r w:rsidRPr="00F7622A">
        <w:rPr>
          <w:rFonts w:ascii="Times New Roman" w:hAnsi="Times New Roman"/>
          <w:b/>
          <w:sz w:val="24"/>
          <w:szCs w:val="24"/>
        </w:rPr>
        <w:t xml:space="preserve"> čiernobiele </w:t>
      </w:r>
      <w:r w:rsidR="00CD4A9B" w:rsidRPr="00F7622A">
        <w:rPr>
          <w:rFonts w:ascii="Times New Roman" w:hAnsi="Times New Roman"/>
          <w:b/>
          <w:sz w:val="24"/>
          <w:szCs w:val="24"/>
        </w:rPr>
        <w:t>tlačové</w:t>
      </w:r>
      <w:r w:rsidRPr="00F7622A">
        <w:rPr>
          <w:rFonts w:ascii="Times New Roman" w:hAnsi="Times New Roman"/>
          <w:b/>
          <w:sz w:val="24"/>
          <w:szCs w:val="24"/>
        </w:rPr>
        <w:t xml:space="preserve"> zariadenie </w:t>
      </w:r>
      <w:r w:rsidR="00CD4A9B" w:rsidRPr="00F7622A">
        <w:rPr>
          <w:rFonts w:ascii="Times New Roman" w:hAnsi="Times New Roman"/>
          <w:b/>
          <w:sz w:val="24"/>
          <w:szCs w:val="24"/>
        </w:rPr>
        <w:t>formátu</w:t>
      </w:r>
      <w:r w:rsidRPr="00F7622A">
        <w:rPr>
          <w:rFonts w:ascii="Times New Roman" w:hAnsi="Times New Roman"/>
          <w:b/>
          <w:sz w:val="24"/>
          <w:szCs w:val="24"/>
        </w:rPr>
        <w:t xml:space="preserve"> A4</w:t>
      </w:r>
    </w:p>
    <w:p w14:paraId="4BC609A7" w14:textId="77777777" w:rsidR="00633DB2" w:rsidRPr="00F7622A" w:rsidRDefault="00633DB2" w:rsidP="00633DB2">
      <w:p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Predpokladaný maximálny počet: </w:t>
      </w:r>
      <w:r w:rsidR="009A4A55" w:rsidRPr="00644AD0">
        <w:rPr>
          <w:rFonts w:ascii="Times New Roman" w:hAnsi="Times New Roman"/>
          <w:sz w:val="24"/>
          <w:szCs w:val="24"/>
        </w:rPr>
        <w:t>21</w:t>
      </w:r>
      <w:r w:rsidRPr="00644AD0">
        <w:rPr>
          <w:rFonts w:ascii="Times New Roman" w:hAnsi="Times New Roman"/>
          <w:sz w:val="24"/>
          <w:szCs w:val="24"/>
        </w:rPr>
        <w:t xml:space="preserve"> kusov.</w:t>
      </w:r>
    </w:p>
    <w:p w14:paraId="076D1793" w14:textId="77777777" w:rsidR="00633DB2" w:rsidRPr="00F7622A" w:rsidRDefault="00633DB2" w:rsidP="00633DB2">
      <w:p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Minimálne požadované parametre:</w:t>
      </w:r>
    </w:p>
    <w:p w14:paraId="7F2E15F3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Funkcie: Kopírovanie, skenovanie, tlač </w:t>
      </w:r>
    </w:p>
    <w:p w14:paraId="260D0A48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Max. mesačné zaťaženie: minimálne 20000 strán</w:t>
      </w:r>
    </w:p>
    <w:p w14:paraId="5D504180" w14:textId="3321BD59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Odporúčané mes. zaťaženie: minimálne </w:t>
      </w:r>
      <w:r w:rsidR="00EC4A87">
        <w:rPr>
          <w:rFonts w:ascii="Times New Roman" w:hAnsi="Times New Roman"/>
          <w:sz w:val="24"/>
          <w:szCs w:val="24"/>
        </w:rPr>
        <w:t>15</w:t>
      </w:r>
      <w:r w:rsidRPr="00F7622A">
        <w:rPr>
          <w:rFonts w:ascii="Times New Roman" w:hAnsi="Times New Roman"/>
          <w:sz w:val="24"/>
          <w:szCs w:val="24"/>
        </w:rPr>
        <w:t>000 strán</w:t>
      </w:r>
    </w:p>
    <w:p w14:paraId="6AEDA111" w14:textId="77777777" w:rsidR="00633DB2" w:rsidRPr="00DF5C98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 xml:space="preserve">Emulácia: PCL6, PDF 1.7, </w:t>
      </w:r>
      <w:proofErr w:type="spellStart"/>
      <w:r w:rsidRPr="00DF5C98">
        <w:rPr>
          <w:rFonts w:ascii="Times New Roman" w:hAnsi="Times New Roman"/>
          <w:sz w:val="24"/>
          <w:szCs w:val="24"/>
        </w:rPr>
        <w:t>PostScript</w:t>
      </w:r>
      <w:proofErr w:type="spellEnd"/>
      <w:r w:rsidRPr="00DF5C98">
        <w:rPr>
          <w:rFonts w:ascii="Times New Roman" w:hAnsi="Times New Roman"/>
          <w:sz w:val="24"/>
          <w:szCs w:val="24"/>
        </w:rPr>
        <w:t xml:space="preserve"> 3</w:t>
      </w:r>
    </w:p>
    <w:p w14:paraId="3948F3A6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sz w:val="24"/>
          <w:szCs w:val="24"/>
        </w:rPr>
        <w:t xml:space="preserve">I/O porty: USB 2.0 </w:t>
      </w:r>
      <w:r w:rsidRPr="00F7622A">
        <w:rPr>
          <w:rFonts w:ascii="Times New Roman" w:hAnsi="Times New Roman"/>
          <w:sz w:val="24"/>
          <w:szCs w:val="24"/>
        </w:rPr>
        <w:t xml:space="preserve">vysokorýchlostné, USB </w:t>
      </w:r>
      <w:proofErr w:type="spellStart"/>
      <w:r w:rsidRPr="00F7622A">
        <w:rPr>
          <w:rFonts w:ascii="Times New Roman" w:hAnsi="Times New Roman"/>
          <w:sz w:val="24"/>
          <w:szCs w:val="24"/>
        </w:rPr>
        <w:t>Host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 (podporuje priamu tlač súborov PDF, XPS, TIFF cez hostiteľské rozhranie USB), </w:t>
      </w:r>
      <w:proofErr w:type="spellStart"/>
      <w:r w:rsidRPr="00F7622A">
        <w:rPr>
          <w:rFonts w:ascii="Times New Roman" w:hAnsi="Times New Roman"/>
          <w:sz w:val="24"/>
          <w:szCs w:val="24"/>
        </w:rPr>
        <w:t>Fast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 Ethernet 10Base-T/100Base-TX/1000Base-T </w:t>
      </w:r>
    </w:p>
    <w:p w14:paraId="3EB8057D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Farba: </w:t>
      </w:r>
      <w:r w:rsidR="00D516FC" w:rsidRPr="00F7622A">
        <w:rPr>
          <w:rFonts w:ascii="Times New Roman" w:hAnsi="Times New Roman"/>
          <w:sz w:val="24"/>
          <w:szCs w:val="24"/>
        </w:rPr>
        <w:t>čiernobiele</w:t>
      </w:r>
      <w:r w:rsidRPr="00F7622A">
        <w:rPr>
          <w:rFonts w:ascii="Times New Roman" w:hAnsi="Times New Roman"/>
          <w:sz w:val="24"/>
          <w:szCs w:val="24"/>
        </w:rPr>
        <w:t xml:space="preserve"> kopírovanie, tlač a skenovanie</w:t>
      </w:r>
    </w:p>
    <w:p w14:paraId="34B7729D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Doba tlače prvej stránky: </w:t>
      </w:r>
      <w:r w:rsidR="00CD4A9B" w:rsidRPr="00F7622A">
        <w:rPr>
          <w:rFonts w:ascii="Times New Roman" w:hAnsi="Times New Roman"/>
          <w:sz w:val="24"/>
          <w:szCs w:val="24"/>
        </w:rPr>
        <w:t>maximálne</w:t>
      </w:r>
      <w:r w:rsidRPr="00F7622A">
        <w:rPr>
          <w:rFonts w:ascii="Times New Roman" w:hAnsi="Times New Roman"/>
          <w:sz w:val="24"/>
          <w:szCs w:val="24"/>
        </w:rPr>
        <w:t xml:space="preserve"> do 6 </w:t>
      </w:r>
      <w:r w:rsidR="00CD4A9B" w:rsidRPr="00F7622A">
        <w:rPr>
          <w:rFonts w:ascii="Times New Roman" w:hAnsi="Times New Roman"/>
          <w:sz w:val="24"/>
          <w:szCs w:val="24"/>
        </w:rPr>
        <w:t>sekúnd</w:t>
      </w:r>
    </w:p>
    <w:p w14:paraId="7CB4C194" w14:textId="3069BE7F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Doba zahrievania: maximálne 2</w:t>
      </w:r>
      <w:r w:rsidR="00EC4A87">
        <w:rPr>
          <w:rFonts w:ascii="Times New Roman" w:hAnsi="Times New Roman"/>
          <w:sz w:val="24"/>
          <w:szCs w:val="24"/>
        </w:rPr>
        <w:t>2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D516FC" w:rsidRPr="00F7622A">
        <w:rPr>
          <w:rFonts w:ascii="Times New Roman" w:hAnsi="Times New Roman"/>
          <w:sz w:val="24"/>
          <w:szCs w:val="24"/>
        </w:rPr>
        <w:t>sekúnd</w:t>
      </w:r>
    </w:p>
    <w:p w14:paraId="3D735515" w14:textId="270CD5D9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Displej: farebný, dotykový </w:t>
      </w:r>
      <w:r w:rsidR="00EC4A87">
        <w:rPr>
          <w:rFonts w:ascii="Times New Roman" w:hAnsi="Times New Roman"/>
          <w:sz w:val="24"/>
          <w:szCs w:val="24"/>
        </w:rPr>
        <w:t>s veľkosťou uhlopriečky min. 17,6 cm</w:t>
      </w:r>
    </w:p>
    <w:p w14:paraId="0C93EC76" w14:textId="17B279D1" w:rsidR="00633DB2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Originálne (nové) zariadenie: áno, zariadenie nesmie byť repasované</w:t>
      </w:r>
    </w:p>
    <w:p w14:paraId="425F4D99" w14:textId="77777777" w:rsidR="00EC4A87" w:rsidRPr="00EC4A87" w:rsidRDefault="00EC4A87" w:rsidP="00EC4A8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C4A87">
        <w:rPr>
          <w:rFonts w:ascii="Times New Roman" w:hAnsi="Times New Roman"/>
          <w:sz w:val="24"/>
          <w:szCs w:val="24"/>
        </w:rPr>
        <w:t>Toner s kapacitou minimálne 14500 strán v súlade s normou ISO/IEC 19798</w:t>
      </w:r>
    </w:p>
    <w:p w14:paraId="34F81800" w14:textId="21D83EC6" w:rsidR="00EC4A87" w:rsidRPr="004B395D" w:rsidRDefault="00EC4A87" w:rsidP="004B395D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C4A87">
        <w:rPr>
          <w:rFonts w:ascii="Times New Roman" w:hAnsi="Times New Roman"/>
          <w:sz w:val="24"/>
          <w:szCs w:val="24"/>
        </w:rPr>
        <w:t xml:space="preserve">Životnosť valca minimálne 300 000 strán </w:t>
      </w:r>
    </w:p>
    <w:p w14:paraId="21E31893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Ovládače: OS MS Windows 10,  OS MS Windows Server 201</w:t>
      </w:r>
      <w:r w:rsidR="00CD4A9B">
        <w:rPr>
          <w:rFonts w:ascii="Times New Roman" w:hAnsi="Times New Roman"/>
          <w:sz w:val="24"/>
          <w:szCs w:val="24"/>
        </w:rPr>
        <w:t>9</w:t>
      </w:r>
    </w:p>
    <w:p w14:paraId="2032919A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Záruka: požaduje sa poskytnutie záruky počas celej doby zmluvného vzťahu, s definovaným SLA on site, odozva do 24 hodín, oprava do 48 hodín, náhradné riešenie do 72 hodín od nahlásenia poruchy, s pokrytím 9x5 (od 8.00 do 17.00 počas pracovných dní). Záručné plnenie zahŕňa náhradný diel, dopravu aj prácu technika v mieste inštalácie. </w:t>
      </w:r>
    </w:p>
    <w:p w14:paraId="4F087E63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Kopírovanie, tlač :</w:t>
      </w:r>
    </w:p>
    <w:p w14:paraId="13E573B5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Formát originálov: A4</w:t>
      </w:r>
    </w:p>
    <w:p w14:paraId="6494B521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Formát papiera pre tlač: A4, A5, A6, B4, B5, B6, C4 (obálka), C5 (obálka), C6 (obálka), DL (obálka), Č. 10 (obálka), </w:t>
      </w:r>
      <w:proofErr w:type="spellStart"/>
      <w:r w:rsidRPr="00F7622A">
        <w:rPr>
          <w:rFonts w:ascii="Times New Roman" w:hAnsi="Times New Roman"/>
          <w:sz w:val="24"/>
          <w:szCs w:val="24"/>
        </w:rPr>
        <w:t>Letter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, 10 x 15 cm, 13 x 18 cm, 20 x 25 cm, 16:9, HLT, Definované používateľom, </w:t>
      </w:r>
      <w:proofErr w:type="spellStart"/>
      <w:r w:rsidRPr="00F7622A">
        <w:rPr>
          <w:rFonts w:ascii="Times New Roman" w:hAnsi="Times New Roman"/>
          <w:sz w:val="24"/>
          <w:szCs w:val="24"/>
        </w:rPr>
        <w:t>Legal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622A">
        <w:rPr>
          <w:rFonts w:ascii="Times New Roman" w:hAnsi="Times New Roman"/>
          <w:sz w:val="24"/>
          <w:szCs w:val="24"/>
        </w:rPr>
        <w:t>Executive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, SRA3, </w:t>
      </w:r>
      <w:proofErr w:type="spellStart"/>
      <w:r w:rsidRPr="00F7622A">
        <w:rPr>
          <w:rFonts w:ascii="Times New Roman" w:hAnsi="Times New Roman"/>
          <w:sz w:val="24"/>
          <w:szCs w:val="24"/>
        </w:rPr>
        <w:t>Tabloid</w:t>
      </w:r>
      <w:proofErr w:type="spellEnd"/>
    </w:p>
    <w:p w14:paraId="37F58CAE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Rýchlosť kopírovania, tlače: minimálne 30 strán A4 za </w:t>
      </w:r>
      <w:proofErr w:type="spellStart"/>
      <w:r w:rsidRPr="00F7622A">
        <w:rPr>
          <w:rFonts w:ascii="Times New Roman" w:hAnsi="Times New Roman"/>
          <w:sz w:val="24"/>
          <w:szCs w:val="24"/>
        </w:rPr>
        <w:t>minutu</w:t>
      </w:r>
      <w:proofErr w:type="spellEnd"/>
    </w:p>
    <w:p w14:paraId="6222B2F2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Kopírovanie, tlač: jednostranne, obojstranne (automaticky)</w:t>
      </w:r>
    </w:p>
    <w:p w14:paraId="6837CF8B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Podávač originálov: duplexný, kapacita </w:t>
      </w:r>
      <w:r w:rsidR="003A2676" w:rsidRPr="00F7622A">
        <w:rPr>
          <w:rFonts w:ascii="Times New Roman" w:hAnsi="Times New Roman"/>
          <w:sz w:val="24"/>
          <w:szCs w:val="24"/>
        </w:rPr>
        <w:t>minimálne</w:t>
      </w:r>
      <w:r w:rsidRPr="00F7622A">
        <w:rPr>
          <w:rFonts w:ascii="Times New Roman" w:hAnsi="Times New Roman"/>
          <w:sz w:val="24"/>
          <w:szCs w:val="24"/>
        </w:rPr>
        <w:t xml:space="preserve"> 30 listov</w:t>
      </w:r>
    </w:p>
    <w:p w14:paraId="4021FB56" w14:textId="63BDECB2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Manuálny (ručný) podávač: minimálne </w:t>
      </w:r>
      <w:r w:rsidR="004B395D">
        <w:rPr>
          <w:rFonts w:ascii="Times New Roman" w:hAnsi="Times New Roman"/>
          <w:sz w:val="24"/>
          <w:szCs w:val="24"/>
        </w:rPr>
        <w:t>10</w:t>
      </w:r>
      <w:r w:rsidRPr="00F7622A">
        <w:rPr>
          <w:rFonts w:ascii="Times New Roman" w:hAnsi="Times New Roman"/>
          <w:sz w:val="24"/>
          <w:szCs w:val="24"/>
        </w:rPr>
        <w:t>0 listov</w:t>
      </w:r>
    </w:p>
    <w:p w14:paraId="72B3E509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Kapacita ostatných zásobníkov papiera: minimálne 500 listov </w:t>
      </w:r>
    </w:p>
    <w:p w14:paraId="7A667F74" w14:textId="082E4B59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Gramáž papiera: 60 – 2</w:t>
      </w:r>
      <w:r w:rsidR="004B395D">
        <w:rPr>
          <w:rFonts w:ascii="Times New Roman" w:hAnsi="Times New Roman"/>
          <w:sz w:val="24"/>
          <w:szCs w:val="24"/>
        </w:rPr>
        <w:t>20</w:t>
      </w:r>
      <w:r w:rsidRPr="00F7622A">
        <w:rPr>
          <w:rFonts w:ascii="Times New Roman" w:hAnsi="Times New Roman"/>
          <w:sz w:val="24"/>
          <w:szCs w:val="24"/>
        </w:rPr>
        <w:t xml:space="preserve"> g/m2 </w:t>
      </w:r>
    </w:p>
    <w:p w14:paraId="493488A4" w14:textId="730D5146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Kapacita výstupného zásobníka: </w:t>
      </w:r>
      <w:r w:rsidR="004B395D">
        <w:rPr>
          <w:rFonts w:ascii="Times New Roman" w:hAnsi="Times New Roman"/>
          <w:sz w:val="24"/>
          <w:szCs w:val="24"/>
        </w:rPr>
        <w:t>min. 25</w:t>
      </w:r>
      <w:r w:rsidRPr="00F7622A">
        <w:rPr>
          <w:rFonts w:ascii="Times New Roman" w:hAnsi="Times New Roman"/>
          <w:sz w:val="24"/>
          <w:szCs w:val="24"/>
        </w:rPr>
        <w:t>0 listov</w:t>
      </w:r>
    </w:p>
    <w:p w14:paraId="7F6ACD06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Rozlíšenie pri tlači: minimálne 1200 x 1200 dpi</w:t>
      </w:r>
    </w:p>
    <w:p w14:paraId="3F484A07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Zoom kopírovania: minimálne 25% – 400%</w:t>
      </w:r>
    </w:p>
    <w:p w14:paraId="534CC948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úvislé kopírovanie: 1 – 999 kópií</w:t>
      </w:r>
    </w:p>
    <w:p w14:paraId="43D2A7B9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kenovanie :</w:t>
      </w:r>
    </w:p>
    <w:p w14:paraId="03793283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Pokročilá integrácia dokumentov: do emailu, na FTP, na HDD</w:t>
      </w:r>
    </w:p>
    <w:p w14:paraId="5B9377F2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lastRenderedPageBreak/>
        <w:t>Obojstranné pomocou podávača dokumentov: áno</w:t>
      </w:r>
    </w:p>
    <w:p w14:paraId="436D6D22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Rozlíšenie skenovania: minimálne 600 dpi</w:t>
      </w:r>
    </w:p>
    <w:p w14:paraId="5800929B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Rýchlosť jednostranného skenovania: minimálne 20 strán za minútu čiernobielo (pri 200 dpi)</w:t>
      </w:r>
    </w:p>
    <w:p w14:paraId="29053BAC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Rýchlosť obojstranného skenovania: minimálne 5 strán za minútu čiernobielo aj farebne (pri 200 dpi)</w:t>
      </w:r>
    </w:p>
    <w:p w14:paraId="48CEF686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Formát súborov: JPEG, PDF</w:t>
      </w:r>
    </w:p>
    <w:p w14:paraId="3EA9A026" w14:textId="60F3D041" w:rsidR="00EC4A87" w:rsidRPr="00EC4A87" w:rsidRDefault="00633DB2" w:rsidP="00EC4A87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Funkcie skenovania: podpora LDAP</w:t>
      </w:r>
    </w:p>
    <w:p w14:paraId="0229F4ED" w14:textId="77777777" w:rsidR="004B395D" w:rsidRPr="00F7622A" w:rsidRDefault="004B395D" w:rsidP="00633D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73BF53" w14:textId="77777777" w:rsidR="00633DB2" w:rsidRPr="00F7622A" w:rsidRDefault="00633DB2" w:rsidP="00633DB2">
      <w:p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b/>
          <w:sz w:val="24"/>
          <w:szCs w:val="24"/>
        </w:rPr>
        <w:t>T</w:t>
      </w:r>
      <w:r w:rsidRPr="00F7622A">
        <w:rPr>
          <w:rFonts w:ascii="Times New Roman" w:hAnsi="Times New Roman"/>
          <w:b/>
          <w:bCs/>
          <w:sz w:val="24"/>
          <w:szCs w:val="24"/>
        </w:rPr>
        <w:t>la</w:t>
      </w:r>
      <w:r w:rsidR="003A2676">
        <w:rPr>
          <w:rFonts w:ascii="Times New Roman" w:hAnsi="Times New Roman"/>
          <w:b/>
          <w:bCs/>
          <w:sz w:val="24"/>
          <w:szCs w:val="24"/>
        </w:rPr>
        <w:t>č</w:t>
      </w:r>
      <w:r w:rsidRPr="00F7622A">
        <w:rPr>
          <w:rFonts w:ascii="Times New Roman" w:hAnsi="Times New Roman"/>
          <w:b/>
          <w:bCs/>
          <w:sz w:val="24"/>
          <w:szCs w:val="24"/>
        </w:rPr>
        <w:t>ov</w:t>
      </w:r>
      <w:r w:rsidR="003A2676">
        <w:rPr>
          <w:rFonts w:ascii="Times New Roman" w:hAnsi="Times New Roman"/>
          <w:b/>
          <w:bCs/>
          <w:sz w:val="24"/>
          <w:szCs w:val="24"/>
        </w:rPr>
        <w:t>ý</w:t>
      </w:r>
      <w:r w:rsidRPr="00F7622A">
        <w:rPr>
          <w:rFonts w:ascii="Times New Roman" w:hAnsi="Times New Roman"/>
          <w:b/>
          <w:bCs/>
          <w:sz w:val="24"/>
          <w:szCs w:val="24"/>
        </w:rPr>
        <w:t xml:space="preserve"> software</w:t>
      </w:r>
    </w:p>
    <w:p w14:paraId="357F96D0" w14:textId="77777777" w:rsidR="00633DB2" w:rsidRPr="00F7622A" w:rsidRDefault="00633DB2" w:rsidP="00633DB2">
      <w:p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Po</w:t>
      </w:r>
      <w:r w:rsidR="003A2676">
        <w:rPr>
          <w:rFonts w:ascii="Times New Roman" w:hAnsi="Times New Roman"/>
          <w:sz w:val="24"/>
          <w:szCs w:val="24"/>
        </w:rPr>
        <w:t>ž</w:t>
      </w:r>
      <w:r w:rsidRPr="00F7622A">
        <w:rPr>
          <w:rFonts w:ascii="Times New Roman" w:hAnsi="Times New Roman"/>
          <w:sz w:val="24"/>
          <w:szCs w:val="24"/>
        </w:rPr>
        <w:t>iadavka na tla</w:t>
      </w:r>
      <w:r w:rsidR="003A2676">
        <w:rPr>
          <w:rFonts w:ascii="Times New Roman" w:hAnsi="Times New Roman"/>
          <w:sz w:val="24"/>
          <w:szCs w:val="24"/>
        </w:rPr>
        <w:t>č</w:t>
      </w:r>
      <w:r w:rsidRPr="00F7622A">
        <w:rPr>
          <w:rFonts w:ascii="Times New Roman" w:hAnsi="Times New Roman"/>
          <w:sz w:val="24"/>
          <w:szCs w:val="24"/>
        </w:rPr>
        <w:t>ov</w:t>
      </w:r>
      <w:r w:rsidR="003A2676">
        <w:rPr>
          <w:rFonts w:ascii="Times New Roman" w:hAnsi="Times New Roman"/>
          <w:sz w:val="24"/>
          <w:szCs w:val="24"/>
        </w:rPr>
        <w:t>ý</w:t>
      </w:r>
      <w:r w:rsidRPr="00F7622A">
        <w:rPr>
          <w:rFonts w:ascii="Times New Roman" w:hAnsi="Times New Roman"/>
          <w:sz w:val="24"/>
          <w:szCs w:val="24"/>
        </w:rPr>
        <w:t xml:space="preserve"> software:</w:t>
      </w:r>
    </w:p>
    <w:p w14:paraId="7AC98439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zabezpe</w:t>
      </w:r>
      <w:r w:rsidR="003A2676">
        <w:rPr>
          <w:rFonts w:ascii="Times New Roman" w:hAnsi="Times New Roman"/>
          <w:sz w:val="24"/>
          <w:szCs w:val="24"/>
        </w:rPr>
        <w:t>č</w:t>
      </w:r>
      <w:r w:rsidRPr="00F7622A">
        <w:rPr>
          <w:rFonts w:ascii="Times New Roman" w:hAnsi="Times New Roman"/>
          <w:sz w:val="24"/>
          <w:szCs w:val="24"/>
        </w:rPr>
        <w:t>enie tla</w:t>
      </w:r>
      <w:r w:rsidR="003A2676">
        <w:rPr>
          <w:rFonts w:ascii="Times New Roman" w:hAnsi="Times New Roman"/>
          <w:sz w:val="24"/>
          <w:szCs w:val="24"/>
        </w:rPr>
        <w:t>č</w:t>
      </w:r>
      <w:r w:rsidRPr="00F7622A">
        <w:rPr>
          <w:rFonts w:ascii="Times New Roman" w:hAnsi="Times New Roman"/>
          <w:sz w:val="24"/>
          <w:szCs w:val="24"/>
        </w:rPr>
        <w:t>e, kop</w:t>
      </w:r>
      <w:r w:rsidR="003A2676">
        <w:rPr>
          <w:rFonts w:ascii="Times New Roman" w:hAnsi="Times New Roman"/>
          <w:sz w:val="24"/>
          <w:szCs w:val="24"/>
        </w:rPr>
        <w:t>í</w:t>
      </w:r>
      <w:r w:rsidRPr="00F7622A">
        <w:rPr>
          <w:rFonts w:ascii="Times New Roman" w:hAnsi="Times New Roman"/>
          <w:sz w:val="24"/>
          <w:szCs w:val="24"/>
        </w:rPr>
        <w:t>rovania a skenovania pod</w:t>
      </w:r>
      <w:r w:rsidR="003A2676">
        <w:rPr>
          <w:rFonts w:ascii="Times New Roman" w:hAnsi="Times New Roman"/>
          <w:sz w:val="24"/>
          <w:szCs w:val="24"/>
        </w:rPr>
        <w:t>ľ</w:t>
      </w:r>
      <w:r w:rsidRPr="00F7622A">
        <w:rPr>
          <w:rFonts w:ascii="Times New Roman" w:hAnsi="Times New Roman"/>
          <w:sz w:val="24"/>
          <w:szCs w:val="24"/>
        </w:rPr>
        <w:t>a prihl</w:t>
      </w:r>
      <w:r w:rsidR="003A2676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>sen</w:t>
      </w:r>
      <w:r w:rsidR="003A2676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>ho u</w:t>
      </w:r>
      <w:r w:rsidR="003A2676">
        <w:rPr>
          <w:rFonts w:ascii="Times New Roman" w:hAnsi="Times New Roman"/>
          <w:sz w:val="24"/>
          <w:szCs w:val="24"/>
        </w:rPr>
        <w:t>ží</w:t>
      </w:r>
      <w:r w:rsidRPr="00F7622A">
        <w:rPr>
          <w:rFonts w:ascii="Times New Roman" w:hAnsi="Times New Roman"/>
          <w:sz w:val="24"/>
          <w:szCs w:val="24"/>
        </w:rPr>
        <w:t>vate</w:t>
      </w:r>
      <w:r w:rsidR="003A2676">
        <w:rPr>
          <w:rFonts w:ascii="Times New Roman" w:hAnsi="Times New Roman"/>
          <w:sz w:val="24"/>
          <w:szCs w:val="24"/>
        </w:rPr>
        <w:t>ľ</w:t>
      </w:r>
      <w:r w:rsidRPr="00F7622A">
        <w:rPr>
          <w:rFonts w:ascii="Times New Roman" w:hAnsi="Times New Roman"/>
          <w:sz w:val="24"/>
          <w:szCs w:val="24"/>
        </w:rPr>
        <w:t>a – cez PIN a bezkontaktnou kartou (technol</w:t>
      </w:r>
      <w:r w:rsidR="003A2676">
        <w:rPr>
          <w:rFonts w:ascii="Times New Roman" w:hAnsi="Times New Roman"/>
          <w:sz w:val="24"/>
          <w:szCs w:val="24"/>
        </w:rPr>
        <w:t>ó</w:t>
      </w:r>
      <w:r w:rsidRPr="00F7622A">
        <w:rPr>
          <w:rFonts w:ascii="Times New Roman" w:hAnsi="Times New Roman"/>
          <w:sz w:val="24"/>
          <w:szCs w:val="24"/>
        </w:rPr>
        <w:t>gia 125 kHz), pon</w:t>
      </w:r>
      <w:r w:rsidR="003A2676">
        <w:rPr>
          <w:rFonts w:ascii="Times New Roman" w:hAnsi="Times New Roman"/>
          <w:sz w:val="24"/>
          <w:szCs w:val="24"/>
        </w:rPr>
        <w:t>ú</w:t>
      </w:r>
      <w:r w:rsidRPr="00F7622A">
        <w:rPr>
          <w:rFonts w:ascii="Times New Roman" w:hAnsi="Times New Roman"/>
          <w:sz w:val="24"/>
          <w:szCs w:val="24"/>
        </w:rPr>
        <w:t>knut</w:t>
      </w:r>
      <w:r w:rsidR="003A2676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 xml:space="preserve"> rie</w:t>
      </w:r>
      <w:r w:rsidR="003A2676">
        <w:rPr>
          <w:rFonts w:ascii="Times New Roman" w:hAnsi="Times New Roman"/>
          <w:sz w:val="24"/>
          <w:szCs w:val="24"/>
        </w:rPr>
        <w:t>š</w:t>
      </w:r>
      <w:r w:rsidRPr="00F7622A">
        <w:rPr>
          <w:rFonts w:ascii="Times New Roman" w:hAnsi="Times New Roman"/>
          <w:sz w:val="24"/>
          <w:szCs w:val="24"/>
        </w:rPr>
        <w:t>enie mus</w:t>
      </w:r>
      <w:r w:rsidR="003A2676">
        <w:rPr>
          <w:rFonts w:ascii="Times New Roman" w:hAnsi="Times New Roman"/>
          <w:sz w:val="24"/>
          <w:szCs w:val="24"/>
        </w:rPr>
        <w:t>í</w:t>
      </w:r>
      <w:r w:rsidRPr="00F7622A">
        <w:rPr>
          <w:rFonts w:ascii="Times New Roman" w:hAnsi="Times New Roman"/>
          <w:sz w:val="24"/>
          <w:szCs w:val="24"/>
        </w:rPr>
        <w:t xml:space="preserve"> umo</w:t>
      </w:r>
      <w:r w:rsidR="003A2676">
        <w:rPr>
          <w:rFonts w:ascii="Times New Roman" w:hAnsi="Times New Roman"/>
          <w:sz w:val="24"/>
          <w:szCs w:val="24"/>
        </w:rPr>
        <w:t>žň</w:t>
      </w:r>
      <w:r w:rsidRPr="00F7622A">
        <w:rPr>
          <w:rFonts w:ascii="Times New Roman" w:hAnsi="Times New Roman"/>
          <w:sz w:val="24"/>
          <w:szCs w:val="24"/>
        </w:rPr>
        <w:t>ova</w:t>
      </w:r>
      <w:r w:rsidR="003A2676">
        <w:rPr>
          <w:rFonts w:ascii="Times New Roman" w:hAnsi="Times New Roman"/>
          <w:sz w:val="24"/>
          <w:szCs w:val="24"/>
        </w:rPr>
        <w:t>ť</w:t>
      </w:r>
      <w:r w:rsidRPr="00F7622A">
        <w:rPr>
          <w:rFonts w:ascii="Times New Roman" w:hAnsi="Times New Roman"/>
          <w:sz w:val="24"/>
          <w:szCs w:val="24"/>
        </w:rPr>
        <w:t xml:space="preserve"> skryté umiestnenie integrovanej bezkontaktnej </w:t>
      </w:r>
      <w:r w:rsidR="003A2676">
        <w:rPr>
          <w:rFonts w:ascii="Times New Roman" w:hAnsi="Times New Roman"/>
          <w:sz w:val="24"/>
          <w:szCs w:val="24"/>
        </w:rPr>
        <w:t>čí</w:t>
      </w:r>
      <w:r w:rsidRPr="00F7622A">
        <w:rPr>
          <w:rFonts w:ascii="Times New Roman" w:hAnsi="Times New Roman"/>
          <w:sz w:val="24"/>
          <w:szCs w:val="24"/>
        </w:rPr>
        <w:t>ta</w:t>
      </w:r>
      <w:r w:rsidR="003A2676">
        <w:rPr>
          <w:rFonts w:ascii="Times New Roman" w:hAnsi="Times New Roman"/>
          <w:sz w:val="24"/>
          <w:szCs w:val="24"/>
        </w:rPr>
        <w:t>č</w:t>
      </w:r>
      <w:r w:rsidRPr="00F7622A">
        <w:rPr>
          <w:rFonts w:ascii="Times New Roman" w:hAnsi="Times New Roman"/>
          <w:sz w:val="24"/>
          <w:szCs w:val="24"/>
        </w:rPr>
        <w:t>ky kariet priamo v zariaden</w:t>
      </w:r>
      <w:r w:rsidR="003A2676">
        <w:rPr>
          <w:rFonts w:ascii="Times New Roman" w:hAnsi="Times New Roman"/>
          <w:sz w:val="24"/>
          <w:szCs w:val="24"/>
        </w:rPr>
        <w:t>í</w:t>
      </w:r>
      <w:r w:rsidRPr="00F7622A">
        <w:rPr>
          <w:rFonts w:ascii="Times New Roman" w:hAnsi="Times New Roman"/>
          <w:sz w:val="24"/>
          <w:szCs w:val="24"/>
        </w:rPr>
        <w:t xml:space="preserve"> typ 1 a typ 2 </w:t>
      </w:r>
    </w:p>
    <w:p w14:paraId="1FE276AB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On-line evidencia požiadaviek na servisné zásahy aj dodávky spotrebného materiálu počas celej doby prevádzky zariadení,</w:t>
      </w:r>
    </w:p>
    <w:p w14:paraId="4DEF509E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Aktuálna nonstop evidencia zariadení evidovaných pod zmluvou</w:t>
      </w:r>
    </w:p>
    <w:p w14:paraId="70F496B6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Online sledovanie štatistík pre jednotlivé zariadenia</w:t>
      </w:r>
    </w:p>
    <w:p w14:paraId="7246B1BC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Udržiavanie dohodnutých zásob spotrebného materiálu.</w:t>
      </w:r>
    </w:p>
    <w:p w14:paraId="1D1D6F9C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Automatická emailová notifikácia na email zadávateľa o vzniknutých hláseniach a požiadavkách tlačového zariadenia.</w:t>
      </w:r>
    </w:p>
    <w:p w14:paraId="0D4F8652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Online monitoring zariadenia servisným strediskom s automatickým hlásením požiadaviek na opravu, údržbu, výmenu prevádzkou </w:t>
      </w:r>
      <w:proofErr w:type="spellStart"/>
      <w:r w:rsidRPr="00F7622A">
        <w:rPr>
          <w:rFonts w:ascii="Times New Roman" w:hAnsi="Times New Roman"/>
          <w:sz w:val="24"/>
          <w:szCs w:val="24"/>
        </w:rPr>
        <w:t>opotrebovate</w:t>
      </w:r>
      <w:r w:rsidR="003A2676">
        <w:rPr>
          <w:rFonts w:ascii="Times New Roman" w:hAnsi="Times New Roman"/>
          <w:sz w:val="24"/>
          <w:szCs w:val="24"/>
        </w:rPr>
        <w:t>ľ</w:t>
      </w:r>
      <w:r w:rsidRPr="00F7622A">
        <w:rPr>
          <w:rFonts w:ascii="Times New Roman" w:hAnsi="Times New Roman"/>
          <w:sz w:val="24"/>
          <w:szCs w:val="24"/>
        </w:rPr>
        <w:t>n</w:t>
      </w:r>
      <w:r w:rsidR="003A2676">
        <w:rPr>
          <w:rFonts w:ascii="Times New Roman" w:hAnsi="Times New Roman"/>
          <w:sz w:val="24"/>
          <w:szCs w:val="24"/>
        </w:rPr>
        <w:t>ý</w:t>
      </w:r>
      <w:r w:rsidRPr="00F7622A">
        <w:rPr>
          <w:rFonts w:ascii="Times New Roman" w:hAnsi="Times New Roman"/>
          <w:sz w:val="24"/>
          <w:szCs w:val="24"/>
        </w:rPr>
        <w:t>ch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 náhradných dielov a dodávky spotrebného materiálu</w:t>
      </w:r>
    </w:p>
    <w:p w14:paraId="3EE0B8AD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Tlačové zariad</w:t>
      </w:r>
      <w:r w:rsidR="00723F7D">
        <w:rPr>
          <w:rFonts w:ascii="Times New Roman" w:hAnsi="Times New Roman"/>
          <w:sz w:val="24"/>
          <w:szCs w:val="24"/>
        </w:rPr>
        <w:t>enie</w:t>
      </w:r>
      <w:r w:rsidRPr="00F7622A">
        <w:rPr>
          <w:rFonts w:ascii="Times New Roman" w:hAnsi="Times New Roman"/>
          <w:sz w:val="24"/>
          <w:szCs w:val="24"/>
        </w:rPr>
        <w:t xml:space="preserve"> musí byť schopné automaticky odosielať vzniknuté požiadavky na servis a dodávky základného spotrebného materiálu bez ohľadu na pracovnú dobu zadávateľa alebo dodávateľa v režime 24/7</w:t>
      </w:r>
    </w:p>
    <w:p w14:paraId="4E19AA3A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Možnosť nastavenia a riadenia všetkých nasledujúcich funkcii z jedného centrálneho servera:</w:t>
      </w:r>
    </w:p>
    <w:p w14:paraId="49A443B1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Centralizovaná autentifikácia všetkých užívateľov na zariadeniach (typ1 a typ 2)</w:t>
      </w:r>
    </w:p>
    <w:p w14:paraId="3DC5C839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vyzdvihnutie si výtlačkov kdekoľvek, kde požaduje užívateľ</w:t>
      </w:r>
    </w:p>
    <w:p w14:paraId="679F1443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pravovanie tlačových úloh priamo na tlačovom zariadení (opätovná tlač, vymazanie úlohy)</w:t>
      </w:r>
    </w:p>
    <w:p w14:paraId="5CD93B36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centrálne elektronické a automatizované evidovanie všetkých tlačových úloh podľa užívateľov, zariadení, oddelení</w:t>
      </w:r>
    </w:p>
    <w:p w14:paraId="14C15D89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podpora existujúcej </w:t>
      </w:r>
      <w:proofErr w:type="spellStart"/>
      <w:r w:rsidRPr="00F7622A">
        <w:rPr>
          <w:rFonts w:ascii="Times New Roman" w:hAnsi="Times New Roman"/>
          <w:sz w:val="24"/>
          <w:szCs w:val="24"/>
        </w:rPr>
        <w:t>Active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622A">
        <w:rPr>
          <w:rFonts w:ascii="Times New Roman" w:hAnsi="Times New Roman"/>
          <w:sz w:val="24"/>
          <w:szCs w:val="24"/>
        </w:rPr>
        <w:t>Directory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 a LDAP</w:t>
      </w:r>
    </w:p>
    <w:p w14:paraId="592E1F38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história všetkých tlačových úloh so záznamom o odosielateľovi, čase, názve, počte strán a nákladov na tlač</w:t>
      </w:r>
    </w:p>
    <w:p w14:paraId="59708800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ledovanie a účtovanie nákladov a analýza tlačových výstupov z jednotlivých zariadení podľa používateľov, oddelení, projektov</w:t>
      </w:r>
    </w:p>
    <w:p w14:paraId="4D1E4DFA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centrálna správa používateľov pre celé tlačové prostredie vo forme on-line webového rozhrania s nastaveniami oprávnení a používateľských rolí</w:t>
      </w:r>
    </w:p>
    <w:p w14:paraId="1EA251D4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možnosť prednastaveného správania tlačového prostredia pre jednotlivé role (všetky štandardné nastavenia parametrov tlače, napríklad: vynútená obojstranná tlač, zákaz farebnej tlače)</w:t>
      </w:r>
    </w:p>
    <w:p w14:paraId="5429FBF8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 xml:space="preserve">centrálna správa používateľov pre celé skenovacie prostredie vo forme on-line webového rozhrania s osobnými nastaveniami pre jednotlivých používateľov (odosielanie výstupov priamo do jednotlivých </w:t>
      </w:r>
      <w:r w:rsidRPr="00F7622A">
        <w:rPr>
          <w:rFonts w:ascii="Times New Roman" w:hAnsi="Times New Roman"/>
          <w:sz w:val="24"/>
          <w:szCs w:val="24"/>
        </w:rPr>
        <w:lastRenderedPageBreak/>
        <w:t xml:space="preserve">používateľských adresárov, e-mailov, FTP úložisko, vytváranie individuálnych </w:t>
      </w:r>
      <w:proofErr w:type="spellStart"/>
      <w:r w:rsidRPr="00F7622A">
        <w:rPr>
          <w:rFonts w:ascii="Times New Roman" w:hAnsi="Times New Roman"/>
          <w:sz w:val="24"/>
          <w:szCs w:val="24"/>
        </w:rPr>
        <w:t>workflow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 podľa požiadaviek s nastavením jednotlivých krokov spracovania skenovaného dokumentu až po voľbu úložiska a ich spúšťanie jedným dotykom priamo na zariadení)</w:t>
      </w:r>
    </w:p>
    <w:p w14:paraId="69B43DA5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obsluha skenovacieho softvéru priamo na zariadení po prihlásení sa kartou</w:t>
      </w:r>
    </w:p>
    <w:p w14:paraId="42ADDA01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Monitoring tlačových úloh</w:t>
      </w:r>
    </w:p>
    <w:p w14:paraId="229123E5" w14:textId="77777777" w:rsidR="00633DB2" w:rsidRPr="00F7622A" w:rsidRDefault="00633DB2" w:rsidP="00633DB2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SW podpora po dobu trvania prenájmovej zmluvy</w:t>
      </w:r>
    </w:p>
    <w:p w14:paraId="351ABF44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miestne zara</w:t>
      </w:r>
      <w:r w:rsidR="003A2676">
        <w:rPr>
          <w:rFonts w:ascii="Times New Roman" w:hAnsi="Times New Roman"/>
          <w:sz w:val="24"/>
          <w:szCs w:val="24"/>
        </w:rPr>
        <w:t>ď</w:t>
      </w:r>
      <w:r w:rsidRPr="00F7622A">
        <w:rPr>
          <w:rFonts w:ascii="Times New Roman" w:hAnsi="Times New Roman"/>
          <w:sz w:val="24"/>
          <w:szCs w:val="24"/>
        </w:rPr>
        <w:t>ovanie tla</w:t>
      </w:r>
      <w:r w:rsidR="003A2676">
        <w:rPr>
          <w:rFonts w:ascii="Times New Roman" w:hAnsi="Times New Roman"/>
          <w:sz w:val="24"/>
          <w:szCs w:val="24"/>
        </w:rPr>
        <w:t>č</w:t>
      </w:r>
      <w:r w:rsidRPr="00F7622A">
        <w:rPr>
          <w:rFonts w:ascii="Times New Roman" w:hAnsi="Times New Roman"/>
          <w:sz w:val="24"/>
          <w:szCs w:val="24"/>
        </w:rPr>
        <w:t>ov</w:t>
      </w:r>
      <w:r w:rsidR="003A2676">
        <w:rPr>
          <w:rFonts w:ascii="Times New Roman" w:hAnsi="Times New Roman"/>
          <w:sz w:val="24"/>
          <w:szCs w:val="24"/>
        </w:rPr>
        <w:t>ý</w:t>
      </w:r>
      <w:r w:rsidRPr="00F7622A">
        <w:rPr>
          <w:rFonts w:ascii="Times New Roman" w:hAnsi="Times New Roman"/>
          <w:sz w:val="24"/>
          <w:szCs w:val="24"/>
        </w:rPr>
        <w:t xml:space="preserve">ch </w:t>
      </w:r>
      <w:r w:rsidR="003A2676">
        <w:rPr>
          <w:rFonts w:ascii="Times New Roman" w:hAnsi="Times New Roman"/>
          <w:sz w:val="24"/>
          <w:szCs w:val="24"/>
        </w:rPr>
        <w:t>ú</w:t>
      </w:r>
      <w:r w:rsidRPr="00F7622A">
        <w:rPr>
          <w:rFonts w:ascii="Times New Roman" w:hAnsi="Times New Roman"/>
          <w:sz w:val="24"/>
          <w:szCs w:val="24"/>
        </w:rPr>
        <w:t>loh pre vyu</w:t>
      </w:r>
      <w:r w:rsidR="003A2676">
        <w:rPr>
          <w:rFonts w:ascii="Times New Roman" w:hAnsi="Times New Roman"/>
          <w:sz w:val="24"/>
          <w:szCs w:val="24"/>
        </w:rPr>
        <w:t>ž</w:t>
      </w:r>
      <w:r w:rsidRPr="00F7622A">
        <w:rPr>
          <w:rFonts w:ascii="Times New Roman" w:hAnsi="Times New Roman"/>
          <w:sz w:val="24"/>
          <w:szCs w:val="24"/>
        </w:rPr>
        <w:t>itie na lokalit</w:t>
      </w:r>
      <w:r w:rsidR="003A2676">
        <w:rPr>
          <w:rFonts w:ascii="Times New Roman" w:hAnsi="Times New Roman"/>
          <w:sz w:val="24"/>
          <w:szCs w:val="24"/>
        </w:rPr>
        <w:t>á</w:t>
      </w:r>
      <w:r w:rsidRPr="00F7622A">
        <w:rPr>
          <w:rFonts w:ascii="Times New Roman" w:hAnsi="Times New Roman"/>
          <w:sz w:val="24"/>
          <w:szCs w:val="24"/>
        </w:rPr>
        <w:t>ch bez tla</w:t>
      </w:r>
      <w:r w:rsidR="003A2676">
        <w:rPr>
          <w:rFonts w:ascii="Times New Roman" w:hAnsi="Times New Roman"/>
          <w:sz w:val="24"/>
          <w:szCs w:val="24"/>
        </w:rPr>
        <w:t>č</w:t>
      </w:r>
      <w:r w:rsidRPr="00F7622A">
        <w:rPr>
          <w:rFonts w:ascii="Times New Roman" w:hAnsi="Times New Roman"/>
          <w:sz w:val="24"/>
          <w:szCs w:val="24"/>
        </w:rPr>
        <w:t>ov</w:t>
      </w:r>
      <w:r w:rsidR="003A2676">
        <w:rPr>
          <w:rFonts w:ascii="Times New Roman" w:hAnsi="Times New Roman"/>
          <w:sz w:val="24"/>
          <w:szCs w:val="24"/>
        </w:rPr>
        <w:t>é</w:t>
      </w:r>
      <w:r w:rsidRPr="00F7622A">
        <w:rPr>
          <w:rFonts w:ascii="Times New Roman" w:hAnsi="Times New Roman"/>
          <w:sz w:val="24"/>
          <w:szCs w:val="24"/>
        </w:rPr>
        <w:t>ho servera, kedy sa vzdialen</w:t>
      </w:r>
      <w:r w:rsidR="003A2676">
        <w:rPr>
          <w:rFonts w:ascii="Times New Roman" w:hAnsi="Times New Roman"/>
          <w:sz w:val="24"/>
          <w:szCs w:val="24"/>
        </w:rPr>
        <w:t>ý</w:t>
      </w:r>
      <w:r w:rsidRPr="00F7622A">
        <w:rPr>
          <w:rFonts w:ascii="Times New Roman" w:hAnsi="Times New Roman"/>
          <w:sz w:val="24"/>
          <w:szCs w:val="24"/>
        </w:rPr>
        <w:t xml:space="preserve"> </w:t>
      </w:r>
      <w:r w:rsidR="003A2676" w:rsidRPr="00F7622A">
        <w:rPr>
          <w:rFonts w:ascii="Times New Roman" w:hAnsi="Times New Roman"/>
          <w:sz w:val="24"/>
          <w:szCs w:val="24"/>
        </w:rPr>
        <w:t>tlačový</w:t>
      </w:r>
      <w:r w:rsidRPr="00F7622A">
        <w:rPr>
          <w:rFonts w:ascii="Times New Roman" w:hAnsi="Times New Roman"/>
          <w:sz w:val="24"/>
          <w:szCs w:val="24"/>
        </w:rPr>
        <w:t xml:space="preserve"> server vyu</w:t>
      </w:r>
      <w:r w:rsidR="003A2676">
        <w:rPr>
          <w:rFonts w:ascii="Times New Roman" w:hAnsi="Times New Roman"/>
          <w:sz w:val="24"/>
          <w:szCs w:val="24"/>
        </w:rPr>
        <w:t>ží</w:t>
      </w:r>
      <w:r w:rsidRPr="00F7622A">
        <w:rPr>
          <w:rFonts w:ascii="Times New Roman" w:hAnsi="Times New Roman"/>
          <w:sz w:val="24"/>
          <w:szCs w:val="24"/>
        </w:rPr>
        <w:t>va iba na overenie u</w:t>
      </w:r>
      <w:r w:rsidR="003A2676">
        <w:rPr>
          <w:rFonts w:ascii="Times New Roman" w:hAnsi="Times New Roman"/>
          <w:sz w:val="24"/>
          <w:szCs w:val="24"/>
        </w:rPr>
        <w:t>ží</w:t>
      </w:r>
      <w:r w:rsidRPr="00F7622A">
        <w:rPr>
          <w:rFonts w:ascii="Times New Roman" w:hAnsi="Times New Roman"/>
          <w:sz w:val="24"/>
          <w:szCs w:val="24"/>
        </w:rPr>
        <w:t>vate</w:t>
      </w:r>
      <w:r w:rsidR="003A2676">
        <w:rPr>
          <w:rFonts w:ascii="Times New Roman" w:hAnsi="Times New Roman"/>
          <w:sz w:val="24"/>
          <w:szCs w:val="24"/>
        </w:rPr>
        <w:t>ľ</w:t>
      </w:r>
      <w:r w:rsidRPr="00F7622A">
        <w:rPr>
          <w:rFonts w:ascii="Times New Roman" w:hAnsi="Times New Roman"/>
          <w:sz w:val="24"/>
          <w:szCs w:val="24"/>
        </w:rPr>
        <w:t xml:space="preserve">a </w:t>
      </w:r>
    </w:p>
    <w:p w14:paraId="5E285A95" w14:textId="77777777" w:rsidR="00633DB2" w:rsidRPr="00F7622A" w:rsidRDefault="00633DB2" w:rsidP="00633DB2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>po</w:t>
      </w:r>
      <w:r w:rsidR="003A2676">
        <w:rPr>
          <w:rFonts w:ascii="Times New Roman" w:hAnsi="Times New Roman"/>
          <w:sz w:val="24"/>
          <w:szCs w:val="24"/>
        </w:rPr>
        <w:t>ž</w:t>
      </w:r>
      <w:r w:rsidRPr="00F7622A">
        <w:rPr>
          <w:rFonts w:ascii="Times New Roman" w:hAnsi="Times New Roman"/>
          <w:sz w:val="24"/>
          <w:szCs w:val="24"/>
        </w:rPr>
        <w:t xml:space="preserve">aduje sa </w:t>
      </w:r>
      <w:proofErr w:type="spellStart"/>
      <w:r w:rsidRPr="00F7622A">
        <w:rPr>
          <w:rFonts w:ascii="Times New Roman" w:hAnsi="Times New Roman"/>
          <w:sz w:val="24"/>
          <w:szCs w:val="24"/>
        </w:rPr>
        <w:t>cloud</w:t>
      </w:r>
      <w:proofErr w:type="spellEnd"/>
      <w:r w:rsidRPr="00F7622A">
        <w:rPr>
          <w:rFonts w:ascii="Times New Roman" w:hAnsi="Times New Roman"/>
          <w:sz w:val="24"/>
          <w:szCs w:val="24"/>
        </w:rPr>
        <w:t xml:space="preserve"> licencovanie </w:t>
      </w:r>
    </w:p>
    <w:p w14:paraId="4D27FFE3" w14:textId="77777777" w:rsidR="008F31CE" w:rsidRPr="00F7622A" w:rsidRDefault="008F31CE" w:rsidP="00B620E2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129087AD" w14:textId="77777777" w:rsidR="00727CEC" w:rsidRPr="00F7622A" w:rsidRDefault="00727CEC" w:rsidP="00A3283A">
      <w:pPr>
        <w:jc w:val="both"/>
        <w:rPr>
          <w:rFonts w:ascii="Times New Roman" w:hAnsi="Times New Roman"/>
          <w:b/>
          <w:sz w:val="24"/>
          <w:szCs w:val="24"/>
        </w:rPr>
      </w:pPr>
    </w:p>
    <w:p w14:paraId="167DC9E3" w14:textId="77777777" w:rsidR="00114A55" w:rsidRPr="00F7622A" w:rsidRDefault="00951880" w:rsidP="00951880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7622A">
        <w:rPr>
          <w:rFonts w:ascii="Times New Roman" w:hAnsi="Times New Roman"/>
          <w:sz w:val="24"/>
          <w:szCs w:val="24"/>
        </w:rPr>
        <w:tab/>
      </w:r>
    </w:p>
    <w:p w14:paraId="72B6C481" w14:textId="0275F497" w:rsidR="006B2D64" w:rsidRPr="00F7622A" w:rsidRDefault="00951880" w:rsidP="00951880">
      <w:pPr>
        <w:tabs>
          <w:tab w:val="left" w:pos="426"/>
        </w:tabs>
        <w:rPr>
          <w:rFonts w:ascii="Times New Roman" w:hAnsi="Times New Roman"/>
          <w:b/>
          <w:bCs/>
          <w:sz w:val="24"/>
          <w:szCs w:val="24"/>
        </w:rPr>
      </w:pPr>
      <w:r w:rsidRPr="00F7622A">
        <w:rPr>
          <w:rFonts w:ascii="Times New Roman" w:hAnsi="Times New Roman"/>
          <w:b/>
          <w:bCs/>
          <w:sz w:val="24"/>
          <w:szCs w:val="24"/>
        </w:rPr>
        <w:tab/>
      </w:r>
      <w:r w:rsidR="00011A90" w:rsidRPr="00F7622A">
        <w:rPr>
          <w:rFonts w:ascii="Times New Roman" w:hAnsi="Times New Roman"/>
          <w:b/>
          <w:bCs/>
          <w:sz w:val="24"/>
          <w:szCs w:val="24"/>
        </w:rPr>
        <w:t>P</w:t>
      </w:r>
      <w:r w:rsidR="00CA1D54" w:rsidRPr="00F7622A">
        <w:rPr>
          <w:rFonts w:ascii="Times New Roman" w:hAnsi="Times New Roman"/>
          <w:b/>
          <w:bCs/>
          <w:sz w:val="24"/>
          <w:szCs w:val="24"/>
        </w:rPr>
        <w:t>ožadované m</w:t>
      </w:r>
      <w:r w:rsidRPr="00F7622A">
        <w:rPr>
          <w:rFonts w:ascii="Times New Roman" w:hAnsi="Times New Roman"/>
          <w:b/>
          <w:bCs/>
          <w:sz w:val="24"/>
          <w:szCs w:val="24"/>
        </w:rPr>
        <w:t>iesto</w:t>
      </w:r>
      <w:r w:rsidR="00CA1D54" w:rsidRPr="00F7622A">
        <w:rPr>
          <w:rFonts w:ascii="Times New Roman" w:hAnsi="Times New Roman"/>
          <w:b/>
          <w:bCs/>
          <w:sz w:val="24"/>
          <w:szCs w:val="24"/>
        </w:rPr>
        <w:t>/miesta</w:t>
      </w:r>
      <w:r w:rsidRPr="00F7622A">
        <w:rPr>
          <w:rFonts w:ascii="Times New Roman" w:hAnsi="Times New Roman"/>
          <w:b/>
          <w:bCs/>
          <w:sz w:val="24"/>
          <w:szCs w:val="24"/>
        </w:rPr>
        <w:t xml:space="preserve"> plnenia</w:t>
      </w:r>
      <w:r w:rsidR="00CA1D54" w:rsidRPr="00F7622A">
        <w:rPr>
          <w:rFonts w:ascii="Times New Roman" w:hAnsi="Times New Roman"/>
          <w:b/>
          <w:bCs/>
          <w:sz w:val="24"/>
          <w:szCs w:val="24"/>
        </w:rPr>
        <w:t>:</w:t>
      </w:r>
      <w:r w:rsidR="006B2D64" w:rsidRPr="00F7622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9D8E29" w14:textId="77777777" w:rsidR="00075BD5" w:rsidRPr="00DF5C98" w:rsidRDefault="00075BD5" w:rsidP="00075BD5">
      <w:pPr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bookmarkStart w:id="0" w:name="_Hlk102992796"/>
      <w:r w:rsidRPr="00DF5C98">
        <w:rPr>
          <w:rFonts w:ascii="Times New Roman" w:hAnsi="Times New Roman"/>
          <w:b/>
          <w:bCs/>
          <w:sz w:val="24"/>
          <w:szCs w:val="24"/>
        </w:rPr>
        <w:t>Riaditeľstvo</w:t>
      </w:r>
      <w:r w:rsidRPr="00DF5C98">
        <w:rPr>
          <w:rFonts w:ascii="Times New Roman" w:hAnsi="Times New Roman"/>
          <w:sz w:val="24"/>
          <w:szCs w:val="24"/>
        </w:rPr>
        <w:t xml:space="preserve">, Šafárikovo nám. č. 3, </w:t>
      </w:r>
      <w:r w:rsidR="00EC0770" w:rsidRPr="00DF5C98">
        <w:rPr>
          <w:rFonts w:ascii="Times New Roman" w:hAnsi="Times New Roman"/>
          <w:sz w:val="24"/>
          <w:szCs w:val="24"/>
        </w:rPr>
        <w:t xml:space="preserve">811 02 </w:t>
      </w:r>
      <w:r w:rsidRPr="00DF5C98">
        <w:rPr>
          <w:rFonts w:ascii="Times New Roman" w:hAnsi="Times New Roman"/>
          <w:sz w:val="24"/>
          <w:szCs w:val="24"/>
        </w:rPr>
        <w:t>Bratislava</w:t>
      </w:r>
    </w:p>
    <w:p w14:paraId="7F639A20" w14:textId="77777777" w:rsidR="00075BD5" w:rsidRPr="00DF5C98" w:rsidRDefault="00075BD5" w:rsidP="00075BD5">
      <w:pPr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b/>
          <w:bCs/>
          <w:sz w:val="24"/>
          <w:szCs w:val="24"/>
        </w:rPr>
        <w:t>Krematórium</w:t>
      </w:r>
      <w:r w:rsidRPr="00DF5C98">
        <w:rPr>
          <w:rFonts w:ascii="Times New Roman" w:hAnsi="Times New Roman"/>
          <w:sz w:val="24"/>
          <w:szCs w:val="24"/>
        </w:rPr>
        <w:t xml:space="preserve">, Hodonínska 44, </w:t>
      </w:r>
      <w:r w:rsidR="00EC0770" w:rsidRPr="00DF5C98">
        <w:rPr>
          <w:rFonts w:ascii="Times New Roman" w:hAnsi="Times New Roman"/>
          <w:sz w:val="24"/>
          <w:szCs w:val="24"/>
        </w:rPr>
        <w:t>84</w:t>
      </w:r>
      <w:r w:rsidR="0096181D" w:rsidRPr="00DF5C98">
        <w:rPr>
          <w:rFonts w:ascii="Times New Roman" w:hAnsi="Times New Roman"/>
          <w:sz w:val="24"/>
          <w:szCs w:val="24"/>
        </w:rPr>
        <w:t>1</w:t>
      </w:r>
      <w:r w:rsidR="00EC0770" w:rsidRPr="00DF5C98">
        <w:rPr>
          <w:rFonts w:ascii="Times New Roman" w:hAnsi="Times New Roman"/>
          <w:sz w:val="24"/>
          <w:szCs w:val="24"/>
        </w:rPr>
        <w:t xml:space="preserve"> 0</w:t>
      </w:r>
      <w:r w:rsidR="0096181D" w:rsidRPr="00DF5C98">
        <w:rPr>
          <w:rFonts w:ascii="Times New Roman" w:hAnsi="Times New Roman"/>
          <w:sz w:val="24"/>
          <w:szCs w:val="24"/>
        </w:rPr>
        <w:t>3</w:t>
      </w:r>
      <w:r w:rsidR="00EC0770" w:rsidRPr="00DF5C98">
        <w:rPr>
          <w:rFonts w:ascii="Times New Roman" w:hAnsi="Times New Roman"/>
          <w:sz w:val="24"/>
          <w:szCs w:val="24"/>
        </w:rPr>
        <w:t xml:space="preserve"> </w:t>
      </w:r>
      <w:r w:rsidRPr="00DF5C98">
        <w:rPr>
          <w:rFonts w:ascii="Times New Roman" w:hAnsi="Times New Roman"/>
          <w:sz w:val="24"/>
          <w:szCs w:val="24"/>
        </w:rPr>
        <w:t>Bratislava</w:t>
      </w:r>
    </w:p>
    <w:p w14:paraId="2B1CB8A9" w14:textId="77777777" w:rsidR="00075BD5" w:rsidRPr="00DF5C98" w:rsidRDefault="00075BD5" w:rsidP="00075BD5">
      <w:pPr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b/>
          <w:bCs/>
          <w:sz w:val="24"/>
          <w:szCs w:val="24"/>
        </w:rPr>
        <w:t>Cintorín Slávičie údolie</w:t>
      </w:r>
      <w:r w:rsidRPr="00DF5C98">
        <w:rPr>
          <w:rFonts w:ascii="Times New Roman" w:hAnsi="Times New Roman"/>
          <w:sz w:val="24"/>
          <w:szCs w:val="24"/>
        </w:rPr>
        <w:t xml:space="preserve">, Staré grunty 47, </w:t>
      </w:r>
      <w:r w:rsidR="00EC0770" w:rsidRPr="00DF5C98">
        <w:rPr>
          <w:rFonts w:ascii="Times New Roman" w:hAnsi="Times New Roman"/>
          <w:sz w:val="24"/>
          <w:szCs w:val="24"/>
        </w:rPr>
        <w:t xml:space="preserve">841 04 </w:t>
      </w:r>
      <w:r w:rsidRPr="00DF5C98">
        <w:rPr>
          <w:rFonts w:ascii="Times New Roman" w:hAnsi="Times New Roman"/>
          <w:sz w:val="24"/>
          <w:szCs w:val="24"/>
        </w:rPr>
        <w:t>Bratislava</w:t>
      </w:r>
    </w:p>
    <w:p w14:paraId="07E4E8C4" w14:textId="77777777" w:rsidR="00075BD5" w:rsidRPr="00DF5C98" w:rsidRDefault="00075BD5" w:rsidP="00075BD5">
      <w:pPr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b/>
          <w:bCs/>
          <w:sz w:val="24"/>
          <w:szCs w:val="24"/>
        </w:rPr>
        <w:t>Cintorín Vrakuňa</w:t>
      </w:r>
      <w:r w:rsidRPr="00DF5C98">
        <w:rPr>
          <w:rFonts w:ascii="Times New Roman" w:hAnsi="Times New Roman"/>
          <w:sz w:val="24"/>
          <w:szCs w:val="24"/>
        </w:rPr>
        <w:t xml:space="preserve">, Gagarinova 29, </w:t>
      </w:r>
      <w:r w:rsidR="00EC0770" w:rsidRPr="00DF5C98">
        <w:rPr>
          <w:rFonts w:ascii="Times New Roman" w:hAnsi="Times New Roman"/>
          <w:sz w:val="24"/>
          <w:szCs w:val="24"/>
        </w:rPr>
        <w:t xml:space="preserve">821 07 </w:t>
      </w:r>
      <w:r w:rsidRPr="00DF5C98">
        <w:rPr>
          <w:rFonts w:ascii="Times New Roman" w:hAnsi="Times New Roman"/>
          <w:sz w:val="24"/>
          <w:szCs w:val="24"/>
        </w:rPr>
        <w:t>Bratislava</w:t>
      </w:r>
    </w:p>
    <w:p w14:paraId="73C2519C" w14:textId="77777777" w:rsidR="00075BD5" w:rsidRPr="00DF5C98" w:rsidRDefault="00075BD5" w:rsidP="00075BD5">
      <w:pPr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b/>
          <w:bCs/>
          <w:sz w:val="24"/>
          <w:szCs w:val="24"/>
        </w:rPr>
        <w:t>Martinský cintorín</w:t>
      </w:r>
      <w:r w:rsidRPr="00DF5C98">
        <w:rPr>
          <w:rFonts w:ascii="Times New Roman" w:hAnsi="Times New Roman"/>
          <w:sz w:val="24"/>
          <w:szCs w:val="24"/>
        </w:rPr>
        <w:t xml:space="preserve">, Trnavská cesta 110, </w:t>
      </w:r>
      <w:r w:rsidR="00EC0770" w:rsidRPr="00DF5C98">
        <w:rPr>
          <w:rFonts w:ascii="Times New Roman" w:hAnsi="Times New Roman"/>
          <w:sz w:val="24"/>
          <w:szCs w:val="24"/>
        </w:rPr>
        <w:t>821 0</w:t>
      </w:r>
      <w:r w:rsidR="000A5735" w:rsidRPr="00DF5C98">
        <w:rPr>
          <w:rFonts w:ascii="Times New Roman" w:hAnsi="Times New Roman"/>
          <w:sz w:val="24"/>
          <w:szCs w:val="24"/>
        </w:rPr>
        <w:t>8</w:t>
      </w:r>
      <w:r w:rsidR="00EC0770" w:rsidRPr="00DF5C98">
        <w:rPr>
          <w:rFonts w:ascii="Times New Roman" w:hAnsi="Times New Roman"/>
          <w:sz w:val="24"/>
          <w:szCs w:val="24"/>
        </w:rPr>
        <w:t xml:space="preserve"> </w:t>
      </w:r>
      <w:r w:rsidRPr="00DF5C98">
        <w:rPr>
          <w:rFonts w:ascii="Times New Roman" w:hAnsi="Times New Roman"/>
          <w:sz w:val="24"/>
          <w:szCs w:val="24"/>
        </w:rPr>
        <w:t>Bratislava</w:t>
      </w:r>
    </w:p>
    <w:p w14:paraId="00C1C689" w14:textId="77777777" w:rsidR="00075BD5" w:rsidRPr="00DF5C98" w:rsidRDefault="00075BD5" w:rsidP="00075BD5">
      <w:pPr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b/>
          <w:bCs/>
          <w:sz w:val="24"/>
          <w:szCs w:val="24"/>
        </w:rPr>
        <w:t>Doprava</w:t>
      </w:r>
      <w:r w:rsidRPr="00DF5C98">
        <w:rPr>
          <w:rFonts w:ascii="Times New Roman" w:hAnsi="Times New Roman"/>
          <w:sz w:val="24"/>
          <w:szCs w:val="24"/>
        </w:rPr>
        <w:t>, Trnavská cesta 1</w:t>
      </w:r>
      <w:r w:rsidR="005B385F" w:rsidRPr="00DF5C98">
        <w:rPr>
          <w:rFonts w:ascii="Times New Roman" w:hAnsi="Times New Roman"/>
          <w:sz w:val="24"/>
          <w:szCs w:val="24"/>
        </w:rPr>
        <w:t>00</w:t>
      </w:r>
      <w:r w:rsidRPr="00DF5C98">
        <w:rPr>
          <w:rFonts w:ascii="Times New Roman" w:hAnsi="Times New Roman"/>
          <w:sz w:val="24"/>
          <w:szCs w:val="24"/>
        </w:rPr>
        <w:t xml:space="preserve">, </w:t>
      </w:r>
      <w:r w:rsidR="00EC0770" w:rsidRPr="00DF5C98">
        <w:rPr>
          <w:rFonts w:ascii="Times New Roman" w:hAnsi="Times New Roman"/>
          <w:sz w:val="24"/>
          <w:szCs w:val="24"/>
        </w:rPr>
        <w:t xml:space="preserve">821 01 </w:t>
      </w:r>
      <w:r w:rsidRPr="00DF5C98">
        <w:rPr>
          <w:rFonts w:ascii="Times New Roman" w:hAnsi="Times New Roman"/>
          <w:sz w:val="24"/>
          <w:szCs w:val="24"/>
        </w:rPr>
        <w:t>Bratislava</w:t>
      </w:r>
    </w:p>
    <w:p w14:paraId="24EA28CC" w14:textId="77777777" w:rsidR="00951880" w:rsidRPr="00DF5C98" w:rsidRDefault="00075BD5" w:rsidP="00075BD5">
      <w:pPr>
        <w:numPr>
          <w:ilvl w:val="0"/>
          <w:numId w:val="2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DF5C98">
        <w:rPr>
          <w:rFonts w:ascii="Times New Roman" w:hAnsi="Times New Roman"/>
          <w:b/>
          <w:bCs/>
          <w:sz w:val="24"/>
          <w:szCs w:val="24"/>
        </w:rPr>
        <w:t>Slavín</w:t>
      </w:r>
      <w:r w:rsidRPr="00DF5C98">
        <w:rPr>
          <w:rFonts w:ascii="Times New Roman" w:hAnsi="Times New Roman"/>
          <w:sz w:val="24"/>
          <w:szCs w:val="24"/>
        </w:rPr>
        <w:t xml:space="preserve">, Pažického 4, </w:t>
      </w:r>
      <w:r w:rsidR="00EC0770" w:rsidRPr="00DF5C98">
        <w:rPr>
          <w:rFonts w:ascii="Times New Roman" w:hAnsi="Times New Roman"/>
          <w:sz w:val="24"/>
          <w:szCs w:val="24"/>
        </w:rPr>
        <w:t xml:space="preserve">811 06 </w:t>
      </w:r>
      <w:r w:rsidRPr="00DF5C98">
        <w:rPr>
          <w:rFonts w:ascii="Times New Roman" w:hAnsi="Times New Roman"/>
          <w:sz w:val="24"/>
          <w:szCs w:val="24"/>
        </w:rPr>
        <w:t>Bratislava</w:t>
      </w:r>
    </w:p>
    <w:bookmarkEnd w:id="0"/>
    <w:p w14:paraId="462BE856" w14:textId="77777777" w:rsidR="00075BD5" w:rsidRPr="00F7622A" w:rsidRDefault="00075BD5" w:rsidP="00075BD5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sectPr w:rsidR="00075BD5" w:rsidRPr="00F76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D590" w14:textId="77777777" w:rsidR="00A86EB9" w:rsidRDefault="00A86EB9">
      <w:r>
        <w:separator/>
      </w:r>
    </w:p>
  </w:endnote>
  <w:endnote w:type="continuationSeparator" w:id="0">
    <w:p w14:paraId="44B5D7AB" w14:textId="77777777" w:rsidR="00A86EB9" w:rsidRDefault="00A8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FE1E" w14:textId="77777777" w:rsidR="00A86EB9" w:rsidRDefault="00A86EB9">
      <w:r>
        <w:separator/>
      </w:r>
    </w:p>
  </w:footnote>
  <w:footnote w:type="continuationSeparator" w:id="0">
    <w:p w14:paraId="78BFECEB" w14:textId="77777777" w:rsidR="00A86EB9" w:rsidRDefault="00A8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31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A30"/>
    <w:multiLevelType w:val="multilevel"/>
    <w:tmpl w:val="AEFA2A3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E2F30"/>
    <w:multiLevelType w:val="hybridMultilevel"/>
    <w:tmpl w:val="05B43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2C35"/>
    <w:multiLevelType w:val="hybridMultilevel"/>
    <w:tmpl w:val="0D1E7C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2A42"/>
    <w:multiLevelType w:val="hybridMultilevel"/>
    <w:tmpl w:val="C59C6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42E46"/>
    <w:multiLevelType w:val="hybridMultilevel"/>
    <w:tmpl w:val="01929F26"/>
    <w:lvl w:ilvl="0" w:tplc="4DA64B02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5B1E"/>
    <w:multiLevelType w:val="hybridMultilevel"/>
    <w:tmpl w:val="CC8A5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CAC"/>
    <w:multiLevelType w:val="hybridMultilevel"/>
    <w:tmpl w:val="C276D6F0"/>
    <w:lvl w:ilvl="0" w:tplc="6DFAA1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250F"/>
    <w:multiLevelType w:val="hybridMultilevel"/>
    <w:tmpl w:val="6958BDFE"/>
    <w:lvl w:ilvl="0" w:tplc="F3082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03B39"/>
    <w:multiLevelType w:val="hybridMultilevel"/>
    <w:tmpl w:val="E9EA7EEC"/>
    <w:lvl w:ilvl="0" w:tplc="E2789C0C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2E29ED"/>
    <w:multiLevelType w:val="hybridMultilevel"/>
    <w:tmpl w:val="D8E2ED0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A4090"/>
    <w:multiLevelType w:val="hybridMultilevel"/>
    <w:tmpl w:val="4C780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B1DB7"/>
    <w:multiLevelType w:val="hybridMultilevel"/>
    <w:tmpl w:val="4C9A2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D19DB"/>
    <w:multiLevelType w:val="multilevel"/>
    <w:tmpl w:val="28605864"/>
    <w:lvl w:ilvl="0">
      <w:start w:val="1"/>
      <w:numFmt w:val="upperRoman"/>
      <w:suff w:val="nothing"/>
      <w:lvlText w:val="Časť %1."/>
      <w:lvlJc w:val="left"/>
      <w:pPr>
        <w:ind w:left="0" w:firstLine="28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4D8D68B0"/>
    <w:multiLevelType w:val="hybridMultilevel"/>
    <w:tmpl w:val="037C2038"/>
    <w:lvl w:ilvl="0" w:tplc="1A2EC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52CD"/>
    <w:multiLevelType w:val="hybridMultilevel"/>
    <w:tmpl w:val="74984E38"/>
    <w:lvl w:ilvl="0" w:tplc="8DE28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05070"/>
    <w:multiLevelType w:val="hybridMultilevel"/>
    <w:tmpl w:val="442A84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406F3"/>
    <w:multiLevelType w:val="hybridMultilevel"/>
    <w:tmpl w:val="79AE701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CE1EDA"/>
    <w:multiLevelType w:val="multilevel"/>
    <w:tmpl w:val="A1DE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1518E"/>
    <w:multiLevelType w:val="hybridMultilevel"/>
    <w:tmpl w:val="EA1A8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2E5A"/>
    <w:multiLevelType w:val="hybridMultilevel"/>
    <w:tmpl w:val="BE6C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02739">
    <w:abstractNumId w:val="9"/>
  </w:num>
  <w:num w:numId="2" w16cid:durableId="2092040273">
    <w:abstractNumId w:val="10"/>
  </w:num>
  <w:num w:numId="3" w16cid:durableId="1145508352">
    <w:abstractNumId w:val="13"/>
  </w:num>
  <w:num w:numId="4" w16cid:durableId="133464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148654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1047823">
    <w:abstractNumId w:val="5"/>
  </w:num>
  <w:num w:numId="7" w16cid:durableId="1922834835">
    <w:abstractNumId w:val="16"/>
  </w:num>
  <w:num w:numId="8" w16cid:durableId="950942741">
    <w:abstractNumId w:val="3"/>
  </w:num>
  <w:num w:numId="9" w16cid:durableId="993723197">
    <w:abstractNumId w:val="17"/>
  </w:num>
  <w:num w:numId="10" w16cid:durableId="1869828406">
    <w:abstractNumId w:val="0"/>
  </w:num>
  <w:num w:numId="11" w16cid:durableId="1294017701">
    <w:abstractNumId w:val="7"/>
  </w:num>
  <w:num w:numId="12" w16cid:durableId="1988169568">
    <w:abstractNumId w:val="12"/>
  </w:num>
  <w:num w:numId="13" w16cid:durableId="36661514">
    <w:abstractNumId w:val="19"/>
  </w:num>
  <w:num w:numId="14" w16cid:durableId="1882093089">
    <w:abstractNumId w:val="15"/>
  </w:num>
  <w:num w:numId="15" w16cid:durableId="649015309">
    <w:abstractNumId w:val="6"/>
  </w:num>
  <w:num w:numId="16" w16cid:durableId="468861313">
    <w:abstractNumId w:val="20"/>
  </w:num>
  <w:num w:numId="17" w16cid:durableId="1034503949">
    <w:abstractNumId w:val="18"/>
  </w:num>
  <w:num w:numId="18" w16cid:durableId="1907916641">
    <w:abstractNumId w:val="14"/>
  </w:num>
  <w:num w:numId="19" w16cid:durableId="303780186">
    <w:abstractNumId w:val="8"/>
  </w:num>
  <w:num w:numId="20" w16cid:durableId="988902558">
    <w:abstractNumId w:val="11"/>
  </w:num>
  <w:num w:numId="21" w16cid:durableId="726413326">
    <w:abstractNumId w:val="1"/>
  </w:num>
  <w:num w:numId="22" w16cid:durableId="1489251598">
    <w:abstractNumId w:val="2"/>
  </w:num>
  <w:num w:numId="23" w16cid:durableId="1029601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4571"/>
    <w:rsid w:val="00004796"/>
    <w:rsid w:val="000061A9"/>
    <w:rsid w:val="00011A90"/>
    <w:rsid w:val="00016C6D"/>
    <w:rsid w:val="00025804"/>
    <w:rsid w:val="00032BF1"/>
    <w:rsid w:val="00033504"/>
    <w:rsid w:val="00042D53"/>
    <w:rsid w:val="00044453"/>
    <w:rsid w:val="00050AE9"/>
    <w:rsid w:val="00053E71"/>
    <w:rsid w:val="00056285"/>
    <w:rsid w:val="00056A7D"/>
    <w:rsid w:val="0006182F"/>
    <w:rsid w:val="00062D6C"/>
    <w:rsid w:val="00075BD5"/>
    <w:rsid w:val="00080A63"/>
    <w:rsid w:val="0008244B"/>
    <w:rsid w:val="00084385"/>
    <w:rsid w:val="00086348"/>
    <w:rsid w:val="00087508"/>
    <w:rsid w:val="00087AFD"/>
    <w:rsid w:val="000931CD"/>
    <w:rsid w:val="0009775F"/>
    <w:rsid w:val="000A0AD6"/>
    <w:rsid w:val="000A562B"/>
    <w:rsid w:val="000A5735"/>
    <w:rsid w:val="000A60FB"/>
    <w:rsid w:val="000A70D8"/>
    <w:rsid w:val="000B0A24"/>
    <w:rsid w:val="000B4951"/>
    <w:rsid w:val="000B5DC0"/>
    <w:rsid w:val="000C2D92"/>
    <w:rsid w:val="000C4397"/>
    <w:rsid w:val="000C76FE"/>
    <w:rsid w:val="000D1E91"/>
    <w:rsid w:val="000D2A87"/>
    <w:rsid w:val="000D59DD"/>
    <w:rsid w:val="000D5E23"/>
    <w:rsid w:val="000D63D5"/>
    <w:rsid w:val="000D6D8A"/>
    <w:rsid w:val="000D7957"/>
    <w:rsid w:val="000E1672"/>
    <w:rsid w:val="000E22AE"/>
    <w:rsid w:val="000E37E9"/>
    <w:rsid w:val="000E48AC"/>
    <w:rsid w:val="000F4388"/>
    <w:rsid w:val="000F4FB4"/>
    <w:rsid w:val="0010159F"/>
    <w:rsid w:val="00105593"/>
    <w:rsid w:val="00113322"/>
    <w:rsid w:val="001134B7"/>
    <w:rsid w:val="00114887"/>
    <w:rsid w:val="00114A55"/>
    <w:rsid w:val="00117C48"/>
    <w:rsid w:val="00121823"/>
    <w:rsid w:val="00123A0C"/>
    <w:rsid w:val="00126A2D"/>
    <w:rsid w:val="001325FC"/>
    <w:rsid w:val="001333C1"/>
    <w:rsid w:val="0013570C"/>
    <w:rsid w:val="00155C44"/>
    <w:rsid w:val="00156360"/>
    <w:rsid w:val="00156547"/>
    <w:rsid w:val="00161AB7"/>
    <w:rsid w:val="00162439"/>
    <w:rsid w:val="00163BF5"/>
    <w:rsid w:val="00164BAA"/>
    <w:rsid w:val="001674BC"/>
    <w:rsid w:val="00170039"/>
    <w:rsid w:val="001714E5"/>
    <w:rsid w:val="00171A65"/>
    <w:rsid w:val="00171C2B"/>
    <w:rsid w:val="001725A8"/>
    <w:rsid w:val="00175849"/>
    <w:rsid w:val="0017656F"/>
    <w:rsid w:val="0017675F"/>
    <w:rsid w:val="00177723"/>
    <w:rsid w:val="001808B5"/>
    <w:rsid w:val="00181C55"/>
    <w:rsid w:val="00183DFE"/>
    <w:rsid w:val="001906CD"/>
    <w:rsid w:val="00191485"/>
    <w:rsid w:val="0019166F"/>
    <w:rsid w:val="0019218C"/>
    <w:rsid w:val="001A0361"/>
    <w:rsid w:val="001B0F8D"/>
    <w:rsid w:val="001B7342"/>
    <w:rsid w:val="001C0D28"/>
    <w:rsid w:val="001C1C11"/>
    <w:rsid w:val="001C5179"/>
    <w:rsid w:val="001D0438"/>
    <w:rsid w:val="001D1EF7"/>
    <w:rsid w:val="001D7578"/>
    <w:rsid w:val="001E30BA"/>
    <w:rsid w:val="001E3351"/>
    <w:rsid w:val="001F349B"/>
    <w:rsid w:val="001F49F8"/>
    <w:rsid w:val="001F7829"/>
    <w:rsid w:val="0020321D"/>
    <w:rsid w:val="002062CC"/>
    <w:rsid w:val="002074CE"/>
    <w:rsid w:val="00216BB7"/>
    <w:rsid w:val="00217D1C"/>
    <w:rsid w:val="00227888"/>
    <w:rsid w:val="00227C5B"/>
    <w:rsid w:val="00227C8A"/>
    <w:rsid w:val="002319EB"/>
    <w:rsid w:val="00240EC2"/>
    <w:rsid w:val="002411F5"/>
    <w:rsid w:val="00243CA8"/>
    <w:rsid w:val="00245556"/>
    <w:rsid w:val="002505C9"/>
    <w:rsid w:val="00253073"/>
    <w:rsid w:val="00261C8F"/>
    <w:rsid w:val="002659AC"/>
    <w:rsid w:val="0027158C"/>
    <w:rsid w:val="00271D3F"/>
    <w:rsid w:val="0027569F"/>
    <w:rsid w:val="00281EDD"/>
    <w:rsid w:val="00282968"/>
    <w:rsid w:val="00283738"/>
    <w:rsid w:val="002846CE"/>
    <w:rsid w:val="002918AB"/>
    <w:rsid w:val="002936E1"/>
    <w:rsid w:val="002A46CB"/>
    <w:rsid w:val="002A51AC"/>
    <w:rsid w:val="002A6365"/>
    <w:rsid w:val="002A7C7F"/>
    <w:rsid w:val="002B2AE3"/>
    <w:rsid w:val="002B7039"/>
    <w:rsid w:val="002C0451"/>
    <w:rsid w:val="002C1E9B"/>
    <w:rsid w:val="002C2633"/>
    <w:rsid w:val="002C56DC"/>
    <w:rsid w:val="002C738F"/>
    <w:rsid w:val="002D18DC"/>
    <w:rsid w:val="002D1CD0"/>
    <w:rsid w:val="002D2CEE"/>
    <w:rsid w:val="002D4C27"/>
    <w:rsid w:val="002E0599"/>
    <w:rsid w:val="002E20E9"/>
    <w:rsid w:val="002E5FD2"/>
    <w:rsid w:val="002F6920"/>
    <w:rsid w:val="00301F4F"/>
    <w:rsid w:val="003038E9"/>
    <w:rsid w:val="00305331"/>
    <w:rsid w:val="00306CEE"/>
    <w:rsid w:val="003102DB"/>
    <w:rsid w:val="003114FF"/>
    <w:rsid w:val="003146C5"/>
    <w:rsid w:val="003174E8"/>
    <w:rsid w:val="0032116D"/>
    <w:rsid w:val="0032297D"/>
    <w:rsid w:val="003245C6"/>
    <w:rsid w:val="00335165"/>
    <w:rsid w:val="00335D58"/>
    <w:rsid w:val="003405A5"/>
    <w:rsid w:val="00350587"/>
    <w:rsid w:val="00351176"/>
    <w:rsid w:val="00355E05"/>
    <w:rsid w:val="00364923"/>
    <w:rsid w:val="0036564F"/>
    <w:rsid w:val="00372C2A"/>
    <w:rsid w:val="00375ECF"/>
    <w:rsid w:val="00377E47"/>
    <w:rsid w:val="0038325C"/>
    <w:rsid w:val="00384067"/>
    <w:rsid w:val="0039102A"/>
    <w:rsid w:val="00392614"/>
    <w:rsid w:val="003960FA"/>
    <w:rsid w:val="00397B48"/>
    <w:rsid w:val="003A2676"/>
    <w:rsid w:val="003A34A6"/>
    <w:rsid w:val="003A3543"/>
    <w:rsid w:val="003A3BF0"/>
    <w:rsid w:val="003A3EA4"/>
    <w:rsid w:val="003A4327"/>
    <w:rsid w:val="003A67D5"/>
    <w:rsid w:val="003B52AF"/>
    <w:rsid w:val="003D027E"/>
    <w:rsid w:val="003D04D9"/>
    <w:rsid w:val="003D25A3"/>
    <w:rsid w:val="003D671A"/>
    <w:rsid w:val="003E0346"/>
    <w:rsid w:val="003E3685"/>
    <w:rsid w:val="003E4F01"/>
    <w:rsid w:val="003E5611"/>
    <w:rsid w:val="003E5D09"/>
    <w:rsid w:val="003E7E8D"/>
    <w:rsid w:val="003F1237"/>
    <w:rsid w:val="003F1437"/>
    <w:rsid w:val="003F41A7"/>
    <w:rsid w:val="003F42D1"/>
    <w:rsid w:val="003F45A4"/>
    <w:rsid w:val="003F66B6"/>
    <w:rsid w:val="00414986"/>
    <w:rsid w:val="0042369F"/>
    <w:rsid w:val="00424C59"/>
    <w:rsid w:val="00426CC2"/>
    <w:rsid w:val="00437D1B"/>
    <w:rsid w:val="00440528"/>
    <w:rsid w:val="00441C88"/>
    <w:rsid w:val="004448F9"/>
    <w:rsid w:val="00444E18"/>
    <w:rsid w:val="004454C4"/>
    <w:rsid w:val="00450F49"/>
    <w:rsid w:val="00455D2A"/>
    <w:rsid w:val="0046234E"/>
    <w:rsid w:val="00464419"/>
    <w:rsid w:val="004648AC"/>
    <w:rsid w:val="0046739F"/>
    <w:rsid w:val="00471594"/>
    <w:rsid w:val="00474783"/>
    <w:rsid w:val="00474791"/>
    <w:rsid w:val="00480CDE"/>
    <w:rsid w:val="0048297F"/>
    <w:rsid w:val="00485160"/>
    <w:rsid w:val="00490B2F"/>
    <w:rsid w:val="00492A39"/>
    <w:rsid w:val="00497940"/>
    <w:rsid w:val="004A1589"/>
    <w:rsid w:val="004A198D"/>
    <w:rsid w:val="004A1A1E"/>
    <w:rsid w:val="004B395D"/>
    <w:rsid w:val="004C6377"/>
    <w:rsid w:val="004D0016"/>
    <w:rsid w:val="004D3F60"/>
    <w:rsid w:val="004E0103"/>
    <w:rsid w:val="004E134B"/>
    <w:rsid w:val="004E394A"/>
    <w:rsid w:val="004F0F02"/>
    <w:rsid w:val="004F26EF"/>
    <w:rsid w:val="004F4222"/>
    <w:rsid w:val="004F4D7B"/>
    <w:rsid w:val="004F7522"/>
    <w:rsid w:val="0050603C"/>
    <w:rsid w:val="0051109B"/>
    <w:rsid w:val="00511117"/>
    <w:rsid w:val="005144C4"/>
    <w:rsid w:val="00516208"/>
    <w:rsid w:val="0052327D"/>
    <w:rsid w:val="0052454B"/>
    <w:rsid w:val="00524E8D"/>
    <w:rsid w:val="005252A7"/>
    <w:rsid w:val="00526C0F"/>
    <w:rsid w:val="005276AB"/>
    <w:rsid w:val="005318AA"/>
    <w:rsid w:val="00534CC9"/>
    <w:rsid w:val="00535BB9"/>
    <w:rsid w:val="00540409"/>
    <w:rsid w:val="00540832"/>
    <w:rsid w:val="00540C78"/>
    <w:rsid w:val="00540E74"/>
    <w:rsid w:val="0054404E"/>
    <w:rsid w:val="00545AB4"/>
    <w:rsid w:val="005501C6"/>
    <w:rsid w:val="00552E42"/>
    <w:rsid w:val="005535F3"/>
    <w:rsid w:val="00553792"/>
    <w:rsid w:val="00561426"/>
    <w:rsid w:val="00562A56"/>
    <w:rsid w:val="00564BD8"/>
    <w:rsid w:val="00564C7E"/>
    <w:rsid w:val="005700D6"/>
    <w:rsid w:val="00570A59"/>
    <w:rsid w:val="00572520"/>
    <w:rsid w:val="0057334F"/>
    <w:rsid w:val="005735C8"/>
    <w:rsid w:val="00574BD7"/>
    <w:rsid w:val="005760AC"/>
    <w:rsid w:val="00580E85"/>
    <w:rsid w:val="00583018"/>
    <w:rsid w:val="005834EB"/>
    <w:rsid w:val="005906AC"/>
    <w:rsid w:val="005974A8"/>
    <w:rsid w:val="005976DD"/>
    <w:rsid w:val="005A4A98"/>
    <w:rsid w:val="005A4BCE"/>
    <w:rsid w:val="005B385F"/>
    <w:rsid w:val="005C79D9"/>
    <w:rsid w:val="005D1817"/>
    <w:rsid w:val="005D50C7"/>
    <w:rsid w:val="005E2784"/>
    <w:rsid w:val="005F058F"/>
    <w:rsid w:val="005F3979"/>
    <w:rsid w:val="005F3BB4"/>
    <w:rsid w:val="00604F03"/>
    <w:rsid w:val="00607022"/>
    <w:rsid w:val="00607A0D"/>
    <w:rsid w:val="00613217"/>
    <w:rsid w:val="006139C3"/>
    <w:rsid w:val="00617ADA"/>
    <w:rsid w:val="00617BBC"/>
    <w:rsid w:val="00633DB2"/>
    <w:rsid w:val="0063647D"/>
    <w:rsid w:val="00641E58"/>
    <w:rsid w:val="0064398E"/>
    <w:rsid w:val="00644AD0"/>
    <w:rsid w:val="00655FBA"/>
    <w:rsid w:val="00656140"/>
    <w:rsid w:val="00667510"/>
    <w:rsid w:val="0067323E"/>
    <w:rsid w:val="006848C4"/>
    <w:rsid w:val="0069788F"/>
    <w:rsid w:val="006A1281"/>
    <w:rsid w:val="006A5D50"/>
    <w:rsid w:val="006B2D64"/>
    <w:rsid w:val="006B6112"/>
    <w:rsid w:val="006B7A65"/>
    <w:rsid w:val="006C2F2F"/>
    <w:rsid w:val="006C7136"/>
    <w:rsid w:val="006D4BDF"/>
    <w:rsid w:val="006E22B6"/>
    <w:rsid w:val="006F4938"/>
    <w:rsid w:val="006F4C6D"/>
    <w:rsid w:val="006F61D6"/>
    <w:rsid w:val="006F68FE"/>
    <w:rsid w:val="007032FF"/>
    <w:rsid w:val="0070340A"/>
    <w:rsid w:val="007076A6"/>
    <w:rsid w:val="00712554"/>
    <w:rsid w:val="007162B5"/>
    <w:rsid w:val="007219A0"/>
    <w:rsid w:val="00723F7D"/>
    <w:rsid w:val="00724559"/>
    <w:rsid w:val="00724EB6"/>
    <w:rsid w:val="00727CEC"/>
    <w:rsid w:val="00734706"/>
    <w:rsid w:val="00735BDC"/>
    <w:rsid w:val="00737470"/>
    <w:rsid w:val="00741681"/>
    <w:rsid w:val="00741F0E"/>
    <w:rsid w:val="00743131"/>
    <w:rsid w:val="0074537A"/>
    <w:rsid w:val="0075034B"/>
    <w:rsid w:val="00750EF2"/>
    <w:rsid w:val="00752DEA"/>
    <w:rsid w:val="007530B9"/>
    <w:rsid w:val="00754713"/>
    <w:rsid w:val="00754BA5"/>
    <w:rsid w:val="007600B3"/>
    <w:rsid w:val="00761D40"/>
    <w:rsid w:val="00762EB4"/>
    <w:rsid w:val="007633F2"/>
    <w:rsid w:val="0076425F"/>
    <w:rsid w:val="00765B8C"/>
    <w:rsid w:val="00765C1A"/>
    <w:rsid w:val="0076771A"/>
    <w:rsid w:val="00780AC8"/>
    <w:rsid w:val="00780C61"/>
    <w:rsid w:val="00784418"/>
    <w:rsid w:val="007877BE"/>
    <w:rsid w:val="00790D85"/>
    <w:rsid w:val="00792F51"/>
    <w:rsid w:val="007960B8"/>
    <w:rsid w:val="007A35C4"/>
    <w:rsid w:val="007A4728"/>
    <w:rsid w:val="007A669F"/>
    <w:rsid w:val="007B74C7"/>
    <w:rsid w:val="007C3455"/>
    <w:rsid w:val="007C4A06"/>
    <w:rsid w:val="007D0CA9"/>
    <w:rsid w:val="007D3230"/>
    <w:rsid w:val="007D510A"/>
    <w:rsid w:val="007D6B50"/>
    <w:rsid w:val="007E079C"/>
    <w:rsid w:val="007E388A"/>
    <w:rsid w:val="007E7744"/>
    <w:rsid w:val="007F627C"/>
    <w:rsid w:val="00802D8F"/>
    <w:rsid w:val="00803F0F"/>
    <w:rsid w:val="00805F98"/>
    <w:rsid w:val="00806E90"/>
    <w:rsid w:val="008111F6"/>
    <w:rsid w:val="0081528B"/>
    <w:rsid w:val="008157DA"/>
    <w:rsid w:val="00816182"/>
    <w:rsid w:val="008238F4"/>
    <w:rsid w:val="0082428C"/>
    <w:rsid w:val="00824D5A"/>
    <w:rsid w:val="00826C45"/>
    <w:rsid w:val="00834DD6"/>
    <w:rsid w:val="00835BA2"/>
    <w:rsid w:val="008401C1"/>
    <w:rsid w:val="008417D0"/>
    <w:rsid w:val="00851FCD"/>
    <w:rsid w:val="00852A84"/>
    <w:rsid w:val="00855120"/>
    <w:rsid w:val="008626AD"/>
    <w:rsid w:val="00866D52"/>
    <w:rsid w:val="00874163"/>
    <w:rsid w:val="00880A71"/>
    <w:rsid w:val="00881040"/>
    <w:rsid w:val="00885C2B"/>
    <w:rsid w:val="00886D83"/>
    <w:rsid w:val="0089628B"/>
    <w:rsid w:val="00896EDE"/>
    <w:rsid w:val="008A46B2"/>
    <w:rsid w:val="008A6332"/>
    <w:rsid w:val="008A67F7"/>
    <w:rsid w:val="008A6DD2"/>
    <w:rsid w:val="008B3E91"/>
    <w:rsid w:val="008B7E68"/>
    <w:rsid w:val="008C32F6"/>
    <w:rsid w:val="008C4BC7"/>
    <w:rsid w:val="008D1A58"/>
    <w:rsid w:val="008D2574"/>
    <w:rsid w:val="008F31CE"/>
    <w:rsid w:val="008F6F7F"/>
    <w:rsid w:val="00901744"/>
    <w:rsid w:val="009046BA"/>
    <w:rsid w:val="009049ED"/>
    <w:rsid w:val="00907CB1"/>
    <w:rsid w:val="009101AE"/>
    <w:rsid w:val="00910CCB"/>
    <w:rsid w:val="009112F7"/>
    <w:rsid w:val="009118DC"/>
    <w:rsid w:val="00912564"/>
    <w:rsid w:val="009143DF"/>
    <w:rsid w:val="00920AB1"/>
    <w:rsid w:val="00926FC3"/>
    <w:rsid w:val="00933480"/>
    <w:rsid w:val="009369D5"/>
    <w:rsid w:val="009406EA"/>
    <w:rsid w:val="00940F1F"/>
    <w:rsid w:val="00944461"/>
    <w:rsid w:val="009452AF"/>
    <w:rsid w:val="00946D53"/>
    <w:rsid w:val="00951880"/>
    <w:rsid w:val="00955200"/>
    <w:rsid w:val="0096086E"/>
    <w:rsid w:val="0096181D"/>
    <w:rsid w:val="00962FFE"/>
    <w:rsid w:val="00975B42"/>
    <w:rsid w:val="00980208"/>
    <w:rsid w:val="0098123E"/>
    <w:rsid w:val="009854A5"/>
    <w:rsid w:val="00987E14"/>
    <w:rsid w:val="00994979"/>
    <w:rsid w:val="0099525B"/>
    <w:rsid w:val="009960D4"/>
    <w:rsid w:val="009976FD"/>
    <w:rsid w:val="009A0842"/>
    <w:rsid w:val="009A4398"/>
    <w:rsid w:val="009A4657"/>
    <w:rsid w:val="009A4A55"/>
    <w:rsid w:val="009B15F2"/>
    <w:rsid w:val="009B1A2F"/>
    <w:rsid w:val="009B26C0"/>
    <w:rsid w:val="009B3FED"/>
    <w:rsid w:val="009B7673"/>
    <w:rsid w:val="009C0BA3"/>
    <w:rsid w:val="009C425F"/>
    <w:rsid w:val="009C7384"/>
    <w:rsid w:val="009D3622"/>
    <w:rsid w:val="009D5A11"/>
    <w:rsid w:val="009E05A6"/>
    <w:rsid w:val="009E0824"/>
    <w:rsid w:val="009E115E"/>
    <w:rsid w:val="009E76D4"/>
    <w:rsid w:val="009F1F7A"/>
    <w:rsid w:val="009F4848"/>
    <w:rsid w:val="009F4908"/>
    <w:rsid w:val="009F4E11"/>
    <w:rsid w:val="009F57DE"/>
    <w:rsid w:val="00A01133"/>
    <w:rsid w:val="00A02DC2"/>
    <w:rsid w:val="00A031A1"/>
    <w:rsid w:val="00A11AAA"/>
    <w:rsid w:val="00A12356"/>
    <w:rsid w:val="00A22DC9"/>
    <w:rsid w:val="00A230C7"/>
    <w:rsid w:val="00A23894"/>
    <w:rsid w:val="00A26A2D"/>
    <w:rsid w:val="00A3283A"/>
    <w:rsid w:val="00A32F26"/>
    <w:rsid w:val="00A33B27"/>
    <w:rsid w:val="00A363FF"/>
    <w:rsid w:val="00A411D0"/>
    <w:rsid w:val="00A42424"/>
    <w:rsid w:val="00A52CA5"/>
    <w:rsid w:val="00A53E34"/>
    <w:rsid w:val="00A64636"/>
    <w:rsid w:val="00A672C0"/>
    <w:rsid w:val="00A73C29"/>
    <w:rsid w:val="00A80796"/>
    <w:rsid w:val="00A84BFF"/>
    <w:rsid w:val="00A85E7A"/>
    <w:rsid w:val="00A86871"/>
    <w:rsid w:val="00A86EB9"/>
    <w:rsid w:val="00A878A4"/>
    <w:rsid w:val="00A87F70"/>
    <w:rsid w:val="00A914F2"/>
    <w:rsid w:val="00A921F8"/>
    <w:rsid w:val="00A92564"/>
    <w:rsid w:val="00A9295C"/>
    <w:rsid w:val="00A97AB5"/>
    <w:rsid w:val="00AA45B7"/>
    <w:rsid w:val="00AA7462"/>
    <w:rsid w:val="00AB3E08"/>
    <w:rsid w:val="00AB5932"/>
    <w:rsid w:val="00AB6DE3"/>
    <w:rsid w:val="00AC0047"/>
    <w:rsid w:val="00AC0DE7"/>
    <w:rsid w:val="00AC383E"/>
    <w:rsid w:val="00AC447B"/>
    <w:rsid w:val="00AC71C0"/>
    <w:rsid w:val="00AD384F"/>
    <w:rsid w:val="00AD6267"/>
    <w:rsid w:val="00AE22DB"/>
    <w:rsid w:val="00AE2C76"/>
    <w:rsid w:val="00AF1B7B"/>
    <w:rsid w:val="00AF221A"/>
    <w:rsid w:val="00AF2DA2"/>
    <w:rsid w:val="00AF5C11"/>
    <w:rsid w:val="00AF5E8C"/>
    <w:rsid w:val="00AF6697"/>
    <w:rsid w:val="00B0072E"/>
    <w:rsid w:val="00B00865"/>
    <w:rsid w:val="00B018D7"/>
    <w:rsid w:val="00B0398C"/>
    <w:rsid w:val="00B04985"/>
    <w:rsid w:val="00B05231"/>
    <w:rsid w:val="00B107DB"/>
    <w:rsid w:val="00B118E3"/>
    <w:rsid w:val="00B16F79"/>
    <w:rsid w:val="00B204F8"/>
    <w:rsid w:val="00B22100"/>
    <w:rsid w:val="00B23814"/>
    <w:rsid w:val="00B253A5"/>
    <w:rsid w:val="00B32C7C"/>
    <w:rsid w:val="00B357F9"/>
    <w:rsid w:val="00B42BB8"/>
    <w:rsid w:val="00B43A6B"/>
    <w:rsid w:val="00B5341B"/>
    <w:rsid w:val="00B53EDE"/>
    <w:rsid w:val="00B61B64"/>
    <w:rsid w:val="00B620E2"/>
    <w:rsid w:val="00B62336"/>
    <w:rsid w:val="00B679EA"/>
    <w:rsid w:val="00B67C98"/>
    <w:rsid w:val="00B80820"/>
    <w:rsid w:val="00B80969"/>
    <w:rsid w:val="00B92629"/>
    <w:rsid w:val="00B93B9D"/>
    <w:rsid w:val="00B9611F"/>
    <w:rsid w:val="00BA037C"/>
    <w:rsid w:val="00BA47C3"/>
    <w:rsid w:val="00BB07C3"/>
    <w:rsid w:val="00BB0F30"/>
    <w:rsid w:val="00BB5782"/>
    <w:rsid w:val="00BC5BA1"/>
    <w:rsid w:val="00BC6280"/>
    <w:rsid w:val="00BC7AC5"/>
    <w:rsid w:val="00BD6C95"/>
    <w:rsid w:val="00BE3E93"/>
    <w:rsid w:val="00BE5E05"/>
    <w:rsid w:val="00BE6AEB"/>
    <w:rsid w:val="00BE6E88"/>
    <w:rsid w:val="00BF1352"/>
    <w:rsid w:val="00BF2BB1"/>
    <w:rsid w:val="00BF4D4A"/>
    <w:rsid w:val="00BF7C64"/>
    <w:rsid w:val="00C01D36"/>
    <w:rsid w:val="00C06E65"/>
    <w:rsid w:val="00C07F62"/>
    <w:rsid w:val="00C123E6"/>
    <w:rsid w:val="00C1263E"/>
    <w:rsid w:val="00C13314"/>
    <w:rsid w:val="00C15A3A"/>
    <w:rsid w:val="00C16677"/>
    <w:rsid w:val="00C20CE6"/>
    <w:rsid w:val="00C24885"/>
    <w:rsid w:val="00C27608"/>
    <w:rsid w:val="00C30AA0"/>
    <w:rsid w:val="00C3479C"/>
    <w:rsid w:val="00C36C07"/>
    <w:rsid w:val="00C37D99"/>
    <w:rsid w:val="00C43789"/>
    <w:rsid w:val="00C471ED"/>
    <w:rsid w:val="00C507BE"/>
    <w:rsid w:val="00C50E91"/>
    <w:rsid w:val="00C51428"/>
    <w:rsid w:val="00C51551"/>
    <w:rsid w:val="00C633A7"/>
    <w:rsid w:val="00C63CF9"/>
    <w:rsid w:val="00C64490"/>
    <w:rsid w:val="00C6640E"/>
    <w:rsid w:val="00C6747F"/>
    <w:rsid w:val="00C732C8"/>
    <w:rsid w:val="00C7464C"/>
    <w:rsid w:val="00C74FB7"/>
    <w:rsid w:val="00C770C2"/>
    <w:rsid w:val="00C843E4"/>
    <w:rsid w:val="00C935E2"/>
    <w:rsid w:val="00C94D1A"/>
    <w:rsid w:val="00C95420"/>
    <w:rsid w:val="00C95E2E"/>
    <w:rsid w:val="00CA0F86"/>
    <w:rsid w:val="00CA1D54"/>
    <w:rsid w:val="00CA36B1"/>
    <w:rsid w:val="00CA46F5"/>
    <w:rsid w:val="00CB2349"/>
    <w:rsid w:val="00CB23B1"/>
    <w:rsid w:val="00CB6664"/>
    <w:rsid w:val="00CC0F76"/>
    <w:rsid w:val="00CC163F"/>
    <w:rsid w:val="00CD1FE6"/>
    <w:rsid w:val="00CD2DF2"/>
    <w:rsid w:val="00CD44AA"/>
    <w:rsid w:val="00CD4A9B"/>
    <w:rsid w:val="00CD5014"/>
    <w:rsid w:val="00CD565C"/>
    <w:rsid w:val="00CE08CC"/>
    <w:rsid w:val="00CE2D25"/>
    <w:rsid w:val="00CF1A1A"/>
    <w:rsid w:val="00CF6C9A"/>
    <w:rsid w:val="00D01A7B"/>
    <w:rsid w:val="00D03F46"/>
    <w:rsid w:val="00D05486"/>
    <w:rsid w:val="00D06A7E"/>
    <w:rsid w:val="00D10275"/>
    <w:rsid w:val="00D106C8"/>
    <w:rsid w:val="00D137E4"/>
    <w:rsid w:val="00D16F88"/>
    <w:rsid w:val="00D17A7A"/>
    <w:rsid w:val="00D216D8"/>
    <w:rsid w:val="00D220DB"/>
    <w:rsid w:val="00D24528"/>
    <w:rsid w:val="00D26EA7"/>
    <w:rsid w:val="00D27518"/>
    <w:rsid w:val="00D27AAB"/>
    <w:rsid w:val="00D317FF"/>
    <w:rsid w:val="00D41A11"/>
    <w:rsid w:val="00D47A10"/>
    <w:rsid w:val="00D50931"/>
    <w:rsid w:val="00D516FC"/>
    <w:rsid w:val="00D64448"/>
    <w:rsid w:val="00D66757"/>
    <w:rsid w:val="00D678B1"/>
    <w:rsid w:val="00D67E72"/>
    <w:rsid w:val="00D73E73"/>
    <w:rsid w:val="00D75EDD"/>
    <w:rsid w:val="00D76DA6"/>
    <w:rsid w:val="00D77779"/>
    <w:rsid w:val="00D77868"/>
    <w:rsid w:val="00D80DB8"/>
    <w:rsid w:val="00D83D09"/>
    <w:rsid w:val="00D877DE"/>
    <w:rsid w:val="00D93854"/>
    <w:rsid w:val="00D95B02"/>
    <w:rsid w:val="00D95F63"/>
    <w:rsid w:val="00DA5337"/>
    <w:rsid w:val="00DA59B8"/>
    <w:rsid w:val="00DB0682"/>
    <w:rsid w:val="00DB0C63"/>
    <w:rsid w:val="00DB4893"/>
    <w:rsid w:val="00DB4994"/>
    <w:rsid w:val="00DC54BF"/>
    <w:rsid w:val="00DC56D6"/>
    <w:rsid w:val="00DC71E4"/>
    <w:rsid w:val="00DC771C"/>
    <w:rsid w:val="00DC7F1B"/>
    <w:rsid w:val="00DD4190"/>
    <w:rsid w:val="00DD44AB"/>
    <w:rsid w:val="00DD517B"/>
    <w:rsid w:val="00DD6136"/>
    <w:rsid w:val="00DE3010"/>
    <w:rsid w:val="00DE4CAA"/>
    <w:rsid w:val="00DF2626"/>
    <w:rsid w:val="00DF5C98"/>
    <w:rsid w:val="00E061F0"/>
    <w:rsid w:val="00E06EE6"/>
    <w:rsid w:val="00E12C06"/>
    <w:rsid w:val="00E12D73"/>
    <w:rsid w:val="00E143F3"/>
    <w:rsid w:val="00E20E76"/>
    <w:rsid w:val="00E236C7"/>
    <w:rsid w:val="00E239B6"/>
    <w:rsid w:val="00E34FA7"/>
    <w:rsid w:val="00E36F81"/>
    <w:rsid w:val="00E40C8D"/>
    <w:rsid w:val="00E46344"/>
    <w:rsid w:val="00E47EF2"/>
    <w:rsid w:val="00E50307"/>
    <w:rsid w:val="00E53722"/>
    <w:rsid w:val="00E54E63"/>
    <w:rsid w:val="00E54F20"/>
    <w:rsid w:val="00E63CE6"/>
    <w:rsid w:val="00E64E75"/>
    <w:rsid w:val="00E71B2B"/>
    <w:rsid w:val="00E73C58"/>
    <w:rsid w:val="00E8543D"/>
    <w:rsid w:val="00E92C4D"/>
    <w:rsid w:val="00E9568B"/>
    <w:rsid w:val="00E9664C"/>
    <w:rsid w:val="00E97E2B"/>
    <w:rsid w:val="00EA01E0"/>
    <w:rsid w:val="00EA0C8E"/>
    <w:rsid w:val="00EA3E77"/>
    <w:rsid w:val="00EA6AF8"/>
    <w:rsid w:val="00EB43CB"/>
    <w:rsid w:val="00EB6746"/>
    <w:rsid w:val="00EC0770"/>
    <w:rsid w:val="00EC2F34"/>
    <w:rsid w:val="00EC4A87"/>
    <w:rsid w:val="00EC7798"/>
    <w:rsid w:val="00EC7D62"/>
    <w:rsid w:val="00ED0F6E"/>
    <w:rsid w:val="00ED2088"/>
    <w:rsid w:val="00ED2AA9"/>
    <w:rsid w:val="00ED3E08"/>
    <w:rsid w:val="00ED45A3"/>
    <w:rsid w:val="00ED4C64"/>
    <w:rsid w:val="00EE67E1"/>
    <w:rsid w:val="00EF2454"/>
    <w:rsid w:val="00EF3AB3"/>
    <w:rsid w:val="00EF3EB6"/>
    <w:rsid w:val="00F00CD7"/>
    <w:rsid w:val="00F02D6A"/>
    <w:rsid w:val="00F07B40"/>
    <w:rsid w:val="00F10788"/>
    <w:rsid w:val="00F15C79"/>
    <w:rsid w:val="00F16A85"/>
    <w:rsid w:val="00F17B0D"/>
    <w:rsid w:val="00F2350C"/>
    <w:rsid w:val="00F3048C"/>
    <w:rsid w:val="00F324F7"/>
    <w:rsid w:val="00F3396D"/>
    <w:rsid w:val="00F3442F"/>
    <w:rsid w:val="00F4474B"/>
    <w:rsid w:val="00F45FCD"/>
    <w:rsid w:val="00F52B38"/>
    <w:rsid w:val="00F53FA3"/>
    <w:rsid w:val="00F61B4C"/>
    <w:rsid w:val="00F62F27"/>
    <w:rsid w:val="00F67007"/>
    <w:rsid w:val="00F67090"/>
    <w:rsid w:val="00F700EA"/>
    <w:rsid w:val="00F70E68"/>
    <w:rsid w:val="00F73B70"/>
    <w:rsid w:val="00F7622A"/>
    <w:rsid w:val="00F76507"/>
    <w:rsid w:val="00F7758F"/>
    <w:rsid w:val="00F81A7F"/>
    <w:rsid w:val="00F93216"/>
    <w:rsid w:val="00F94F3A"/>
    <w:rsid w:val="00F975EB"/>
    <w:rsid w:val="00FA03EE"/>
    <w:rsid w:val="00FA4F9E"/>
    <w:rsid w:val="00FB0347"/>
    <w:rsid w:val="00FB0A41"/>
    <w:rsid w:val="00FB1542"/>
    <w:rsid w:val="00FB22E9"/>
    <w:rsid w:val="00FC109F"/>
    <w:rsid w:val="00FC2130"/>
    <w:rsid w:val="00FC3EE2"/>
    <w:rsid w:val="00FC4EA5"/>
    <w:rsid w:val="00FC5ACC"/>
    <w:rsid w:val="00FD0BEE"/>
    <w:rsid w:val="00FD0DD3"/>
    <w:rsid w:val="00FD1465"/>
    <w:rsid w:val="00FD2215"/>
    <w:rsid w:val="00FD73D4"/>
    <w:rsid w:val="00FD77A4"/>
    <w:rsid w:val="00FE1956"/>
    <w:rsid w:val="00FE1C94"/>
    <w:rsid w:val="00FE5D0E"/>
    <w:rsid w:val="00FE6534"/>
    <w:rsid w:val="00FE6B27"/>
    <w:rsid w:val="00FE7784"/>
    <w:rsid w:val="00FE785A"/>
    <w:rsid w:val="00FE7EB7"/>
    <w:rsid w:val="00FF2511"/>
    <w:rsid w:val="00FF3FA3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8E2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181C5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AC71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C71C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834EB"/>
    <w:pPr>
      <w:ind w:left="720"/>
    </w:pPr>
    <w:rPr>
      <w:rFonts w:ascii="Calibri" w:eastAsia="Calibri" w:hAnsi="Calibri" w:cs="Calibri"/>
    </w:rPr>
  </w:style>
  <w:style w:type="character" w:customStyle="1" w:styleId="PlaceholderText1">
    <w:name w:val="Placeholder Text1"/>
    <w:semiHidden/>
    <w:rsid w:val="006B2D64"/>
    <w:rPr>
      <w:rFonts w:cs="Times New Roman"/>
      <w:color w:val="808080"/>
    </w:rPr>
  </w:style>
  <w:style w:type="paragraph" w:styleId="PredformtovanHTML">
    <w:name w:val="HTML Preformatted"/>
    <w:basedOn w:val="Normlny"/>
    <w:link w:val="PredformtovanHTMLChar"/>
    <w:rsid w:val="00A9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rsid w:val="00A92564"/>
    <w:rPr>
      <w:rFonts w:ascii="Courier New" w:hAnsi="Courier New" w:cs="Courier New"/>
    </w:rPr>
  </w:style>
  <w:style w:type="character" w:customStyle="1" w:styleId="odrazky1levChar">
    <w:name w:val="odrazky 1.lev Char"/>
    <w:link w:val="1levodr"/>
    <w:locked/>
    <w:rsid w:val="00B620E2"/>
  </w:style>
  <w:style w:type="paragraph" w:customStyle="1" w:styleId="1levodr">
    <w:name w:val="1.lev odr."/>
    <w:basedOn w:val="Normlny"/>
    <w:link w:val="odrazky1levChar"/>
    <w:rsid w:val="00B620E2"/>
    <w:pPr>
      <w:suppressAutoHyphens/>
      <w:ind w:left="720" w:hanging="68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Odsekzoznamu1"/>
    <w:locked/>
    <w:rsid w:val="00B620E2"/>
  </w:style>
  <w:style w:type="paragraph" w:customStyle="1" w:styleId="Odsekzoznamu1">
    <w:name w:val="Odsek zoznamu1"/>
    <w:basedOn w:val="Normlny"/>
    <w:link w:val="ListParagraphChar"/>
    <w:rsid w:val="00B620E2"/>
    <w:pPr>
      <w:suppressAutoHyphens/>
      <w:ind w:left="720" w:hanging="680"/>
      <w:jc w:val="both"/>
    </w:pPr>
    <w:rPr>
      <w:rFonts w:ascii="Times New Roman" w:hAnsi="Times New Roman"/>
      <w:sz w:val="20"/>
      <w:szCs w:val="20"/>
    </w:rPr>
  </w:style>
  <w:style w:type="paragraph" w:styleId="Zkladntext">
    <w:name w:val="Body Text"/>
    <w:basedOn w:val="Normlny"/>
    <w:link w:val="ZkladntextChar"/>
    <w:rsid w:val="00087508"/>
    <w:pPr>
      <w:spacing w:before="60" w:after="60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087508"/>
    <w:rPr>
      <w:rFonts w:ascii="Arial" w:hAnsi="Arial"/>
      <w:sz w:val="22"/>
      <w:lang w:eastAsia="en-US"/>
    </w:rPr>
  </w:style>
  <w:style w:type="character" w:styleId="Nevyrieenzmienka">
    <w:name w:val="Unresolved Mention"/>
    <w:uiPriority w:val="99"/>
    <w:semiHidden/>
    <w:unhideWhenUsed/>
    <w:rsid w:val="0039102A"/>
    <w:rPr>
      <w:color w:val="808080"/>
      <w:shd w:val="clear" w:color="auto" w:fill="E6E6E6"/>
    </w:rPr>
  </w:style>
  <w:style w:type="character" w:styleId="Odkaznakomentr">
    <w:name w:val="annotation reference"/>
    <w:rsid w:val="0048297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8297F"/>
    <w:rPr>
      <w:sz w:val="20"/>
      <w:szCs w:val="20"/>
    </w:rPr>
  </w:style>
  <w:style w:type="character" w:customStyle="1" w:styleId="TextkomentraChar">
    <w:name w:val="Text komentára Char"/>
    <w:link w:val="Textkomentra"/>
    <w:rsid w:val="0048297F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48297F"/>
    <w:rPr>
      <w:b/>
      <w:bCs/>
    </w:rPr>
  </w:style>
  <w:style w:type="character" w:customStyle="1" w:styleId="PredmetkomentraChar">
    <w:name w:val="Predmet komentára Char"/>
    <w:link w:val="Predmetkomentra"/>
    <w:rsid w:val="0048297F"/>
    <w:rPr>
      <w:rFonts w:ascii="Arial" w:hAnsi="Arial"/>
      <w:b/>
      <w:bCs/>
    </w:rPr>
  </w:style>
  <w:style w:type="paragraph" w:styleId="Normlnywebov">
    <w:name w:val="Normal (Web)"/>
    <w:basedOn w:val="Normlny"/>
    <w:uiPriority w:val="99"/>
    <w:unhideWhenUsed/>
    <w:rsid w:val="00633D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Vrazn">
    <w:name w:val="Strong"/>
    <w:uiPriority w:val="22"/>
    <w:qFormat/>
    <w:rsid w:val="000061A9"/>
    <w:rPr>
      <w:b/>
      <w:bCs/>
    </w:rPr>
  </w:style>
  <w:style w:type="character" w:customStyle="1" w:styleId="nowrap">
    <w:name w:val="nowrap"/>
    <w:rsid w:val="000061A9"/>
  </w:style>
  <w:style w:type="paragraph" w:styleId="Revzia">
    <w:name w:val="Revision"/>
    <w:hidden/>
    <w:uiPriority w:val="99"/>
    <w:semiHidden/>
    <w:rsid w:val="00C123E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3C4F-A1EC-4FC6-BFF9-3E3C0062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09:02:00Z</dcterms:created>
  <dcterms:modified xsi:type="dcterms:W3CDTF">2022-05-30T09:02:00Z</dcterms:modified>
</cp:coreProperties>
</file>